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BC1" w:rsidRDefault="00DC2DC3" w:rsidP="006A4BC1">
      <w:pPr>
        <w:pStyle w:val="NormalWeb"/>
        <w:jc w:val="center"/>
        <w:rPr>
          <w:b/>
          <w:color w:val="365F91" w:themeColor="accent1" w:themeShade="BF"/>
          <w:sz w:val="96"/>
          <w:szCs w:val="96"/>
        </w:rPr>
      </w:pPr>
      <w:r w:rsidRPr="00DC2DC3">
        <w:rPr>
          <w:noProof/>
          <w:color w:val="365F91" w:themeColor="accent1" w:themeShade="BF"/>
          <w:sz w:val="96"/>
          <w:szCs w:val="96"/>
        </w:rPr>
        <w:pict>
          <v:group id="Group 39" o:spid="_x0000_s1029" style="position:absolute;left:0;text-align:left;margin-left:.75pt;margin-top:3.25pt;width:608pt;height:786.9pt;z-index:-251653120;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30" style="position:absolute;width:12240;height:15840;visibility:visible" fillcolor="#bfbfbf [2412]" strokecolor="#f2f2f2" strokeweight="3pt">
              <v:shadow on="t" type="perspective" color="#1f4d78" opacity=".5" offset="1pt" offset2="-1pt"/>
            </v:rect>
            <v:rect id="Rectangle 41" o:spid="_x0000_s103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F13C94" w:rsidRPr="00E15FFA" w:rsidRDefault="00F13C94" w:rsidP="006A4BC1"/>
                </w:txbxContent>
              </v:textbox>
            </v:rect>
            <w10:wrap anchorx="page" anchory="page"/>
          </v:group>
        </w:pict>
      </w:r>
      <w:r w:rsidRPr="00DC2DC3">
        <w:rPr>
          <w:rStyle w:val="Strong"/>
          <w:sz w:val="20"/>
          <w:lang w:eastAsia="zh-TW"/>
        </w:rPr>
        <w:pict>
          <v:shapetype id="_x0000_t202" coordsize="21600,21600" o:spt="202" path="m,l,21600r21600,l21600,xe">
            <v:stroke joinstyle="miter"/>
            <v:path gradientshapeok="t" o:connecttype="rect"/>
          </v:shapetype>
          <v:shape id="_x0000_s1027" type="#_x0000_t202" style="position:absolute;left:0;text-align:left;margin-left:84pt;margin-top:-162pt;width:276.6pt;height:91.5pt;z-index:251661312;mso-width-relative:margin;mso-height-relative:margin" stroked="f">
            <v:textbox style="mso-next-textbox:#_x0000_s1027">
              <w:txbxContent>
                <w:p w:rsidR="00F13C94" w:rsidRDefault="00F13C94" w:rsidP="006A4BC1"/>
              </w:txbxContent>
            </v:textbox>
          </v:shape>
        </w:pict>
      </w:r>
      <w:r w:rsidRPr="00DC2DC3">
        <w:rPr>
          <w:noProof/>
          <w:sz w:val="20"/>
          <w:lang w:eastAsia="zh-TW"/>
        </w:rPr>
        <w:pict>
          <v:shape id="_x0000_s1026" type="#_x0000_t202" style="position:absolute;left:0;text-align:left;margin-left:60pt;margin-top:-304.8pt;width:424.8pt;height:81pt;z-index:251660288;mso-width-relative:margin;mso-height-relative:margin" filled="f" stroked="f">
            <v:textbox style="mso-next-textbox:#_x0000_s1026">
              <w:txbxContent>
                <w:p w:rsidR="00F13C94" w:rsidRPr="003D612C" w:rsidRDefault="00F13C94" w:rsidP="006A4BC1">
                  <w:pPr>
                    <w:rPr>
                      <w:b/>
                      <w:color w:val="365F91" w:themeColor="accent1" w:themeShade="BF"/>
                      <w:sz w:val="68"/>
                      <w:szCs w:val="68"/>
                    </w:rPr>
                  </w:pPr>
                  <w:r>
                    <w:rPr>
                      <w:b/>
                      <w:color w:val="365F91" w:themeColor="accent1" w:themeShade="BF"/>
                      <w:sz w:val="68"/>
                      <w:szCs w:val="68"/>
                    </w:rPr>
                    <w:t xml:space="preserve">Resources </w:t>
                  </w:r>
                  <w:proofErr w:type="gramStart"/>
                  <w:r>
                    <w:rPr>
                      <w:b/>
                      <w:color w:val="365F91" w:themeColor="accent1" w:themeShade="BF"/>
                      <w:sz w:val="68"/>
                      <w:szCs w:val="68"/>
                    </w:rPr>
                    <w:t>For</w:t>
                  </w:r>
                  <w:proofErr w:type="gramEnd"/>
                  <w:r>
                    <w:rPr>
                      <w:b/>
                      <w:color w:val="365F91" w:themeColor="accent1" w:themeShade="BF"/>
                      <w:sz w:val="68"/>
                      <w:szCs w:val="68"/>
                    </w:rPr>
                    <w:t xml:space="preserve"> Group Study</w:t>
                  </w:r>
                </w:p>
              </w:txbxContent>
            </v:textbox>
          </v:shape>
        </w:pict>
      </w:r>
      <w:r w:rsidRPr="00DC2DC3">
        <w:rPr>
          <w:noProof/>
          <w:sz w:val="20"/>
          <w:lang w:bidi="ar-SA"/>
        </w:rPr>
        <w:pict>
          <v:shape id="_x0000_s1028" type="#_x0000_t202" style="position:absolute;left:0;text-align:left;margin-left:-58.1pt;margin-top:-304.8pt;width:100.7pt;height:86.4pt;z-index:251662336" filled="f" stroked="f">
            <v:textbox style="mso-next-textbox:#_x0000_s1028">
              <w:txbxContent>
                <w:p w:rsidR="00F13C94" w:rsidRDefault="00F13C94" w:rsidP="006A4BC1">
                  <w:pPr>
                    <w:rPr>
                      <w:sz w:val="40"/>
                      <w:szCs w:val="40"/>
                    </w:rPr>
                  </w:pPr>
                  <w:r>
                    <w:rPr>
                      <w:sz w:val="40"/>
                      <w:szCs w:val="40"/>
                    </w:rPr>
                    <w:t>Academic</w:t>
                  </w:r>
                </w:p>
                <w:p w:rsidR="00F13C94" w:rsidRPr="00620257" w:rsidRDefault="00F13C94" w:rsidP="006A4BC1">
                  <w:pPr>
                    <w:rPr>
                      <w:sz w:val="40"/>
                      <w:szCs w:val="40"/>
                    </w:rPr>
                  </w:pPr>
                  <w:r>
                    <w:rPr>
                      <w:sz w:val="40"/>
                      <w:szCs w:val="40"/>
                    </w:rPr>
                    <w:t>Packet</w:t>
                  </w:r>
                </w:p>
              </w:txbxContent>
            </v:textbox>
          </v:shape>
        </w:pict>
      </w:r>
    </w:p>
    <w:p w:rsidR="006A4BC1" w:rsidRPr="005B27AB" w:rsidRDefault="006A4BC1" w:rsidP="005F46F4">
      <w:pPr>
        <w:jc w:val="center"/>
        <w:rPr>
          <w:b/>
          <w:noProof/>
          <w:color w:val="365F91" w:themeColor="accent1" w:themeShade="BF"/>
          <w:sz w:val="110"/>
          <w:szCs w:val="110"/>
        </w:rPr>
      </w:pPr>
      <w:r>
        <w:rPr>
          <w:b/>
          <w:color w:val="365F91" w:themeColor="accent1" w:themeShade="BF"/>
          <w:sz w:val="96"/>
          <w:szCs w:val="96"/>
        </w:rPr>
        <w:t>Kingdom and Covenant in the New Testament</w:t>
      </w:r>
    </w:p>
    <w:p w:rsidR="006A4BC1" w:rsidRPr="007F3627" w:rsidRDefault="00DC2DC3" w:rsidP="006A4BC1">
      <w:pPr>
        <w:pStyle w:val="Header1"/>
        <w:jc w:val="center"/>
        <w:rPr>
          <w:b/>
          <w:noProof/>
          <w:sz w:val="110"/>
          <w:szCs w:val="110"/>
        </w:rPr>
      </w:pPr>
      <w:r w:rsidRPr="00DC2DC3">
        <w:rPr>
          <w:rFonts w:asciiTheme="minorHAnsi" w:hAnsiTheme="minorHAnsi"/>
          <w:noProof/>
          <w:color w:val="365F91" w:themeColor="accent1" w:themeShade="BF"/>
          <w:sz w:val="96"/>
          <w:szCs w:val="96"/>
        </w:rPr>
        <w:pict>
          <v:rect id="Rectangle 42" o:spid="_x0000_s1032" style="position:absolute;left:0;text-align:left;margin-left:30pt;margin-top:397pt;width:553.5pt;height:119.9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306"/>
                    <w:gridCol w:w="8779"/>
                  </w:tblGrid>
                  <w:tr w:rsidR="00F13C94" w:rsidRPr="00846474" w:rsidTr="00D20CCE">
                    <w:trPr>
                      <w:trHeight w:val="2426"/>
                    </w:trPr>
                    <w:tc>
                      <w:tcPr>
                        <w:tcW w:w="1000" w:type="pct"/>
                        <w:shd w:val="clear" w:color="auto" w:fill="000000"/>
                        <w:vAlign w:val="center"/>
                      </w:tcPr>
                      <w:p w:rsidR="00F13C94" w:rsidRDefault="00F13C94" w:rsidP="00D20CCE">
                        <w:pPr>
                          <w:pStyle w:val="MediumShading1-Accent11"/>
                          <w:rPr>
                            <w:smallCaps/>
                            <w:sz w:val="40"/>
                            <w:szCs w:val="40"/>
                          </w:rPr>
                        </w:pPr>
                        <w:r>
                          <w:rPr>
                            <w:smallCaps/>
                            <w:sz w:val="40"/>
                            <w:szCs w:val="40"/>
                          </w:rPr>
                          <w:t>Resources</w:t>
                        </w:r>
                      </w:p>
                    </w:tc>
                    <w:tc>
                      <w:tcPr>
                        <w:tcW w:w="4000" w:type="pct"/>
                        <w:shd w:val="clear" w:color="auto" w:fill="auto"/>
                        <w:vAlign w:val="center"/>
                      </w:tcPr>
                      <w:p w:rsidR="00F13C94" w:rsidRPr="005B27AB" w:rsidRDefault="00F13C94" w:rsidP="00D20CCE">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Study Guides by Section</w:t>
                        </w:r>
                      </w:p>
                    </w:tc>
                  </w:tr>
                </w:tbl>
                <w:p w:rsidR="00F13C94" w:rsidRDefault="00F13C94" w:rsidP="006A4BC1">
                  <w:pPr>
                    <w:pStyle w:val="MediumShading1-Accent11"/>
                    <w:spacing w:line="14" w:lineRule="exact"/>
                  </w:pPr>
                </w:p>
              </w:txbxContent>
            </v:textbox>
            <w10:wrap anchorx="page" anchory="page"/>
          </v:rect>
        </w:pict>
      </w:r>
    </w:p>
    <w:p w:rsidR="006A4BC1" w:rsidRDefault="006A4BC1" w:rsidP="006A4BC1">
      <w:pPr>
        <w:pStyle w:val="Header1"/>
        <w:jc w:val="center"/>
        <w:rPr>
          <w:b/>
          <w:noProof/>
          <w:sz w:val="96"/>
          <w:szCs w:val="96"/>
        </w:rPr>
      </w:pPr>
    </w:p>
    <w:p w:rsidR="006A4BC1" w:rsidRDefault="006A4BC1" w:rsidP="006A4BC1">
      <w:pPr>
        <w:pStyle w:val="Footer1"/>
        <w:tabs>
          <w:tab w:val="clear" w:pos="8640"/>
          <w:tab w:val="right" w:pos="8620"/>
        </w:tabs>
        <w:rPr>
          <w:rFonts w:ascii="Arial" w:hAnsi="Arial" w:cs="Arial"/>
          <w:color w:val="auto"/>
          <w:sz w:val="20"/>
        </w:rPr>
      </w:pPr>
    </w:p>
    <w:p w:rsidR="006A4BC1" w:rsidRDefault="006A4BC1" w:rsidP="006A4BC1">
      <w:pPr>
        <w:pStyle w:val="Footer1"/>
        <w:tabs>
          <w:tab w:val="clear" w:pos="8640"/>
          <w:tab w:val="right" w:pos="8620"/>
        </w:tabs>
        <w:rPr>
          <w:rFonts w:ascii="Arial" w:hAnsi="Arial" w:cs="Arial"/>
          <w:color w:val="auto"/>
          <w:sz w:val="20"/>
        </w:rPr>
      </w:pPr>
    </w:p>
    <w:p w:rsidR="006A4BC1" w:rsidRDefault="006A4BC1" w:rsidP="006A4BC1">
      <w:pPr>
        <w:pStyle w:val="Footer1"/>
        <w:tabs>
          <w:tab w:val="clear" w:pos="8640"/>
          <w:tab w:val="right" w:pos="8620"/>
        </w:tabs>
        <w:rPr>
          <w:rFonts w:ascii="Arial" w:hAnsi="Arial" w:cs="Arial"/>
          <w:color w:val="auto"/>
          <w:sz w:val="20"/>
        </w:rPr>
      </w:pPr>
    </w:p>
    <w:p w:rsidR="006A4BC1" w:rsidRDefault="006A4BC1" w:rsidP="006A4BC1">
      <w:pPr>
        <w:pStyle w:val="Footer1"/>
        <w:tabs>
          <w:tab w:val="clear" w:pos="8640"/>
          <w:tab w:val="right" w:pos="8620"/>
        </w:tabs>
        <w:rPr>
          <w:rFonts w:ascii="Arial" w:hAnsi="Arial" w:cs="Arial"/>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5F46F4" w:rsidRDefault="005F46F4" w:rsidP="006A4BC1">
      <w:pPr>
        <w:pStyle w:val="Footer1"/>
        <w:tabs>
          <w:tab w:val="clear" w:pos="8640"/>
          <w:tab w:val="right" w:pos="8620"/>
        </w:tabs>
        <w:jc w:val="center"/>
        <w:rPr>
          <w:rFonts w:ascii="Arial" w:hAnsi="Arial" w:cs="Arial"/>
          <w:noProof/>
          <w:color w:val="auto"/>
          <w:sz w:val="20"/>
        </w:rPr>
      </w:pPr>
    </w:p>
    <w:p w:rsidR="006A4BC1" w:rsidRDefault="005F46F4" w:rsidP="006A4BC1">
      <w:pPr>
        <w:pStyle w:val="Footer1"/>
        <w:tabs>
          <w:tab w:val="clear" w:pos="8640"/>
          <w:tab w:val="right" w:pos="8620"/>
        </w:tabs>
        <w:jc w:val="center"/>
        <w:rPr>
          <w:rFonts w:ascii="Arial" w:hAnsi="Arial" w:cs="Arial"/>
          <w:color w:val="auto"/>
          <w:sz w:val="20"/>
        </w:rPr>
      </w:pPr>
      <w:r w:rsidRPr="005F46F4">
        <w:rPr>
          <w:rFonts w:ascii="Arial" w:hAnsi="Arial" w:cs="Arial"/>
          <w:noProof/>
          <w:color w:val="auto"/>
          <w:sz w:val="20"/>
        </w:rPr>
        <w:drawing>
          <wp:inline distT="0" distB="0" distL="0" distR="0">
            <wp:extent cx="1581150" cy="996190"/>
            <wp:effectExtent l="19050" t="0" r="0" b="0"/>
            <wp:docPr id="2" name="Picture 1" descr="C:\Users\Richard\Documents\COURSES\THIRD MILL\Logo IIIM 2020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cuments\COURSES\THIRD MILL\Logo IIIM 2020 Small.png"/>
                    <pic:cNvPicPr>
                      <a:picLocks noChangeAspect="1" noChangeArrowheads="1"/>
                    </pic:cNvPicPr>
                  </pic:nvPicPr>
                  <pic:blipFill>
                    <a:blip r:embed="rId7" cstate="print"/>
                    <a:srcRect/>
                    <a:stretch>
                      <a:fillRect/>
                    </a:stretch>
                  </pic:blipFill>
                  <pic:spPr bwMode="auto">
                    <a:xfrm>
                      <a:off x="0" y="0"/>
                      <a:ext cx="1582481" cy="997029"/>
                    </a:xfrm>
                    <a:prstGeom prst="rect">
                      <a:avLst/>
                    </a:prstGeom>
                    <a:noFill/>
                    <a:ln w="9525">
                      <a:noFill/>
                      <a:miter lim="800000"/>
                      <a:headEnd/>
                      <a:tailEnd/>
                    </a:ln>
                  </pic:spPr>
                </pic:pic>
              </a:graphicData>
            </a:graphic>
          </wp:inline>
        </w:drawing>
      </w:r>
      <w:r w:rsidR="006A4BC1">
        <w:rPr>
          <w:rFonts w:ascii="Arial" w:hAnsi="Arial" w:cs="Arial"/>
          <w:color w:val="auto"/>
          <w:sz w:val="20"/>
        </w:rPr>
        <w:br w:type="page"/>
      </w:r>
    </w:p>
    <w:p w:rsidR="005F46F4" w:rsidRDefault="005F46F4" w:rsidP="005F46F4">
      <w:pPr>
        <w:pStyle w:val="PlainText"/>
        <w:jc w:val="right"/>
        <w:rPr>
          <w:rFonts w:ascii="Courier New" w:hAnsi="Courier New" w:cs="Courier New"/>
        </w:rPr>
      </w:pPr>
      <w:proofErr w:type="spellStart"/>
      <w:r>
        <w:rPr>
          <w:rFonts w:ascii="Helvetica" w:hAnsi="Helvetica"/>
          <w:color w:val="535352"/>
          <w:shd w:val="clear" w:color="auto" w:fill="FFFFFF"/>
        </w:rPr>
        <w:lastRenderedPageBreak/>
        <w:t>Thirdmill</w:t>
      </w:r>
      <w:proofErr w:type="spellEnd"/>
      <w:r>
        <w:rPr>
          <w:rFonts w:ascii="Helvetica" w:hAnsi="Helvetica"/>
          <w:color w:val="535352"/>
        </w:rPr>
        <w:br/>
      </w:r>
      <w:r>
        <w:rPr>
          <w:rFonts w:ascii="Helvetica" w:hAnsi="Helvetica"/>
          <w:color w:val="535352"/>
          <w:shd w:val="clear" w:color="auto" w:fill="FFFFFF"/>
        </w:rPr>
        <w:t>316 Live Oaks Boulevard</w:t>
      </w:r>
      <w:r>
        <w:rPr>
          <w:rFonts w:ascii="Helvetica" w:hAnsi="Helvetica"/>
          <w:color w:val="535352"/>
        </w:rPr>
        <w:br/>
      </w:r>
      <w:r>
        <w:rPr>
          <w:rFonts w:ascii="Helvetica" w:hAnsi="Helvetica"/>
          <w:color w:val="535352"/>
          <w:shd w:val="clear" w:color="auto" w:fill="FFFFFF"/>
        </w:rPr>
        <w:t>Casselberry, FL 32707 USA</w:t>
      </w:r>
    </w:p>
    <w:p w:rsidR="00786927" w:rsidRDefault="00786927"/>
    <w:p w:rsidR="00786927" w:rsidRDefault="00786927"/>
    <w:p w:rsidR="00805983" w:rsidRDefault="00805983" w:rsidP="007E7D90">
      <w:r>
        <w:t>KINGDOM AND COVENANT IN THE NEW TESTAMENT</w:t>
      </w:r>
    </w:p>
    <w:p w:rsidR="007E7D90" w:rsidRDefault="00810FC0" w:rsidP="007E7D90">
      <w:r>
        <w:t>STUDY GUIDE</w:t>
      </w:r>
      <w:r w:rsidR="007E7D90">
        <w:t xml:space="preserve"> 1.1</w:t>
      </w:r>
    </w:p>
    <w:p w:rsidR="007E7D90" w:rsidRDefault="007E7D90" w:rsidP="007E7D90">
      <w:r>
        <w:t>Lesson 1: Why Study New Testament Theology?</w:t>
      </w:r>
    </w:p>
    <w:p w:rsidR="007E7D90" w:rsidRDefault="007E7D90" w:rsidP="007E7D90">
      <w:r>
        <w:t>Section 1: Inspiration and Authority</w:t>
      </w:r>
    </w:p>
    <w:p w:rsidR="007E7D90" w:rsidRDefault="007E7D90" w:rsidP="007E7D90"/>
    <w:p w:rsidR="007E7D90" w:rsidRDefault="007E7D90" w:rsidP="007E7D90"/>
    <w:p w:rsidR="007E7D90" w:rsidRDefault="007E7D90" w:rsidP="007E7D90">
      <w:r>
        <w:t>OUTLINE FOR TAKING NOTES</w:t>
      </w:r>
    </w:p>
    <w:p w:rsidR="007E7D90" w:rsidRDefault="007E7D90" w:rsidP="007E7D90"/>
    <w:p w:rsidR="007E7D90" w:rsidRDefault="007E7D90" w:rsidP="007E7D90">
      <w:r>
        <w:t>Introduction</w:t>
      </w:r>
    </w:p>
    <w:p w:rsidR="007E7D90" w:rsidRDefault="007E7D90" w:rsidP="007E7D90"/>
    <w:p w:rsidR="007E7D90" w:rsidRDefault="007E7D90" w:rsidP="007E7D90">
      <w:r>
        <w:t>I. Inspiration and Authority</w:t>
      </w:r>
    </w:p>
    <w:p w:rsidR="007E7D90" w:rsidRDefault="007E7D90" w:rsidP="007E7D90"/>
    <w:p w:rsidR="007E7D90" w:rsidRDefault="007E7D90" w:rsidP="007E7D90">
      <w:r>
        <w:t>A. Affirmations</w:t>
      </w:r>
    </w:p>
    <w:p w:rsidR="007E7D90" w:rsidRDefault="007E7D90" w:rsidP="007E7D90"/>
    <w:p w:rsidR="007E7D90" w:rsidRDefault="007E7D90" w:rsidP="007E7D90">
      <w:r>
        <w:t xml:space="preserve">  1. Twelve Disciples</w:t>
      </w:r>
    </w:p>
    <w:p w:rsidR="007E7D90" w:rsidRDefault="007E7D90" w:rsidP="007E7D90"/>
    <w:p w:rsidR="007E7D90" w:rsidRDefault="007E7D90" w:rsidP="007E7D90">
      <w:r>
        <w:t xml:space="preserve">  2. Apostles and Prophets</w:t>
      </w:r>
    </w:p>
    <w:p w:rsidR="007E7D90" w:rsidRDefault="007E7D90" w:rsidP="007E7D90"/>
    <w:p w:rsidR="007E7D90" w:rsidRDefault="007E7D90" w:rsidP="007E7D90">
      <w:r>
        <w:t xml:space="preserve">  3. New Testament Books</w:t>
      </w:r>
    </w:p>
    <w:p w:rsidR="007E7D90" w:rsidRDefault="007E7D90" w:rsidP="007E7D90"/>
    <w:p w:rsidR="006A4BC1" w:rsidRDefault="006A4BC1" w:rsidP="007E7D90"/>
    <w:p w:rsidR="007E7D90" w:rsidRDefault="007E7D90" w:rsidP="007E7D90">
      <w:r>
        <w:t>B. Clarifications</w:t>
      </w:r>
    </w:p>
    <w:p w:rsidR="007E7D90" w:rsidRDefault="007E7D90" w:rsidP="007E7D90"/>
    <w:p w:rsidR="007E7D90" w:rsidRDefault="007E7D90" w:rsidP="007E7D90">
      <w:r>
        <w:t xml:space="preserve">  1. Inspiration</w:t>
      </w:r>
    </w:p>
    <w:p w:rsidR="007E7D90" w:rsidRDefault="007E7D90" w:rsidP="007E7D90"/>
    <w:p w:rsidR="007E7D90" w:rsidRDefault="007E7D90" w:rsidP="007E7D90">
      <w:r>
        <w:t xml:space="preserve">  2. Authority</w:t>
      </w:r>
    </w:p>
    <w:p w:rsidR="007E7D90" w:rsidRDefault="007E7D90" w:rsidP="007E7D90"/>
    <w:p w:rsidR="007E7D90" w:rsidRDefault="007E7D90" w:rsidP="007E7D90"/>
    <w:p w:rsidR="007E7D90" w:rsidRDefault="007E7D90" w:rsidP="007E7D90">
      <w:r>
        <w:t>REVIEW QUESTIONS</w:t>
      </w:r>
      <w:r w:rsidR="00805983">
        <w:br/>
      </w:r>
    </w:p>
    <w:p w:rsidR="007E7D90" w:rsidRDefault="007E7D90" w:rsidP="007E7D90">
      <w:r>
        <w:t xml:space="preserve">1. How does Lesson 1 define "New Testament Theology"? </w:t>
      </w:r>
    </w:p>
    <w:p w:rsidR="007E7D90" w:rsidRDefault="007E7D90" w:rsidP="007E7D90"/>
    <w:p w:rsidR="007E7D90" w:rsidRDefault="007E7D90" w:rsidP="007E7D90">
      <w:r>
        <w:t>2. Explain the point made in the lesson based on 2 Timothy 2:15 about doing New Testament theology.</w:t>
      </w:r>
    </w:p>
    <w:p w:rsidR="007E7D90" w:rsidRDefault="007E7D90" w:rsidP="007E7D90"/>
    <w:p w:rsidR="007E7D90" w:rsidRDefault="007E7D90" w:rsidP="007E7D90">
      <w:r>
        <w:t xml:space="preserve">3. Explain the arguments given in the lesson to defend the inspiration of the New Testament. Note especially the importance of 2 Timothy 3:16, Ephesians 2:20, and Ephesians 3:4-5. Explain whether Paul </w:t>
      </w:r>
      <w:r>
        <w:lastRenderedPageBreak/>
        <w:t>is considered an apostle. Explain the comments made by Paul and Peter that point to the ins</w:t>
      </w:r>
      <w:r w:rsidR="00E92FA4">
        <w:t xml:space="preserve">piration of the New Testament. </w:t>
      </w:r>
    </w:p>
    <w:p w:rsidR="007E7D90" w:rsidRDefault="007E7D90" w:rsidP="007E7D90"/>
    <w:p w:rsidR="007E7D90" w:rsidRDefault="007E7D90" w:rsidP="007E7D90">
      <w:r>
        <w:t>4. Describe each view of inspiration: romantic, mechanical, and organic.</w:t>
      </w:r>
    </w:p>
    <w:p w:rsidR="007E7D90" w:rsidRDefault="007E7D90" w:rsidP="007E7D90"/>
    <w:p w:rsidR="007E7D90" w:rsidRDefault="007E7D90" w:rsidP="007E7D90">
      <w:r>
        <w:t xml:space="preserve">5. Explain each level on which we can explore New Testament theology: explicit assertions, theological presuppositions, and implicit purposes. </w:t>
      </w:r>
    </w:p>
    <w:p w:rsidR="007E7D90" w:rsidRDefault="007E7D90" w:rsidP="007E7D90"/>
    <w:p w:rsidR="007E7D90" w:rsidRDefault="007E7D90" w:rsidP="007E7D90">
      <w:r>
        <w:t>6. The lesson says, "The New Testament was written _____ us, but not directly ____ us."</w:t>
      </w:r>
    </w:p>
    <w:p w:rsidR="007E7D90" w:rsidRDefault="007E7D90" w:rsidP="007E7D90"/>
    <w:p w:rsidR="007E7D90" w:rsidRDefault="007E7D90" w:rsidP="007E7D90">
      <w:r>
        <w:t>7. "If we are to submit to the authority of Scripture, we need to consider the context and _______________ of a passage."</w:t>
      </w:r>
    </w:p>
    <w:p w:rsidR="007E7D90" w:rsidRDefault="007E7D90" w:rsidP="007E7D90"/>
    <w:p w:rsidR="007E7D90" w:rsidRDefault="007E7D90" w:rsidP="007E7D90"/>
    <w:p w:rsidR="007E7D90" w:rsidRDefault="005A6CC1" w:rsidP="007E7D90">
      <w:r>
        <w:t>QUESTIONS FOR APPLICATION AND REFLECTION</w:t>
      </w:r>
    </w:p>
    <w:p w:rsidR="007E7D90" w:rsidRDefault="007E7D90" w:rsidP="007E7D90"/>
    <w:p w:rsidR="005A6CC1" w:rsidRDefault="007E7D90" w:rsidP="007E7D90">
      <w:r>
        <w:t xml:space="preserve">1. </w:t>
      </w:r>
      <w:r w:rsidR="005A6CC1">
        <w:t>What do you hope to learn in this course?</w:t>
      </w:r>
    </w:p>
    <w:p w:rsidR="005A6CC1" w:rsidRDefault="005A6CC1" w:rsidP="007E7D90"/>
    <w:p w:rsidR="007E7D90" w:rsidRDefault="005A6CC1" w:rsidP="007E7D90">
      <w:r>
        <w:t xml:space="preserve">2. </w:t>
      </w:r>
      <w:r w:rsidR="007E7D90">
        <w:t xml:space="preserve">Do you believe in the inspiration of the New Testament? </w:t>
      </w:r>
      <w:r>
        <w:t>How would you defend your view?</w:t>
      </w:r>
    </w:p>
    <w:p w:rsidR="007E7D90" w:rsidRDefault="007E7D90" w:rsidP="007E7D90"/>
    <w:p w:rsidR="007E7D90" w:rsidRDefault="005A6CC1" w:rsidP="007E7D90">
      <w:r>
        <w:t>3</w:t>
      </w:r>
      <w:r w:rsidR="007E7D90">
        <w:t>. Explain why the inspiration of the New Testament is important. What difference does it make to you personally?</w:t>
      </w:r>
    </w:p>
    <w:p w:rsidR="007E7D90" w:rsidRDefault="007E7D90" w:rsidP="007E7D90"/>
    <w:p w:rsidR="007E7D90" w:rsidRDefault="005A6CC1" w:rsidP="007E7D90">
      <w:r>
        <w:t>4</w:t>
      </w:r>
      <w:r w:rsidR="007E7D90">
        <w:t>. Has this lesson changed your view of inspiration? How? What difference does this make to you personally?</w:t>
      </w:r>
    </w:p>
    <w:p w:rsidR="005A6CC1" w:rsidRDefault="005A6CC1" w:rsidP="007E7D90"/>
    <w:p w:rsidR="005A6CC1" w:rsidRDefault="005A6CC1" w:rsidP="007E7D90">
      <w:r>
        <w:t xml:space="preserve">5. </w:t>
      </w:r>
      <w:proofErr w:type="gramStart"/>
      <w:r w:rsidR="00D20CCE">
        <w:t>In</w:t>
      </w:r>
      <w:proofErr w:type="gramEnd"/>
      <w:r w:rsidR="00D20CCE">
        <w:t xml:space="preserve"> what ways does 2 Timothy 2:15 challenge you personally?</w:t>
      </w:r>
    </w:p>
    <w:p w:rsidR="00D20CCE" w:rsidRDefault="00D20CCE" w:rsidP="007E7D90"/>
    <w:p w:rsidR="00D20CCE" w:rsidRDefault="00D20CCE" w:rsidP="007E7D90">
      <w:r>
        <w:t>6. Do you usually study the original context and purpose of a passage in order to understand it better? Has this lesson challenged you to do this more?</w:t>
      </w:r>
    </w:p>
    <w:p w:rsidR="007E7D90" w:rsidRDefault="007E7D90" w:rsidP="007E7D90"/>
    <w:p w:rsidR="007E7D90" w:rsidRDefault="006A4BC1" w:rsidP="00D20CCE">
      <w:pPr>
        <w:spacing w:after="200"/>
      </w:pPr>
      <w:r>
        <w:br w:type="page"/>
      </w:r>
    </w:p>
    <w:p w:rsidR="007E7D90" w:rsidRDefault="007E7D90" w:rsidP="007E7D90"/>
    <w:p w:rsidR="00805983" w:rsidRPr="00805983" w:rsidRDefault="00805983" w:rsidP="00805983">
      <w:r w:rsidRPr="00805983">
        <w:t>KINGDOM AND COVENANT IN THE NEW TESTAMENT</w:t>
      </w:r>
    </w:p>
    <w:p w:rsidR="007E7D90" w:rsidRDefault="00810FC0" w:rsidP="007E7D90">
      <w:r>
        <w:t>STUDY GUIDE</w:t>
      </w:r>
      <w:r w:rsidR="007E7D90">
        <w:t xml:space="preserve"> 1.2</w:t>
      </w:r>
    </w:p>
    <w:p w:rsidR="007E7D90" w:rsidRDefault="007E7D90" w:rsidP="007E7D90">
      <w:r>
        <w:t>Lesson 1: Why Study New Testament Theology?</w:t>
      </w:r>
    </w:p>
    <w:p w:rsidR="007E7D90" w:rsidRDefault="007E7D90" w:rsidP="007E7D90">
      <w:r>
        <w:t>Section 2: Continuities and Discontinuities</w:t>
      </w:r>
    </w:p>
    <w:p w:rsidR="007E7D90" w:rsidRDefault="007E7D90" w:rsidP="007E7D90"/>
    <w:p w:rsidR="007E7D90" w:rsidRDefault="007E7D90" w:rsidP="007E7D90"/>
    <w:p w:rsidR="007E7D90" w:rsidRDefault="007E7D90" w:rsidP="007E7D90">
      <w:r>
        <w:t>OUTLINE FOR TAKING NOTES</w:t>
      </w:r>
    </w:p>
    <w:p w:rsidR="007E7D90" w:rsidRDefault="007E7D90" w:rsidP="007E7D90"/>
    <w:p w:rsidR="007E7D90" w:rsidRDefault="007E7D90" w:rsidP="007E7D90">
      <w:r>
        <w:t>II. Continuities and Discontinuities</w:t>
      </w:r>
    </w:p>
    <w:p w:rsidR="007E7D90" w:rsidRDefault="007E7D90" w:rsidP="007E7D90"/>
    <w:p w:rsidR="007E7D90" w:rsidRDefault="007E7D90" w:rsidP="007E7D90">
      <w:r>
        <w:t>A. Epochal</w:t>
      </w:r>
    </w:p>
    <w:p w:rsidR="007E7D90" w:rsidRDefault="007E7D90" w:rsidP="007E7D90"/>
    <w:p w:rsidR="007E7D90" w:rsidRDefault="007E7D90" w:rsidP="007E7D90">
      <w:r>
        <w:t xml:space="preserve">  1. Continuities</w:t>
      </w:r>
    </w:p>
    <w:p w:rsidR="007E7D90" w:rsidRDefault="007E7D90" w:rsidP="007E7D90"/>
    <w:p w:rsidR="007E7D90" w:rsidRDefault="007E7D90" w:rsidP="007E7D90">
      <w:r>
        <w:t xml:space="preserve">  2. Discontinuities</w:t>
      </w:r>
    </w:p>
    <w:p w:rsidR="007E7D90" w:rsidRDefault="007E7D90" w:rsidP="007E7D90"/>
    <w:p w:rsidR="007E7D90" w:rsidRDefault="007E7D90" w:rsidP="007E7D90">
      <w:r>
        <w:t>B. Cultural</w:t>
      </w:r>
    </w:p>
    <w:p w:rsidR="007E7D90" w:rsidRDefault="007E7D90" w:rsidP="007E7D90"/>
    <w:p w:rsidR="007E7D90" w:rsidRDefault="007E7D90" w:rsidP="007E7D90">
      <w:r>
        <w:t xml:space="preserve">  1. Continuities</w:t>
      </w:r>
    </w:p>
    <w:p w:rsidR="007E7D90" w:rsidRDefault="007E7D90" w:rsidP="007E7D90"/>
    <w:p w:rsidR="007E7D90" w:rsidRDefault="007E7D90" w:rsidP="007E7D90">
      <w:r>
        <w:t xml:space="preserve">  2. Discontinuities</w:t>
      </w:r>
    </w:p>
    <w:p w:rsidR="007E7D90" w:rsidRDefault="007E7D90" w:rsidP="007E7D90"/>
    <w:p w:rsidR="007E7D90" w:rsidRDefault="007E7D90" w:rsidP="007E7D90">
      <w:r>
        <w:t>C. Personal</w:t>
      </w:r>
    </w:p>
    <w:p w:rsidR="007E7D90" w:rsidRDefault="007E7D90" w:rsidP="007E7D90"/>
    <w:p w:rsidR="007E7D90" w:rsidRDefault="007E7D90" w:rsidP="007E7D90">
      <w:r>
        <w:t xml:space="preserve">  1. Continuities</w:t>
      </w:r>
    </w:p>
    <w:p w:rsidR="007E7D90" w:rsidRDefault="007E7D90" w:rsidP="007E7D90"/>
    <w:p w:rsidR="007E7D90" w:rsidRDefault="007E7D90" w:rsidP="007E7D90">
      <w:r>
        <w:t xml:space="preserve">  2. Discontinuities</w:t>
      </w:r>
    </w:p>
    <w:p w:rsidR="007E7D90" w:rsidRDefault="007E7D90" w:rsidP="007E7D90"/>
    <w:p w:rsidR="007E7D90" w:rsidRDefault="007E7D90" w:rsidP="007E7D90">
      <w:r>
        <w:t>Conclusion</w:t>
      </w:r>
    </w:p>
    <w:p w:rsidR="007E7D90" w:rsidRDefault="007E7D90" w:rsidP="007E7D90"/>
    <w:p w:rsidR="007E7D90" w:rsidRDefault="007E7D90" w:rsidP="007E7D90"/>
    <w:p w:rsidR="007E7D90" w:rsidRDefault="007E7D90" w:rsidP="007E7D90">
      <w:r>
        <w:t>REVIEW QUESTIONS</w:t>
      </w:r>
    </w:p>
    <w:p w:rsidR="007E7D90" w:rsidRDefault="007E7D90" w:rsidP="007E7D90"/>
    <w:p w:rsidR="007E7D90" w:rsidRDefault="007E7D90" w:rsidP="007E7D90">
      <w:r>
        <w:t>1. How does Lesson 1 define an "epoch" of biblical history?</w:t>
      </w:r>
    </w:p>
    <w:p w:rsidR="007E7D90" w:rsidRDefault="007E7D90" w:rsidP="007E7D90">
      <w:r>
        <w:t xml:space="preserve"> </w:t>
      </w:r>
    </w:p>
    <w:p w:rsidR="007E7D90" w:rsidRDefault="007E7D90" w:rsidP="007E7D90">
      <w:r>
        <w:t>2. What is the main division of Bible history?</w:t>
      </w:r>
    </w:p>
    <w:p w:rsidR="007E7D90" w:rsidRDefault="007E7D90" w:rsidP="007E7D90">
      <w:r>
        <w:t xml:space="preserve"> </w:t>
      </w:r>
    </w:p>
    <w:p w:rsidR="007E7D90" w:rsidRDefault="007E7D90" w:rsidP="007E7D90">
      <w:r>
        <w:t xml:space="preserve">3. What period of history is included under the new covenant? </w:t>
      </w:r>
    </w:p>
    <w:p w:rsidR="007E7D90" w:rsidRDefault="007E7D90" w:rsidP="007E7D90"/>
    <w:p w:rsidR="007E7D90" w:rsidRDefault="007E7D90" w:rsidP="007E7D90">
      <w:r>
        <w:lastRenderedPageBreak/>
        <w:t xml:space="preserve">4. What are the three kinds of continuities and discontinuities between the New Testament time and our time studied in the lesson? </w:t>
      </w:r>
    </w:p>
    <w:p w:rsidR="007E7D90" w:rsidRDefault="007E7D90" w:rsidP="007E7D90"/>
    <w:p w:rsidR="007E7D90" w:rsidRDefault="007E7D90" w:rsidP="007E7D90">
      <w:r>
        <w:t xml:space="preserve">5. What are some of the epochal "continuities" and "discontinuities" between the New Testament time and our day? </w:t>
      </w:r>
    </w:p>
    <w:p w:rsidR="007E7D90" w:rsidRDefault="007E7D90" w:rsidP="007E7D90"/>
    <w:p w:rsidR="007E7D90" w:rsidRDefault="007E7D90" w:rsidP="007E7D90">
      <w:r>
        <w:t>6. What was the purpose of New Testament miracles?</w:t>
      </w:r>
    </w:p>
    <w:p w:rsidR="007E7D90" w:rsidRDefault="007E7D90" w:rsidP="007E7D90"/>
    <w:p w:rsidR="007E7D90" w:rsidRDefault="007E7D90" w:rsidP="007E7D90">
      <w:r>
        <w:t xml:space="preserve">7. What is the view expressed in the lesson regarding whether God continues to work supernaturally since the time of the New Testament. </w:t>
      </w:r>
    </w:p>
    <w:p w:rsidR="007E7D90" w:rsidRDefault="007E7D90" w:rsidP="007E7D90"/>
    <w:p w:rsidR="007E7D90" w:rsidRDefault="007E7D90" w:rsidP="007E7D90">
      <w:r>
        <w:t>8. What is "culture"? In what ways is it expressed?</w:t>
      </w:r>
    </w:p>
    <w:p w:rsidR="007E7D90" w:rsidRDefault="007E7D90" w:rsidP="007E7D90"/>
    <w:p w:rsidR="007E7D90" w:rsidRDefault="007E7D90" w:rsidP="007E7D90">
      <w:r>
        <w:t xml:space="preserve">9. What are some of the cultural "continuities" and "discontinuities" between the New Testament time and our day? </w:t>
      </w:r>
    </w:p>
    <w:p w:rsidR="007E7D90" w:rsidRDefault="007E7D90" w:rsidP="007E7D90"/>
    <w:p w:rsidR="007E7D90" w:rsidRDefault="007E7D90" w:rsidP="007E7D90">
      <w:r>
        <w:t xml:space="preserve">10. "We sometimes summarize our understanding of Scripture by saying it is the word of God in the words of human authors given in _______." </w:t>
      </w:r>
    </w:p>
    <w:p w:rsidR="007E7D90" w:rsidRDefault="007E7D90" w:rsidP="007E7D90"/>
    <w:p w:rsidR="007E7D90" w:rsidRDefault="007E7D90" w:rsidP="007E7D90">
      <w:r>
        <w:t>11. "If we don't understand the ______</w:t>
      </w:r>
      <w:proofErr w:type="gramStart"/>
      <w:r>
        <w:t>_  _</w:t>
      </w:r>
      <w:proofErr w:type="gramEnd"/>
      <w:r>
        <w:t>_______in which the Scriptures were written, if we don't understand the ________, the Scriptures can be easily misconstrued."</w:t>
      </w:r>
    </w:p>
    <w:p w:rsidR="007E7D90" w:rsidRDefault="007E7D90" w:rsidP="007E7D90"/>
    <w:p w:rsidR="007E7D90" w:rsidRDefault="007E7D90" w:rsidP="007E7D90">
      <w:r>
        <w:t xml:space="preserve">12. The New Testament authors had versions of the Old Testament available to them in what languages? </w:t>
      </w:r>
    </w:p>
    <w:p w:rsidR="007E7D90" w:rsidRDefault="007E7D90" w:rsidP="007E7D90"/>
    <w:p w:rsidR="007E7D90" w:rsidRDefault="007E7D90" w:rsidP="007E7D90">
      <w:r>
        <w:t xml:space="preserve">13. In what language was the New Testament written? </w:t>
      </w:r>
    </w:p>
    <w:p w:rsidR="007E7D90" w:rsidRDefault="007E7D90" w:rsidP="007E7D90"/>
    <w:p w:rsidR="007E7D90" w:rsidRDefault="007E7D90" w:rsidP="007E7D90">
      <w:r>
        <w:t xml:space="preserve">14. What are some of the personal "continuities" and "discontinuities" between the New Testament time and our day? </w:t>
      </w:r>
    </w:p>
    <w:p w:rsidR="007E7D90" w:rsidRDefault="007E7D90" w:rsidP="007E7D90"/>
    <w:p w:rsidR="007E7D90" w:rsidRDefault="007E7D90" w:rsidP="007E7D90"/>
    <w:p w:rsidR="007E7D90" w:rsidRDefault="005A6CC1" w:rsidP="007E7D90">
      <w:r>
        <w:t>QUESTIONS FOR APPLICATION AND REFLECTION</w:t>
      </w:r>
    </w:p>
    <w:p w:rsidR="007E7D90" w:rsidRDefault="007E7D90" w:rsidP="007E7D90"/>
    <w:p w:rsidR="007E7D90" w:rsidRDefault="007E7D90" w:rsidP="007E7D90">
      <w:r>
        <w:t>1. What are some of the "continuities" that help you understand the New Testament?</w:t>
      </w:r>
    </w:p>
    <w:p w:rsidR="007E7D90" w:rsidRDefault="007E7D90" w:rsidP="007E7D90"/>
    <w:p w:rsidR="007E7D90" w:rsidRDefault="007E7D90" w:rsidP="007E7D90">
      <w:r>
        <w:t>2. What are some of the "discontinuities" that make it more challenging for you to understand the New Testament? What can you do to overcome that difficulty?</w:t>
      </w:r>
    </w:p>
    <w:p w:rsidR="007E7D90" w:rsidRDefault="007E7D90" w:rsidP="007E7D90"/>
    <w:p w:rsidR="007E7D90" w:rsidRDefault="007E7D90" w:rsidP="007E7D90">
      <w:r>
        <w:t>3. What is the most significant thing you learned in this lesson? Explain.</w:t>
      </w:r>
    </w:p>
    <w:p w:rsidR="007E7D90" w:rsidRDefault="007E7D90" w:rsidP="007E7D90"/>
    <w:p w:rsidR="00DB6340" w:rsidRDefault="00DB6340" w:rsidP="007E7D90">
      <w:r w:rsidRPr="00DB6340">
        <w:t>4. How would the discontinuities and continuities between the New Testament time and our time affect your interpretation of 1 Corinthians 11:2-16?</w:t>
      </w:r>
    </w:p>
    <w:p w:rsidR="00805983" w:rsidRPr="00805983" w:rsidRDefault="00805983" w:rsidP="00805983">
      <w:r w:rsidRPr="00805983">
        <w:lastRenderedPageBreak/>
        <w:t>KINGDOM AND COVENANT IN THE NEW TESTAMENT</w:t>
      </w:r>
    </w:p>
    <w:p w:rsidR="007E7D90" w:rsidRDefault="00810FC0" w:rsidP="007E7D90">
      <w:r>
        <w:t>STUDY GUIDE</w:t>
      </w:r>
      <w:r w:rsidR="007E7D90">
        <w:t xml:space="preserve"> 2.1</w:t>
      </w:r>
    </w:p>
    <w:p w:rsidR="007E7D90" w:rsidRDefault="007E7D90" w:rsidP="007E7D90">
      <w:r>
        <w:t>Lesson 2: The Kingdom of God</w:t>
      </w:r>
    </w:p>
    <w:p w:rsidR="007E7D90" w:rsidRDefault="007E7D90" w:rsidP="007E7D90">
      <w:r>
        <w:t>Section 1: Good News</w:t>
      </w:r>
    </w:p>
    <w:p w:rsidR="007E7D90" w:rsidRDefault="007E7D90" w:rsidP="007E7D90"/>
    <w:p w:rsidR="007E7D90" w:rsidRDefault="007E7D90" w:rsidP="007E7D90"/>
    <w:p w:rsidR="007E7D90" w:rsidRDefault="007E7D90" w:rsidP="007E7D90">
      <w:r>
        <w:t>OUTLINE FOR TAKING NOTES</w:t>
      </w:r>
    </w:p>
    <w:p w:rsidR="007E7D90" w:rsidRDefault="007E7D90" w:rsidP="007E7D90"/>
    <w:p w:rsidR="007E7D90" w:rsidRDefault="007E7D90" w:rsidP="007E7D90">
      <w:r>
        <w:t>Introduction</w:t>
      </w:r>
    </w:p>
    <w:p w:rsidR="007E7D90" w:rsidRDefault="007E7D90" w:rsidP="007E7D90"/>
    <w:p w:rsidR="007E7D90" w:rsidRDefault="007E7D90" w:rsidP="007E7D90">
      <w:r>
        <w:t>I. Good News</w:t>
      </w:r>
    </w:p>
    <w:p w:rsidR="007E7D90" w:rsidRDefault="007E7D90" w:rsidP="007E7D90"/>
    <w:p w:rsidR="007E7D90" w:rsidRDefault="007E7D90" w:rsidP="007E7D90">
      <w:r>
        <w:t>A. Meaning</w:t>
      </w:r>
    </w:p>
    <w:p w:rsidR="007E7D90" w:rsidRDefault="007E7D90" w:rsidP="007E7D90"/>
    <w:p w:rsidR="007E7D90" w:rsidRDefault="007E7D90" w:rsidP="007E7D90">
      <w:r>
        <w:t>B. Kingdom of God</w:t>
      </w:r>
    </w:p>
    <w:p w:rsidR="007E7D90" w:rsidRDefault="007E7D90" w:rsidP="007E7D90"/>
    <w:p w:rsidR="007E7D90" w:rsidRDefault="007E7D90" w:rsidP="007E7D90">
      <w:r>
        <w:t xml:space="preserve">  1. Unwavering Sovereignty</w:t>
      </w:r>
    </w:p>
    <w:p w:rsidR="007E7D90" w:rsidRDefault="007E7D90" w:rsidP="007E7D90"/>
    <w:p w:rsidR="007E7D90" w:rsidRDefault="007E7D90" w:rsidP="007E7D90">
      <w:r>
        <w:t xml:space="preserve">  2. Unfolding Kingdom</w:t>
      </w:r>
    </w:p>
    <w:p w:rsidR="007E7D90" w:rsidRDefault="007E7D90" w:rsidP="007E7D90"/>
    <w:p w:rsidR="007E7D90" w:rsidRDefault="007E7D90" w:rsidP="007E7D90">
      <w:r>
        <w:t>C. Developing Significance</w:t>
      </w:r>
    </w:p>
    <w:p w:rsidR="007E7D90" w:rsidRDefault="007E7D90" w:rsidP="007E7D90"/>
    <w:p w:rsidR="007E7D90" w:rsidRDefault="007E7D90" w:rsidP="007E7D90">
      <w:r>
        <w:t xml:space="preserve">  1. Israel’s Failures</w:t>
      </w:r>
    </w:p>
    <w:p w:rsidR="007E7D90" w:rsidRDefault="007E7D90" w:rsidP="007E7D90"/>
    <w:p w:rsidR="007E7D90" w:rsidRDefault="007E7D90" w:rsidP="007E7D90">
      <w:r>
        <w:t xml:space="preserve">  2. Israel’s Hopes</w:t>
      </w:r>
    </w:p>
    <w:p w:rsidR="007E7D90" w:rsidRDefault="007E7D90" w:rsidP="007E7D90"/>
    <w:p w:rsidR="007E7D90" w:rsidRDefault="007E7D90" w:rsidP="007E7D90"/>
    <w:p w:rsidR="007E7D90" w:rsidRDefault="007E7D90" w:rsidP="007E7D90">
      <w:r>
        <w:t>REVIEW QUESTIONS</w:t>
      </w:r>
    </w:p>
    <w:p w:rsidR="007E7D90" w:rsidRDefault="007E7D90" w:rsidP="007E7D90"/>
    <w:p w:rsidR="007E7D90" w:rsidRDefault="007E7D90" w:rsidP="007E7D90">
      <w:r>
        <w:t>1.  What is the key theme underlying all New Testament theology?</w:t>
      </w:r>
    </w:p>
    <w:p w:rsidR="007E7D90" w:rsidRDefault="007E7D90" w:rsidP="007E7D90"/>
    <w:p w:rsidR="007E7D90" w:rsidRDefault="007E7D90" w:rsidP="007E7D90">
      <w:r>
        <w:t>2. Another phrase for "gospel" is ____________.</w:t>
      </w:r>
    </w:p>
    <w:p w:rsidR="007E7D90" w:rsidRDefault="007E7D90" w:rsidP="007E7D90"/>
    <w:p w:rsidR="007E7D90" w:rsidRDefault="007E7D90" w:rsidP="007E7D90">
      <w:r>
        <w:t xml:space="preserve">3. The phrase "good news" comes from the Greek noun __________. </w:t>
      </w:r>
    </w:p>
    <w:p w:rsidR="007E7D90" w:rsidRDefault="007E7D90" w:rsidP="007E7D90"/>
    <w:p w:rsidR="007E7D90" w:rsidRDefault="007E7D90" w:rsidP="007E7D90">
      <w:r>
        <w:t>4. What is the main message of the gospel?</w:t>
      </w:r>
    </w:p>
    <w:p w:rsidR="007E7D90" w:rsidRDefault="007E7D90" w:rsidP="007E7D90"/>
    <w:p w:rsidR="007E7D90" w:rsidRDefault="007E7D90" w:rsidP="007E7D90">
      <w:r>
        <w:t>5. Explain the meaning of the word in the Greek Old Testament for "proclaiming the good news."</w:t>
      </w:r>
    </w:p>
    <w:p w:rsidR="007E7D90" w:rsidRDefault="007E7D90" w:rsidP="007E7D90"/>
    <w:p w:rsidR="007E7D90" w:rsidRDefault="007E7D90" w:rsidP="007E7D90">
      <w:r>
        <w:t>6. What is the basic concept of the gospel in the New Testament?</w:t>
      </w:r>
    </w:p>
    <w:p w:rsidR="007E7D90" w:rsidRDefault="007E7D90" w:rsidP="007E7D90">
      <w:r>
        <w:t xml:space="preserve"> </w:t>
      </w:r>
    </w:p>
    <w:p w:rsidR="007E7D90" w:rsidRDefault="007E7D90" w:rsidP="007E7D90">
      <w:r>
        <w:lastRenderedPageBreak/>
        <w:t xml:space="preserve">7. How does Lesson 2 define the "kingdom of God"? </w:t>
      </w:r>
    </w:p>
    <w:p w:rsidR="007E7D90" w:rsidRDefault="007E7D90" w:rsidP="007E7D90"/>
    <w:p w:rsidR="007E7D90" w:rsidRDefault="007E7D90" w:rsidP="007E7D90">
      <w:r>
        <w:t>8. Scripture refers to God's kingdom in two primary ways. What are they?</w:t>
      </w:r>
    </w:p>
    <w:p w:rsidR="007E7D90" w:rsidRDefault="007E7D90" w:rsidP="007E7D90"/>
    <w:p w:rsidR="007E7D90" w:rsidRDefault="007E7D90" w:rsidP="007E7D90">
      <w:r>
        <w:t>9. Were Abraham's descendants faithful to God?</w:t>
      </w:r>
    </w:p>
    <w:p w:rsidR="007E7D90" w:rsidRDefault="007E7D90" w:rsidP="007E7D90"/>
    <w:p w:rsidR="007E7D90" w:rsidRDefault="007E7D90" w:rsidP="007E7D90">
      <w:r>
        <w:t xml:space="preserve">10. What two evil empires did God call to conquer the Jewish people and take them into exile? </w:t>
      </w:r>
    </w:p>
    <w:p w:rsidR="007E7D90" w:rsidRDefault="007E7D90" w:rsidP="007E7D90"/>
    <w:p w:rsidR="007E7D90" w:rsidRDefault="007E7D90" w:rsidP="007E7D90">
      <w:r>
        <w:t xml:space="preserve">11. What does it mean when Isaiah says that the Lord will "bare his holy arm"? </w:t>
      </w:r>
    </w:p>
    <w:p w:rsidR="007E7D90" w:rsidRDefault="007E7D90" w:rsidP="007E7D90"/>
    <w:p w:rsidR="007E7D90" w:rsidRDefault="007E7D90" w:rsidP="007E7D90">
      <w:r>
        <w:t>12. Has the theme of the kingdom of God in the New Testament been recognized in traditional Christian theology?</w:t>
      </w:r>
    </w:p>
    <w:p w:rsidR="007E7D90" w:rsidRDefault="007E7D90" w:rsidP="007E7D90"/>
    <w:p w:rsidR="007E7D90" w:rsidRDefault="007E7D90" w:rsidP="007E7D90">
      <w:r>
        <w:t xml:space="preserve">13. Because of </w:t>
      </w:r>
      <w:proofErr w:type="gramStart"/>
      <w:r>
        <w:t>Israel's failures</w:t>
      </w:r>
      <w:proofErr w:type="gramEnd"/>
      <w:r>
        <w:t xml:space="preserve">, by the time of the New Testament, what were the expectations regarding the kingdom of God? </w:t>
      </w:r>
    </w:p>
    <w:p w:rsidR="007E7D90" w:rsidRDefault="007E7D90" w:rsidP="007E7D90"/>
    <w:p w:rsidR="007E7D90" w:rsidRDefault="007E7D90" w:rsidP="007E7D90"/>
    <w:p w:rsidR="007E7D90" w:rsidRDefault="005A6CC1" w:rsidP="007E7D90">
      <w:r>
        <w:t>QUESTIONS FOR APPLICATION AND REFLECTION</w:t>
      </w:r>
    </w:p>
    <w:p w:rsidR="007E7D90" w:rsidRDefault="007E7D90" w:rsidP="007E7D90"/>
    <w:p w:rsidR="007E7D90" w:rsidRDefault="007E7D90" w:rsidP="007E7D90">
      <w:r>
        <w:t>1. How has this lesson changed your view of the main message of the gospel?</w:t>
      </w:r>
    </w:p>
    <w:p w:rsidR="007E7D90" w:rsidRDefault="007E7D90" w:rsidP="007E7D90"/>
    <w:p w:rsidR="007E7D90" w:rsidRDefault="007E7D90" w:rsidP="007E7D90">
      <w:r>
        <w:t xml:space="preserve">2. Why is the biblical theme of the kingdom of God important to you personally? How does it affect your understanding of the Bible? </w:t>
      </w:r>
      <w:proofErr w:type="gramStart"/>
      <w:r>
        <w:t>Of salvation?</w:t>
      </w:r>
      <w:proofErr w:type="gramEnd"/>
      <w:r>
        <w:t xml:space="preserve"> </w:t>
      </w:r>
      <w:proofErr w:type="gramStart"/>
      <w:r>
        <w:t>Of your relationship with God, with the church, and with society?</w:t>
      </w:r>
      <w:proofErr w:type="gramEnd"/>
    </w:p>
    <w:p w:rsidR="007E7D90" w:rsidRDefault="007E7D90" w:rsidP="007E7D90"/>
    <w:p w:rsidR="007E7D90" w:rsidRDefault="007E7D90" w:rsidP="007E7D90">
      <w:r>
        <w:t>3. What can we learn from the failures of Israel?</w:t>
      </w:r>
      <w:r w:rsidR="00572278">
        <w:t xml:space="preserve"> Do you see similar failures in the Church today?</w:t>
      </w:r>
    </w:p>
    <w:p w:rsidR="00572278" w:rsidRDefault="00572278" w:rsidP="007E7D90"/>
    <w:p w:rsidR="00572278" w:rsidRDefault="00572278" w:rsidP="007E7D90">
      <w:r>
        <w:t>4. Do you think individualism is a problem among Christians in our day? Can you give examples of how it is manifest? Do you yourself sometimes tend to see your Christian life in an individualistic way?</w:t>
      </w:r>
      <w:r w:rsidR="004C5DD3">
        <w:t xml:space="preserve"> Do you think the concept of the kingdom of God helps to develop a less individualistic life?</w:t>
      </w:r>
    </w:p>
    <w:p w:rsidR="00572278" w:rsidRDefault="00572278" w:rsidP="007E7D90"/>
    <w:p w:rsidR="004C5DD3" w:rsidRDefault="00572278" w:rsidP="004C5DD3">
      <w:r>
        <w:t xml:space="preserve">5. </w:t>
      </w:r>
      <w:r w:rsidR="004C5DD3">
        <w:t>There is an anecdote about three workers during the Middle Ages. Someone saw them working and came over to see what it was about. When he asked the first, "Sir, can you tell me what you are doing?" The worker replied, "I am laying bricks." When he approached the second to ask the same thing, his answer was, "I'm making a wall." Finally, when he asked the third, he proudly replied, "I am building a cathedral!"</w:t>
      </w:r>
      <w:r w:rsidR="004C5DD3">
        <w:rPr>
          <w:rStyle w:val="FootnoteReference"/>
        </w:rPr>
        <w:footnoteReference w:id="1"/>
      </w:r>
    </w:p>
    <w:p w:rsidR="004C5DD3" w:rsidRDefault="004C5DD3" w:rsidP="004C5DD3"/>
    <w:p w:rsidR="00572278" w:rsidRDefault="004C5DD3" w:rsidP="004C5DD3">
      <w:r>
        <w:t>What can we learn from this anecdote about our role in building the kingdom of God?</w:t>
      </w:r>
    </w:p>
    <w:p w:rsidR="00805983" w:rsidRPr="00805983" w:rsidRDefault="00805983" w:rsidP="00805983">
      <w:r w:rsidRPr="00805983">
        <w:lastRenderedPageBreak/>
        <w:t>KINGDOM AND COVENANT IN THE NEW TESTAMENT</w:t>
      </w:r>
    </w:p>
    <w:p w:rsidR="007E7D90" w:rsidRDefault="00810FC0" w:rsidP="007E7D90">
      <w:r>
        <w:t>STUDY GUIDE</w:t>
      </w:r>
      <w:r w:rsidR="007E7D90">
        <w:t xml:space="preserve"> 2.2</w:t>
      </w:r>
    </w:p>
    <w:p w:rsidR="007E7D90" w:rsidRDefault="007E7D90" w:rsidP="007E7D90">
      <w:r>
        <w:t>Lesson 2: The Kingdom of God</w:t>
      </w:r>
    </w:p>
    <w:p w:rsidR="007E7D90" w:rsidRDefault="007E7D90" w:rsidP="007E7D90">
      <w:r>
        <w:t>Section 2: Coming</w:t>
      </w:r>
    </w:p>
    <w:p w:rsidR="007E7D90" w:rsidRDefault="007E7D90" w:rsidP="007E7D90"/>
    <w:p w:rsidR="00805983" w:rsidRDefault="00805983" w:rsidP="007E7D90"/>
    <w:p w:rsidR="007E7D90" w:rsidRDefault="007E7D90" w:rsidP="007E7D90">
      <w:r>
        <w:t>OUTLINE FOR TAKING NOTES</w:t>
      </w:r>
    </w:p>
    <w:p w:rsidR="007E7D90" w:rsidRDefault="007E7D90" w:rsidP="007E7D90"/>
    <w:p w:rsidR="007E7D90" w:rsidRDefault="007E7D90" w:rsidP="007E7D90">
      <w:r>
        <w:t>II. Coming</w:t>
      </w:r>
    </w:p>
    <w:p w:rsidR="007E7D90" w:rsidRDefault="007E7D90" w:rsidP="007E7D90"/>
    <w:p w:rsidR="007E7D90" w:rsidRDefault="007E7D90" w:rsidP="007E7D90">
      <w:r>
        <w:t xml:space="preserve">A. Expectations </w:t>
      </w:r>
    </w:p>
    <w:p w:rsidR="007E7D90" w:rsidRDefault="007E7D90" w:rsidP="007E7D90"/>
    <w:p w:rsidR="007E7D90" w:rsidRDefault="007E7D90" w:rsidP="007E7D90">
      <w:r>
        <w:t xml:space="preserve">B. Threefold Victory </w:t>
      </w:r>
    </w:p>
    <w:p w:rsidR="007E7D90" w:rsidRDefault="007E7D90" w:rsidP="007E7D90"/>
    <w:p w:rsidR="007E7D90" w:rsidRDefault="007E7D90" w:rsidP="007E7D90">
      <w:r>
        <w:t xml:space="preserve">  1. Defeat </w:t>
      </w:r>
    </w:p>
    <w:p w:rsidR="007E7D90" w:rsidRDefault="007E7D90" w:rsidP="007E7D90"/>
    <w:p w:rsidR="007E7D90" w:rsidRDefault="007E7D90" w:rsidP="007E7D90">
      <w:r>
        <w:t xml:space="preserve">  2. Deliverance </w:t>
      </w:r>
    </w:p>
    <w:p w:rsidR="007E7D90" w:rsidRDefault="007E7D90" w:rsidP="007E7D90"/>
    <w:p w:rsidR="007E7D90" w:rsidRDefault="007E7D90" w:rsidP="007E7D90">
      <w:r>
        <w:t xml:space="preserve">Conclusion </w:t>
      </w:r>
    </w:p>
    <w:p w:rsidR="007E7D90" w:rsidRDefault="007E7D90" w:rsidP="007E7D90"/>
    <w:p w:rsidR="007E7D90" w:rsidRDefault="007E7D90" w:rsidP="007E7D90"/>
    <w:p w:rsidR="007E7D90" w:rsidRDefault="007E7D90" w:rsidP="007E7D90">
      <w:r>
        <w:t>REVIEW QUESTIONS</w:t>
      </w:r>
    </w:p>
    <w:p w:rsidR="007E7D90" w:rsidRDefault="007E7D90" w:rsidP="007E7D90"/>
    <w:p w:rsidR="007E7D90" w:rsidRDefault="007E7D90" w:rsidP="007E7D90">
      <w:r>
        <w:t xml:space="preserve">1. Did the early followers of Jesus understand how the kingdom of God would come? </w:t>
      </w:r>
    </w:p>
    <w:p w:rsidR="007E7D90" w:rsidRDefault="007E7D90" w:rsidP="007E7D90"/>
    <w:p w:rsidR="007E7D90" w:rsidRDefault="007E7D90" w:rsidP="007E7D90">
      <w:r>
        <w:t xml:space="preserve">2. What phrase was often used by rabbis and leaders in Israel to describe the present age of sin, suffering and death that exists since the </w:t>
      </w:r>
      <w:proofErr w:type="gramStart"/>
      <w:r>
        <w:t>Fall</w:t>
      </w:r>
      <w:proofErr w:type="gramEnd"/>
      <w:r>
        <w:t xml:space="preserve">? </w:t>
      </w:r>
    </w:p>
    <w:p w:rsidR="007E7D90" w:rsidRDefault="007E7D90" w:rsidP="007E7D90"/>
    <w:p w:rsidR="007E7D90" w:rsidRDefault="007E7D90" w:rsidP="007E7D90">
      <w:r>
        <w:t>3. What phrase was often used by rabbis and leaders in Israel to describe the future age of righteousness, love, joy, and peace that would follow the exile?</w:t>
      </w:r>
    </w:p>
    <w:p w:rsidR="007E7D90" w:rsidRDefault="007E7D90" w:rsidP="007E7D90"/>
    <w:p w:rsidR="007E7D90" w:rsidRDefault="007E7D90" w:rsidP="007E7D90">
      <w:r>
        <w:t>4. What were the ideas of the Jewish sects about the coming Messiah and the transition to a future age of righteousness, love, joy and peace?</w:t>
      </w:r>
    </w:p>
    <w:p w:rsidR="007E7D90" w:rsidRDefault="007E7D90" w:rsidP="007E7D90"/>
    <w:p w:rsidR="007E7D90" w:rsidRDefault="007E7D90" w:rsidP="007E7D90">
      <w:r>
        <w:t xml:space="preserve">5. What word comes from the Greek translation of "Messiah" in Hebrew? </w:t>
      </w:r>
    </w:p>
    <w:p w:rsidR="007E7D90" w:rsidRDefault="007E7D90" w:rsidP="007E7D90"/>
    <w:p w:rsidR="007E7D90" w:rsidRDefault="007E7D90" w:rsidP="007E7D90">
      <w:r>
        <w:t xml:space="preserve">6. What is meant by "inaugurated eschatology"? </w:t>
      </w:r>
    </w:p>
    <w:p w:rsidR="007E7D90" w:rsidRDefault="007E7D90" w:rsidP="007E7D90"/>
    <w:p w:rsidR="007E7D90" w:rsidRDefault="007E7D90" w:rsidP="007E7D90">
      <w:r>
        <w:t xml:space="preserve">7. What are the three stages of the coming of God's kingdom? </w:t>
      </w:r>
    </w:p>
    <w:p w:rsidR="007E7D90" w:rsidRDefault="007E7D90" w:rsidP="007E7D90"/>
    <w:p w:rsidR="007E7D90" w:rsidRDefault="007E7D90" w:rsidP="007E7D90">
      <w:r>
        <w:t xml:space="preserve">8. What phrase used in reference to Jesus indicates that He was the rightful king of Israel? </w:t>
      </w:r>
    </w:p>
    <w:p w:rsidR="007E7D90" w:rsidRDefault="007E7D90" w:rsidP="007E7D90"/>
    <w:p w:rsidR="007E7D90" w:rsidRDefault="007E7D90" w:rsidP="007E7D90">
      <w:r>
        <w:t>9. When Jesus came, did He inflict judgment on both human and spiritual enemies? What were the Jewish sects expecting?</w:t>
      </w:r>
    </w:p>
    <w:p w:rsidR="007E7D90" w:rsidRDefault="007E7D90" w:rsidP="007E7D90"/>
    <w:p w:rsidR="007E7D90" w:rsidRDefault="007E7D90" w:rsidP="007E7D90">
      <w:r>
        <w:t>10. Lesson 2 describes two aspects of the New Testament victory of the kingdom of God. What are they?</w:t>
      </w:r>
    </w:p>
    <w:p w:rsidR="007E7D90" w:rsidRDefault="007E7D90" w:rsidP="007E7D90">
      <w:r>
        <w:t xml:space="preserve"> </w:t>
      </w:r>
    </w:p>
    <w:p w:rsidR="007E7D90" w:rsidRDefault="007E7D90" w:rsidP="007E7D90">
      <w:r>
        <w:t xml:space="preserve">11. Explain the teaching of Colossians 2:15 regarding Jesus' victory over the powers and authorities. </w:t>
      </w:r>
    </w:p>
    <w:p w:rsidR="007E7D90" w:rsidRDefault="007E7D90" w:rsidP="007E7D90"/>
    <w:p w:rsidR="007E7D90" w:rsidRDefault="007E7D90" w:rsidP="007E7D90">
      <w:r>
        <w:t>12. With whom is the church at war?</w:t>
      </w:r>
    </w:p>
    <w:p w:rsidR="007E7D90" w:rsidRDefault="007E7D90" w:rsidP="007E7D90"/>
    <w:p w:rsidR="007E7D90" w:rsidRDefault="007E7D90" w:rsidP="007E7D90">
      <w:r>
        <w:t>13. When Jesus returns, will He defeat both spiritual and human enemies?</w:t>
      </w:r>
    </w:p>
    <w:p w:rsidR="007E7D90" w:rsidRDefault="007E7D90" w:rsidP="007E7D90"/>
    <w:p w:rsidR="007E7D90" w:rsidRDefault="007E7D90" w:rsidP="007E7D90">
      <w:r>
        <w:t>14. Describe the blessings of deliverance for each stage of the coming of the kingdom of God: inauguration continuation, consummation.</w:t>
      </w:r>
    </w:p>
    <w:p w:rsidR="007E7D90" w:rsidRDefault="007E7D90" w:rsidP="007E7D90"/>
    <w:p w:rsidR="007E7D90" w:rsidRDefault="007E7D90" w:rsidP="007E7D90">
      <w:r>
        <w:t>15. "It's no exaggeration to say that New Testament faith is all about ____________."</w:t>
      </w:r>
    </w:p>
    <w:p w:rsidR="007E7D90" w:rsidRDefault="007E7D90" w:rsidP="007E7D90"/>
    <w:p w:rsidR="007E7D90" w:rsidRDefault="007E7D90" w:rsidP="007E7D90"/>
    <w:p w:rsidR="007E7D90" w:rsidRDefault="005A6CC1" w:rsidP="007E7D90">
      <w:r>
        <w:t>QUESTIONS FOR APPLICATION AND REFLECTION</w:t>
      </w:r>
    </w:p>
    <w:p w:rsidR="007E7D90" w:rsidRDefault="007E7D90" w:rsidP="007E7D90"/>
    <w:p w:rsidR="007E7D90" w:rsidRDefault="007E7D90" w:rsidP="007E7D90">
      <w:r>
        <w:t>1. What can we learn from the fact that at the time of the New Testament, there was confusion about the coming of the Messiah?</w:t>
      </w:r>
      <w:r w:rsidR="001751BF">
        <w:t xml:space="preserve"> How should it affect the way we deal with differing views about the second coming of Christ?</w:t>
      </w:r>
    </w:p>
    <w:p w:rsidR="007E7D90" w:rsidRDefault="007E7D90" w:rsidP="007E7D90"/>
    <w:p w:rsidR="007E7D90" w:rsidRDefault="001751BF" w:rsidP="007E7D90">
      <w:r>
        <w:t>2. How d</w:t>
      </w:r>
      <w:r w:rsidR="007E7D90">
        <w:t xml:space="preserve">oes the distinction between spiritual enemies and human enemies help you </w:t>
      </w:r>
      <w:r>
        <w:t xml:space="preserve">with </w:t>
      </w:r>
      <w:r w:rsidR="007E7D90">
        <w:t>the ministry of the ch</w:t>
      </w:r>
      <w:r>
        <w:t xml:space="preserve">urch and your own ministry? </w:t>
      </w:r>
    </w:p>
    <w:p w:rsidR="007E7D90" w:rsidRDefault="007E7D90" w:rsidP="007E7D90"/>
    <w:p w:rsidR="007E7D90" w:rsidRDefault="007E7D90" w:rsidP="007E7D90">
      <w:r>
        <w:t>3. What is the most significant thing you learned in this lesson? Explain.</w:t>
      </w:r>
    </w:p>
    <w:p w:rsidR="00115742" w:rsidRDefault="00115742" w:rsidP="007E7D90"/>
    <w:p w:rsidR="00115742" w:rsidRDefault="00115742" w:rsidP="00115742">
      <w:r>
        <w:t xml:space="preserve">4. </w:t>
      </w:r>
      <w:r w:rsidRPr="00115742">
        <w:t>Suppose that you are talking with a young Christian lady about her job. She works as a secretary at the local government office, which provides housing for the poor. She herself sits at a desk all day, typing</w:t>
      </w:r>
      <w:r w:rsidR="001751BF">
        <w:t xml:space="preserve"> documents, notes </w:t>
      </w:r>
      <w:r w:rsidRPr="00115742">
        <w:t>from the</w:t>
      </w:r>
      <w:r w:rsidR="001751BF">
        <w:t>ir</w:t>
      </w:r>
      <w:r w:rsidRPr="00115742">
        <w:t xml:space="preserve"> meetings, letters to government officials, and other similar things.</w:t>
      </w:r>
    </w:p>
    <w:p w:rsidR="00115742" w:rsidRPr="00115742" w:rsidRDefault="00115742" w:rsidP="00115742"/>
    <w:p w:rsidR="00115742" w:rsidRDefault="001751BF" w:rsidP="00115742">
      <w:r>
        <w:t>How could you help this young lady understand that her</w:t>
      </w:r>
      <w:r w:rsidR="00115742" w:rsidRPr="00115742">
        <w:t xml:space="preserve"> job is related to the kingdom of God?</w:t>
      </w:r>
      <w:r>
        <w:t xml:space="preserve"> What would you tell her to help see the importance of her job, even when it seems tedious?</w:t>
      </w:r>
    </w:p>
    <w:p w:rsidR="00115742" w:rsidRPr="00115742" w:rsidRDefault="00115742" w:rsidP="007E7D90"/>
    <w:p w:rsidR="007E7D90" w:rsidRDefault="007E7D90" w:rsidP="007E7D90"/>
    <w:p w:rsidR="007E7D90" w:rsidRDefault="007E7D90" w:rsidP="007E7D90"/>
    <w:p w:rsidR="00805983" w:rsidRPr="00805983" w:rsidRDefault="00E92FA4" w:rsidP="006A4BC1">
      <w:pPr>
        <w:spacing w:after="200"/>
      </w:pPr>
      <w:r>
        <w:br w:type="page"/>
      </w:r>
      <w:r w:rsidR="00805983" w:rsidRPr="00805983">
        <w:lastRenderedPageBreak/>
        <w:t>KINGDOM AND COVENANT IN THE NEW TESTAMENT</w:t>
      </w:r>
    </w:p>
    <w:p w:rsidR="007E7D90" w:rsidRDefault="00810FC0" w:rsidP="007E7D90">
      <w:r>
        <w:t>STUDY GUIDE</w:t>
      </w:r>
      <w:r w:rsidR="007E7D90">
        <w:t xml:space="preserve"> 3.1</w:t>
      </w:r>
    </w:p>
    <w:p w:rsidR="007E7D90" w:rsidRDefault="007E7D90" w:rsidP="007E7D90">
      <w:r>
        <w:t>Lesson 3: The New Covenant</w:t>
      </w:r>
    </w:p>
    <w:p w:rsidR="007E7D90" w:rsidRDefault="007E7D90" w:rsidP="007E7D90">
      <w:r>
        <w:t>Section 1: Kingdom Administration</w:t>
      </w:r>
    </w:p>
    <w:p w:rsidR="007E7D90" w:rsidRDefault="007E7D90" w:rsidP="007E7D90"/>
    <w:p w:rsidR="007E7D90" w:rsidRDefault="007E7D90" w:rsidP="007E7D90"/>
    <w:p w:rsidR="007E7D90" w:rsidRDefault="007E7D90" w:rsidP="007E7D90">
      <w:r>
        <w:t>OUTLINE FOR TAKING NOTES</w:t>
      </w:r>
    </w:p>
    <w:p w:rsidR="007E7D90" w:rsidRDefault="007E7D90" w:rsidP="007E7D90"/>
    <w:p w:rsidR="007E7D90" w:rsidRDefault="007E7D90" w:rsidP="007E7D90">
      <w:r>
        <w:t>Introduction</w:t>
      </w:r>
    </w:p>
    <w:p w:rsidR="007E7D90" w:rsidRDefault="007E7D90" w:rsidP="007E7D90"/>
    <w:p w:rsidR="007E7D90" w:rsidRDefault="007E7D90" w:rsidP="007E7D90">
      <w:r>
        <w:t xml:space="preserve">I. Kingdom Administration </w:t>
      </w:r>
    </w:p>
    <w:p w:rsidR="007E7D90" w:rsidRDefault="007E7D90" w:rsidP="007E7D90"/>
    <w:p w:rsidR="007E7D90" w:rsidRDefault="007E7D90" w:rsidP="007E7D90">
      <w:r>
        <w:t>A. Covenant Representatives</w:t>
      </w:r>
    </w:p>
    <w:p w:rsidR="007E7D90" w:rsidRDefault="007E7D90" w:rsidP="007E7D90"/>
    <w:p w:rsidR="007E7D90" w:rsidRDefault="007E7D90" w:rsidP="007E7D90">
      <w:r>
        <w:t xml:space="preserve">  1. Old Testament</w:t>
      </w:r>
    </w:p>
    <w:p w:rsidR="007E7D90" w:rsidRDefault="007E7D90" w:rsidP="007E7D90"/>
    <w:p w:rsidR="007E7D90" w:rsidRDefault="007E7D90" w:rsidP="007E7D90">
      <w:r>
        <w:t xml:space="preserve">  2. New Covenant</w:t>
      </w:r>
    </w:p>
    <w:p w:rsidR="007E7D90" w:rsidRDefault="007E7D90" w:rsidP="007E7D90"/>
    <w:p w:rsidR="007E7D90" w:rsidRDefault="007E7D90" w:rsidP="007E7D90">
      <w:r>
        <w:t xml:space="preserve">B. Appropriate Policies </w:t>
      </w:r>
    </w:p>
    <w:p w:rsidR="007E7D90" w:rsidRDefault="007E7D90" w:rsidP="007E7D90"/>
    <w:p w:rsidR="007E7D90" w:rsidRDefault="007E7D90" w:rsidP="007E7D90">
      <w:r>
        <w:t xml:space="preserve">  1. Old Testament</w:t>
      </w:r>
    </w:p>
    <w:p w:rsidR="007E7D90" w:rsidRDefault="007E7D90" w:rsidP="007E7D90"/>
    <w:p w:rsidR="007E7D90" w:rsidRDefault="007E7D90" w:rsidP="007E7D90">
      <w:r>
        <w:t xml:space="preserve">  2. New Covenant</w:t>
      </w:r>
    </w:p>
    <w:p w:rsidR="007E7D90" w:rsidRDefault="007E7D90" w:rsidP="007E7D90"/>
    <w:p w:rsidR="007E7D90" w:rsidRDefault="007E7D90" w:rsidP="007E7D90">
      <w:r>
        <w:t xml:space="preserve">C. Organic Development </w:t>
      </w:r>
    </w:p>
    <w:p w:rsidR="007E7D90" w:rsidRDefault="007E7D90" w:rsidP="007E7D90"/>
    <w:p w:rsidR="007E7D90" w:rsidRDefault="007E7D90" w:rsidP="007E7D90">
      <w:r>
        <w:t xml:space="preserve">  1. Old Testament</w:t>
      </w:r>
    </w:p>
    <w:p w:rsidR="007E7D90" w:rsidRDefault="007E7D90" w:rsidP="007E7D90"/>
    <w:p w:rsidR="007E7D90" w:rsidRDefault="007E7D90" w:rsidP="007E7D90">
      <w:r>
        <w:t xml:space="preserve">  2. New Covenant</w:t>
      </w:r>
    </w:p>
    <w:p w:rsidR="007E7D90" w:rsidRDefault="007E7D90" w:rsidP="007E7D90"/>
    <w:p w:rsidR="007E7D90" w:rsidRDefault="007E7D90" w:rsidP="007E7D90"/>
    <w:p w:rsidR="007E7D90" w:rsidRDefault="007E7D90" w:rsidP="007E7D90">
      <w:r>
        <w:t>REVIEW QUESTIONS</w:t>
      </w:r>
    </w:p>
    <w:p w:rsidR="007E7D90" w:rsidRDefault="007E7D90" w:rsidP="007E7D90"/>
    <w:p w:rsidR="007E7D90" w:rsidRDefault="007E7D90" w:rsidP="007E7D90">
      <w:r>
        <w:t>1. What is a covenant?</w:t>
      </w:r>
    </w:p>
    <w:p w:rsidR="007E7D90" w:rsidRDefault="007E7D90" w:rsidP="007E7D90"/>
    <w:p w:rsidR="007E7D90" w:rsidRDefault="007E7D90" w:rsidP="007E7D90">
      <w:r>
        <w:t xml:space="preserve">2. What was a "suzerain-vassal treaty"? What was a suzerain? </w:t>
      </w:r>
      <w:proofErr w:type="gramStart"/>
      <w:r>
        <w:t>A vassal?</w:t>
      </w:r>
      <w:proofErr w:type="gramEnd"/>
    </w:p>
    <w:p w:rsidR="007E7D90" w:rsidRDefault="007E7D90" w:rsidP="007E7D90"/>
    <w:p w:rsidR="007E7D90" w:rsidRDefault="007E7D90" w:rsidP="007E7D90">
      <w:r>
        <w:t xml:space="preserve">3. What was a "parity treaty"? </w:t>
      </w:r>
    </w:p>
    <w:p w:rsidR="007E7D90" w:rsidRDefault="007E7D90" w:rsidP="007E7D90"/>
    <w:p w:rsidR="007E7D90" w:rsidRDefault="007E7D90" w:rsidP="007E7D90">
      <w:r>
        <w:t xml:space="preserve">4. What was a "universal covenant"? </w:t>
      </w:r>
    </w:p>
    <w:p w:rsidR="007E7D90" w:rsidRDefault="007E7D90" w:rsidP="007E7D90"/>
    <w:p w:rsidR="007E7D90" w:rsidRDefault="007E7D90" w:rsidP="007E7D90">
      <w:r>
        <w:lastRenderedPageBreak/>
        <w:t xml:space="preserve">5. What was a "national covenant"? </w:t>
      </w:r>
    </w:p>
    <w:p w:rsidR="007E7D90" w:rsidRDefault="007E7D90" w:rsidP="007E7D90"/>
    <w:p w:rsidR="007E7D90" w:rsidRDefault="007E7D90" w:rsidP="007E7D90">
      <w:r>
        <w:t xml:space="preserve">6. Who is the representative of the new covenant? </w:t>
      </w:r>
    </w:p>
    <w:p w:rsidR="007E7D90" w:rsidRDefault="007E7D90" w:rsidP="007E7D90"/>
    <w:p w:rsidR="007E7D90" w:rsidRDefault="007E7D90" w:rsidP="007E7D90">
      <w:r>
        <w:t>7. Describe each covenant. Give the name for each one as mentioned in the lesson.</w:t>
      </w:r>
    </w:p>
    <w:p w:rsidR="00805983" w:rsidRDefault="00805983" w:rsidP="007E7D90"/>
    <w:p w:rsidR="007E7D90" w:rsidRDefault="007E7D90" w:rsidP="007E7D90">
      <w:r>
        <w:tab/>
      </w:r>
      <w:proofErr w:type="gramStart"/>
      <w:r>
        <w:t>The covenant with Adam.</w:t>
      </w:r>
      <w:proofErr w:type="gramEnd"/>
    </w:p>
    <w:p w:rsidR="007E7D90" w:rsidRDefault="007E7D90" w:rsidP="007E7D90">
      <w:r>
        <w:tab/>
      </w:r>
      <w:proofErr w:type="gramStart"/>
      <w:r>
        <w:t>The covenant with Noah.</w:t>
      </w:r>
      <w:proofErr w:type="gramEnd"/>
    </w:p>
    <w:p w:rsidR="007E7D90" w:rsidRDefault="007E7D90" w:rsidP="007E7D90">
      <w:r>
        <w:tab/>
      </w:r>
      <w:proofErr w:type="gramStart"/>
      <w:r>
        <w:t>The covenant with Abraham.</w:t>
      </w:r>
      <w:proofErr w:type="gramEnd"/>
    </w:p>
    <w:p w:rsidR="007E7D90" w:rsidRDefault="007E7D90" w:rsidP="007E7D90">
      <w:r>
        <w:tab/>
      </w:r>
      <w:proofErr w:type="gramStart"/>
      <w:r>
        <w:t>The covenant with Moses.</w:t>
      </w:r>
      <w:proofErr w:type="gramEnd"/>
    </w:p>
    <w:p w:rsidR="007E7D90" w:rsidRDefault="007E7D90" w:rsidP="007E7D90">
      <w:r>
        <w:tab/>
      </w:r>
      <w:proofErr w:type="gramStart"/>
      <w:r>
        <w:t>The covenant with David.</w:t>
      </w:r>
      <w:proofErr w:type="gramEnd"/>
      <w:r>
        <w:t xml:space="preserve">  </w:t>
      </w:r>
    </w:p>
    <w:p w:rsidR="007E7D90" w:rsidRDefault="007E7D90" w:rsidP="007E7D90">
      <w:r>
        <w:tab/>
      </w:r>
      <w:proofErr w:type="gramStart"/>
      <w:r>
        <w:t>The covenant of fulfillment in Christ.</w:t>
      </w:r>
      <w:proofErr w:type="gramEnd"/>
      <w:r>
        <w:t xml:space="preserve">  </w:t>
      </w:r>
    </w:p>
    <w:p w:rsidR="007E7D90" w:rsidRDefault="007E7D90" w:rsidP="007E7D90"/>
    <w:p w:rsidR="007E7D90" w:rsidRDefault="007E7D90" w:rsidP="007E7D90">
      <w:r>
        <w:t xml:space="preserve">8. Which covenants were "national" covenants? </w:t>
      </w:r>
    </w:p>
    <w:p w:rsidR="007E7D90" w:rsidRDefault="007E7D90" w:rsidP="007E7D90"/>
    <w:p w:rsidR="007E7D90" w:rsidRDefault="007E7D90" w:rsidP="007E7D90">
      <w:r>
        <w:t xml:space="preserve">9. “The days are coming,” declares the Lord, “when I will make a </w:t>
      </w:r>
      <w:proofErr w:type="gramStart"/>
      <w:r>
        <w:t>new  _</w:t>
      </w:r>
      <w:proofErr w:type="gramEnd"/>
      <w:r>
        <w:t>_______with the people of Israel and with the people of Judah” (Jeremiah 31:31)</w:t>
      </w:r>
    </w:p>
    <w:p w:rsidR="007E7D90" w:rsidRDefault="007E7D90" w:rsidP="007E7D90"/>
    <w:p w:rsidR="007E7D90" w:rsidRDefault="007E7D90" w:rsidP="007E7D90">
      <w:r>
        <w:t>10. "This is the covenant I will make with the people of Israel after that time … I will put my law in their minds and write it on their _______. I will be their God, and they will be my people. (Jeremiah 31:33)</w:t>
      </w:r>
    </w:p>
    <w:p w:rsidR="007E7D90" w:rsidRDefault="007E7D90" w:rsidP="007E7D90"/>
    <w:p w:rsidR="007E7D90" w:rsidRDefault="007E7D90" w:rsidP="007E7D90">
      <w:r>
        <w:t xml:space="preserve">11. What are the three stages of the unfolding of the new covenant age? </w:t>
      </w:r>
    </w:p>
    <w:p w:rsidR="007E7D90" w:rsidRDefault="007E7D90" w:rsidP="007E7D90"/>
    <w:p w:rsidR="007E7D90" w:rsidRDefault="007E7D90" w:rsidP="007E7D90">
      <w:r>
        <w:t xml:space="preserve">12. What illustration is used to explain the development of covenant policies over history? </w:t>
      </w:r>
    </w:p>
    <w:p w:rsidR="007E7D90" w:rsidRDefault="007E7D90" w:rsidP="007E7D90"/>
    <w:p w:rsidR="007E7D90" w:rsidRDefault="007E7D90" w:rsidP="007E7D90">
      <w:r>
        <w:t xml:space="preserve">13. "Each Old Testament covenant had different covenant representatives and focused on policies </w:t>
      </w:r>
      <w:proofErr w:type="gramStart"/>
      <w:r>
        <w:t>that were</w:t>
      </w:r>
      <w:proofErr w:type="gramEnd"/>
      <w:r>
        <w:t xml:space="preserve"> appropriate for a particular time in history. But... there was ______ unity despite these changes."</w:t>
      </w:r>
    </w:p>
    <w:p w:rsidR="007E7D90" w:rsidRDefault="007E7D90" w:rsidP="007E7D90"/>
    <w:p w:rsidR="007E7D90" w:rsidRDefault="007E7D90" w:rsidP="007E7D90">
      <w:r>
        <w:t>14. Describe the relationship between the covenants of the Old Testament. What happened to a previous covenant when a new stage was established?</w:t>
      </w:r>
    </w:p>
    <w:p w:rsidR="007E7D90" w:rsidRDefault="007E7D90" w:rsidP="007E7D90"/>
    <w:p w:rsidR="007E7D90" w:rsidRDefault="007E7D90" w:rsidP="007E7D90">
      <w:r>
        <w:t xml:space="preserve">15. How does the lesson explain the relationship of the new covenant with the Old Testament covenants? </w:t>
      </w:r>
    </w:p>
    <w:p w:rsidR="007E7D90" w:rsidRDefault="007E7D90" w:rsidP="007E7D90"/>
    <w:p w:rsidR="007E7D90" w:rsidRDefault="007E7D90" w:rsidP="007E7D90"/>
    <w:p w:rsidR="007E7D90" w:rsidRDefault="005A6CC1" w:rsidP="007E7D90">
      <w:r>
        <w:t>QUESTIONS FOR APPLICATION AND REFLECTION</w:t>
      </w:r>
    </w:p>
    <w:p w:rsidR="007E7D90" w:rsidRDefault="007E7D90" w:rsidP="007E7D90"/>
    <w:p w:rsidR="007E7D90" w:rsidRDefault="007E7D90" w:rsidP="007E7D90">
      <w:r>
        <w:t xml:space="preserve">1. How does the concept of the covenant help you understand your relationship with God? How does it help you </w:t>
      </w:r>
      <w:r w:rsidR="00F13C94">
        <w:t>grow in your faith</w:t>
      </w:r>
      <w:r>
        <w:t>?</w:t>
      </w:r>
    </w:p>
    <w:p w:rsidR="007E7D90" w:rsidRDefault="007E7D90" w:rsidP="007E7D90"/>
    <w:p w:rsidR="007E7D90" w:rsidRDefault="007E7D90" w:rsidP="007E7D90">
      <w:r>
        <w:lastRenderedPageBreak/>
        <w:t>2. Do you sometimes feel like you are still living in the time of the Old Testament, in terms o</w:t>
      </w:r>
      <w:r w:rsidR="00F13C94">
        <w:t>f your relationship to God? How should it be different now?</w:t>
      </w:r>
    </w:p>
    <w:p w:rsidR="007E7D90" w:rsidRDefault="007E7D90" w:rsidP="007E7D90"/>
    <w:p w:rsidR="007E7D90" w:rsidRDefault="00F13C94" w:rsidP="007E7D90">
      <w:r>
        <w:t>3</w:t>
      </w:r>
      <w:r w:rsidR="007E7D90">
        <w:t>. How do you tend to think the New Testament and the Old Testament are related? Do you tend to make too much distinction? Do you tend to make too little distinction? Did the lesson help you u</w:t>
      </w:r>
      <w:r>
        <w:t xml:space="preserve">nderstand this relationship? </w:t>
      </w:r>
      <w:proofErr w:type="gramStart"/>
      <w:r>
        <w:t>In what way</w:t>
      </w:r>
      <w:r w:rsidR="007E7D90">
        <w:t>?</w:t>
      </w:r>
      <w:proofErr w:type="gramEnd"/>
    </w:p>
    <w:p w:rsidR="007E7D90" w:rsidRDefault="007E7D90" w:rsidP="007E7D90"/>
    <w:p w:rsidR="00F13C94" w:rsidRDefault="00F13C94" w:rsidP="00740753">
      <w:r>
        <w:t xml:space="preserve">4. The </w:t>
      </w:r>
      <w:r w:rsidRPr="00F13C94">
        <w:rPr>
          <w:i/>
        </w:rPr>
        <w:t>Westminster Confession of Faith</w:t>
      </w:r>
      <w:r>
        <w:t xml:space="preserve"> mentions </w:t>
      </w:r>
      <w:r w:rsidR="00740753">
        <w:t>some differences between the Old Testament and the New Testament.</w:t>
      </w:r>
    </w:p>
    <w:p w:rsidR="00740753" w:rsidRDefault="00740753" w:rsidP="00740753"/>
    <w:p w:rsidR="00F13C94" w:rsidRDefault="00F13C94">
      <w:pPr>
        <w:spacing w:after="200"/>
      </w:pPr>
      <w:r>
        <w:t>Chapter 7, section 6, says:</w:t>
      </w:r>
    </w:p>
    <w:p w:rsidR="00740753" w:rsidRDefault="00F13C94" w:rsidP="00740753">
      <w:pPr>
        <w:spacing w:after="200"/>
        <w:ind w:left="720"/>
      </w:pPr>
      <w:r>
        <w:t>Under the gospel, when Christ, the substance, was exhibited, the ordinances in which this covenant is dispensed are the preaching of the Word, and the administration of the sacraments of baptism and the Lord’s Supper:  which, though fewer in number, and administered with more simplicity, and less outward glory, yet, in them, it is held forth in more fullness, evidence, and spiritual efficacy, to all nations, both Jews and Gentiles; and is called the new testament. There are not therefore two covenants of grace, differing in substance, but one and the sam</w:t>
      </w:r>
      <w:r w:rsidR="006F5172">
        <w:t>e, under various dispensations.</w:t>
      </w:r>
    </w:p>
    <w:p w:rsidR="00740753" w:rsidRDefault="00740753" w:rsidP="00F13C94">
      <w:pPr>
        <w:spacing w:after="200"/>
      </w:pPr>
      <w:r>
        <w:t>What are some of the differences mentioned in this confession?</w:t>
      </w:r>
    </w:p>
    <w:p w:rsidR="00740753" w:rsidRDefault="00740753" w:rsidP="00F13C94">
      <w:pPr>
        <w:spacing w:after="200"/>
      </w:pPr>
      <w:r>
        <w:t>What do you think of the statement?</w:t>
      </w:r>
    </w:p>
    <w:p w:rsidR="00F13C94" w:rsidRDefault="00F13C94" w:rsidP="00F13C94">
      <w:pPr>
        <w:spacing w:after="200"/>
      </w:pPr>
      <w:r>
        <w:br w:type="page"/>
      </w:r>
    </w:p>
    <w:p w:rsidR="00E92FA4" w:rsidRDefault="00E92FA4">
      <w:pPr>
        <w:spacing w:after="200"/>
      </w:pPr>
    </w:p>
    <w:p w:rsidR="007E7D90" w:rsidRDefault="00805983" w:rsidP="007E7D90">
      <w:r w:rsidRPr="00805983">
        <w:t>KINGDOM AND COVENANT IN THE NEW TESTAMENT</w:t>
      </w:r>
    </w:p>
    <w:p w:rsidR="007E7D90" w:rsidRDefault="00810FC0" w:rsidP="007E7D90">
      <w:r>
        <w:t>STUDY GUIDE</w:t>
      </w:r>
      <w:r w:rsidR="007E7D90">
        <w:t xml:space="preserve"> 3.2</w:t>
      </w:r>
    </w:p>
    <w:p w:rsidR="007E7D90" w:rsidRDefault="007E7D90" w:rsidP="007E7D90">
      <w:r>
        <w:t>Lesson 3: The New Covenant</w:t>
      </w:r>
    </w:p>
    <w:p w:rsidR="007E7D90" w:rsidRDefault="007E7D90" w:rsidP="007E7D90">
      <w:r>
        <w:t>Section 2: Dynamics of Interaction</w:t>
      </w:r>
    </w:p>
    <w:p w:rsidR="007E7D90" w:rsidRDefault="007E7D90" w:rsidP="007E7D90"/>
    <w:p w:rsidR="007E7D90" w:rsidRDefault="007E7D90" w:rsidP="007E7D90"/>
    <w:p w:rsidR="007E7D90" w:rsidRDefault="007E7D90" w:rsidP="007E7D90">
      <w:r>
        <w:t>OUTLINE FOR TAKING NOTES</w:t>
      </w:r>
    </w:p>
    <w:p w:rsidR="007E7D90" w:rsidRDefault="007E7D90" w:rsidP="007E7D90"/>
    <w:p w:rsidR="007E7D90" w:rsidRDefault="007E7D90" w:rsidP="007E7D90">
      <w:r>
        <w:t xml:space="preserve">II. Dynamics of Interaction </w:t>
      </w:r>
    </w:p>
    <w:p w:rsidR="007E7D90" w:rsidRDefault="007E7D90" w:rsidP="007E7D90"/>
    <w:p w:rsidR="007E7D90" w:rsidRDefault="007E7D90" w:rsidP="007E7D90">
      <w:r>
        <w:t>A.  Divine Benevolence</w:t>
      </w:r>
    </w:p>
    <w:p w:rsidR="007E7D90" w:rsidRDefault="007E7D90" w:rsidP="007E7D90"/>
    <w:p w:rsidR="007E7D90" w:rsidRDefault="007E7D90" w:rsidP="007E7D90">
      <w:r>
        <w:t xml:space="preserve">  1. Old Testament</w:t>
      </w:r>
    </w:p>
    <w:p w:rsidR="007E7D90" w:rsidRDefault="007E7D90" w:rsidP="007E7D90"/>
    <w:p w:rsidR="007E7D90" w:rsidRDefault="007E7D90" w:rsidP="007E7D90">
      <w:r>
        <w:t xml:space="preserve">  2. New Covenant</w:t>
      </w:r>
    </w:p>
    <w:p w:rsidR="007E7D90" w:rsidRDefault="007E7D90" w:rsidP="007E7D90"/>
    <w:p w:rsidR="007E7D90" w:rsidRDefault="007E7D90" w:rsidP="007E7D90">
      <w:r>
        <w:t>B. Tests of Loyalty</w:t>
      </w:r>
    </w:p>
    <w:p w:rsidR="007E7D90" w:rsidRDefault="007E7D90" w:rsidP="007E7D90"/>
    <w:p w:rsidR="007E7D90" w:rsidRDefault="007E7D90" w:rsidP="007E7D90">
      <w:r>
        <w:t xml:space="preserve">  1. Old Testament </w:t>
      </w:r>
    </w:p>
    <w:p w:rsidR="007E7D90" w:rsidRDefault="007E7D90" w:rsidP="007E7D90"/>
    <w:p w:rsidR="007E7D90" w:rsidRDefault="007E7D90" w:rsidP="007E7D90">
      <w:r>
        <w:t xml:space="preserve">  2. New Covenant </w:t>
      </w:r>
    </w:p>
    <w:p w:rsidR="007E7D90" w:rsidRDefault="007E7D90" w:rsidP="007E7D90"/>
    <w:p w:rsidR="007E7D90" w:rsidRDefault="007E7D90" w:rsidP="007E7D90">
      <w:r>
        <w:t xml:space="preserve">C. Consequences </w:t>
      </w:r>
    </w:p>
    <w:p w:rsidR="007E7D90" w:rsidRDefault="007E7D90" w:rsidP="007E7D90"/>
    <w:p w:rsidR="007E7D90" w:rsidRDefault="007E7D90" w:rsidP="007E7D90">
      <w:r>
        <w:t xml:space="preserve">  1. Old Testament </w:t>
      </w:r>
    </w:p>
    <w:p w:rsidR="007E7D90" w:rsidRDefault="007E7D90" w:rsidP="007E7D90"/>
    <w:p w:rsidR="007E7D90" w:rsidRDefault="007E7D90" w:rsidP="007E7D90">
      <w:r>
        <w:t xml:space="preserve">  2. New Covenant </w:t>
      </w:r>
    </w:p>
    <w:p w:rsidR="007E7D90" w:rsidRDefault="007E7D90" w:rsidP="007E7D90"/>
    <w:p w:rsidR="007E7D90" w:rsidRDefault="007E7D90" w:rsidP="007E7D90">
      <w:r>
        <w:t>Conclusion</w:t>
      </w:r>
    </w:p>
    <w:p w:rsidR="007E7D90" w:rsidRDefault="007E7D90" w:rsidP="007E7D90"/>
    <w:p w:rsidR="007E7D90" w:rsidRDefault="007E7D90" w:rsidP="007E7D90"/>
    <w:p w:rsidR="007E7D90" w:rsidRDefault="007E7D90" w:rsidP="007E7D90">
      <w:r>
        <w:t>REVIEW QUESTIONS</w:t>
      </w:r>
    </w:p>
    <w:p w:rsidR="007E7D90" w:rsidRDefault="007E7D90" w:rsidP="007E7D90"/>
    <w:p w:rsidR="007E7D90" w:rsidRDefault="007E7D90" w:rsidP="007E7D90">
      <w:r>
        <w:t xml:space="preserve">1. What does Lesson 3 teach about God’s interactions with his people? Are they often beyond human comprehension? </w:t>
      </w:r>
    </w:p>
    <w:p w:rsidR="007E7D90" w:rsidRDefault="007E7D90" w:rsidP="007E7D90"/>
    <w:p w:rsidR="007E7D90" w:rsidRDefault="007E7D90" w:rsidP="007E7D90">
      <w:r>
        <w:t xml:space="preserve">2. What are the three key principles of God's covenants with His people? </w:t>
      </w:r>
    </w:p>
    <w:p w:rsidR="007E7D90" w:rsidRDefault="007E7D90" w:rsidP="007E7D90"/>
    <w:p w:rsidR="007E7D90" w:rsidRDefault="007E7D90" w:rsidP="007E7D90">
      <w:r>
        <w:t>3. What is the difference between "common grace" and "saving grace"?</w:t>
      </w:r>
    </w:p>
    <w:p w:rsidR="007E7D90" w:rsidRDefault="007E7D90" w:rsidP="007E7D90"/>
    <w:p w:rsidR="007E7D90" w:rsidRDefault="007E7D90" w:rsidP="007E7D90">
      <w:r>
        <w:lastRenderedPageBreak/>
        <w:t>4. In what two senses are believers united with Christ? Explain their meanings.</w:t>
      </w:r>
    </w:p>
    <w:p w:rsidR="007E7D90" w:rsidRDefault="007E7D90" w:rsidP="007E7D90"/>
    <w:p w:rsidR="007E7D90" w:rsidRDefault="007E7D90" w:rsidP="007E7D90">
      <w:r>
        <w:t>5. Mention the examples of how God tested the loyalty of His people in the Old Testament.</w:t>
      </w:r>
    </w:p>
    <w:p w:rsidR="007E7D90" w:rsidRDefault="007E7D90" w:rsidP="007E7D90">
      <w:r>
        <w:t xml:space="preserve"> </w:t>
      </w:r>
    </w:p>
    <w:p w:rsidR="007E7D90" w:rsidRDefault="007E7D90" w:rsidP="007E7D90">
      <w:r>
        <w:t>6. Does the new covenant require tests of loyalty?</w:t>
      </w:r>
    </w:p>
    <w:p w:rsidR="007E7D90" w:rsidRDefault="007E7D90" w:rsidP="007E7D90"/>
    <w:p w:rsidR="007E7D90" w:rsidRDefault="007E7D90" w:rsidP="007E7D90">
      <w:r>
        <w:t xml:space="preserve">7. What was the height of Jesus' manifestation of His loyalty as the new covenant representative? </w:t>
      </w:r>
    </w:p>
    <w:p w:rsidR="007E7D90" w:rsidRDefault="007E7D90" w:rsidP="007E7D90"/>
    <w:p w:rsidR="007E7D90" w:rsidRDefault="007E7D90" w:rsidP="007E7D90">
      <w:r>
        <w:t xml:space="preserve">8. What is justification? </w:t>
      </w:r>
    </w:p>
    <w:p w:rsidR="007E7D90" w:rsidRDefault="007E7D90" w:rsidP="007E7D90"/>
    <w:p w:rsidR="007E7D90" w:rsidRDefault="007E7D90" w:rsidP="007E7D90">
      <w:r>
        <w:t xml:space="preserve">9. What is sanctification? </w:t>
      </w:r>
    </w:p>
    <w:p w:rsidR="007E7D90" w:rsidRDefault="007E7D90" w:rsidP="007E7D90"/>
    <w:p w:rsidR="007E7D90" w:rsidRDefault="007E7D90" w:rsidP="007E7D90">
      <w:r>
        <w:t>10. "Prior to the new covenant, the consequences of both blessings and _____ were crucial dimensions of God’s interactions with his covenant representatives, and with his covenant people as a whole."</w:t>
      </w:r>
    </w:p>
    <w:p w:rsidR="007E7D90" w:rsidRDefault="007E7D90" w:rsidP="007E7D90"/>
    <w:p w:rsidR="007E7D90" w:rsidRDefault="007E7D90" w:rsidP="007E7D90">
      <w:r>
        <w:t>11. In what ways did Christ, as the representative of the new covenant, experience both God’s curses and God’s blessings?</w:t>
      </w:r>
    </w:p>
    <w:p w:rsidR="007E7D90" w:rsidRDefault="007E7D90" w:rsidP="007E7D90"/>
    <w:p w:rsidR="007E7D90" w:rsidRDefault="007E7D90" w:rsidP="007E7D90">
      <w:r>
        <w:t xml:space="preserve">12. "Because we are 'in Christ,' every ______ _______ of God has already been assigned to true believers." </w:t>
      </w:r>
    </w:p>
    <w:p w:rsidR="007E7D90" w:rsidRDefault="007E7D90" w:rsidP="007E7D90"/>
    <w:p w:rsidR="007E7D90" w:rsidRDefault="007E7D90" w:rsidP="007E7D90">
      <w:r>
        <w:t>13. Do believers experience the consequences of obedience or disobedience in their daily lives? Explain.</w:t>
      </w:r>
    </w:p>
    <w:p w:rsidR="007E7D90" w:rsidRDefault="007E7D90" w:rsidP="007E7D90"/>
    <w:p w:rsidR="007E7D90" w:rsidRDefault="007E7D90" w:rsidP="007E7D90">
      <w:r>
        <w:t xml:space="preserve">14. "The blessings that true believers receive in this life are _______ of the eternal blessings that will come at the consummation of the kingdom." </w:t>
      </w:r>
    </w:p>
    <w:p w:rsidR="007E7D90" w:rsidRDefault="007E7D90" w:rsidP="007E7D90"/>
    <w:p w:rsidR="007E7D90" w:rsidRDefault="007E7D90" w:rsidP="007E7D90"/>
    <w:p w:rsidR="007E7D90" w:rsidRDefault="005A6CC1" w:rsidP="007E7D90">
      <w:r>
        <w:t>QUESTIONS FOR APPLICATION AND REFLECTION</w:t>
      </w:r>
    </w:p>
    <w:p w:rsidR="007E7D90" w:rsidRDefault="007E7D90" w:rsidP="007E7D90"/>
    <w:p w:rsidR="007E7D90" w:rsidRDefault="007E7D90" w:rsidP="007E7D90">
      <w:r>
        <w:t>1. How does the concept of common grace change the way you think about non Christians and their contributions to society?</w:t>
      </w:r>
      <w:r w:rsidR="00740753">
        <w:t xml:space="preserve"> Think of how you relate to non-believers you know. </w:t>
      </w:r>
      <w:r w:rsidR="00AF67DA">
        <w:t xml:space="preserve">Do you only think of </w:t>
      </w:r>
      <w:proofErr w:type="gramStart"/>
      <w:r w:rsidR="00AF67DA">
        <w:t>how  you</w:t>
      </w:r>
      <w:proofErr w:type="gramEnd"/>
      <w:r w:rsidR="00AF67DA">
        <w:t xml:space="preserve"> can evangelize them, or do you also appreciate them and their friendship? </w:t>
      </w:r>
      <w:r w:rsidR="00740753">
        <w:t>Think of how you tend to think of non-Christian literature, art, music, or movies. Do you tend to be very critical, or do you look for common grace? Think of how you look for a mechanic or a medical doctor. Do you always feel you should only go to a Christian mechanic or doctor?</w:t>
      </w:r>
    </w:p>
    <w:p w:rsidR="007E7D90" w:rsidRDefault="007E7D90" w:rsidP="007E7D90"/>
    <w:p w:rsidR="007E7D90" w:rsidRDefault="007E7D90" w:rsidP="007E7D90">
      <w:r>
        <w:t xml:space="preserve">2. How does the distinction between being "in Christ" and having Christ "in us" help you understand the different aspects of your salvation and your relationship with God? </w:t>
      </w:r>
    </w:p>
    <w:p w:rsidR="007E7D90" w:rsidRDefault="007E7D90" w:rsidP="007E7D90"/>
    <w:p w:rsidR="007E7D90" w:rsidRDefault="007E7D90" w:rsidP="007E7D90">
      <w:r>
        <w:t>3. How can you harmonize the concept of salvation by grace with the teaching that we experience the consequences of obedience or disobedience as Christians?</w:t>
      </w:r>
    </w:p>
    <w:p w:rsidR="00786927" w:rsidRDefault="00786927"/>
    <w:p w:rsidR="00115742" w:rsidRDefault="00A23533" w:rsidP="00115742">
      <w:r>
        <w:t>4</w:t>
      </w:r>
      <w:r w:rsidR="00115742">
        <w:t xml:space="preserve">. </w:t>
      </w:r>
      <w:r w:rsidR="00115742" w:rsidRPr="00115742">
        <w:t xml:space="preserve">Read Galatians </w:t>
      </w:r>
      <w:r w:rsidR="004D6ED5">
        <w:t>3:24-</w:t>
      </w:r>
      <w:r w:rsidR="00115742" w:rsidRPr="00115742">
        <w:t>4:7</w:t>
      </w:r>
      <w:r w:rsidR="00AC13B9">
        <w:t>.</w:t>
      </w:r>
    </w:p>
    <w:p w:rsidR="004D6ED5" w:rsidRDefault="004D6ED5" w:rsidP="00115742"/>
    <w:p w:rsidR="004D6ED5" w:rsidRPr="00115742" w:rsidRDefault="004D6ED5" w:rsidP="00115742">
      <w:r w:rsidRPr="004D6ED5">
        <w:t xml:space="preserve">Paul compares the people of God in the Old Testament to a child who is being led by a tutor, </w:t>
      </w:r>
      <w:r>
        <w:t xml:space="preserve">which was </w:t>
      </w:r>
      <w:r w:rsidRPr="004D6ED5">
        <w:t>the law, to Christ (3:24). It was more difficult to see all the benefits of being God's children at that time. However, now that Christ has come, we can better understand our blessings, and we can see the difference between being a slave and being a son (4: 1-6).</w:t>
      </w:r>
    </w:p>
    <w:p w:rsidR="00115742" w:rsidRDefault="00115742" w:rsidP="00115742"/>
    <w:p w:rsidR="00115742" w:rsidRDefault="00115742" w:rsidP="00115742">
      <w:r w:rsidRPr="00115742">
        <w:t>What are some of the ways a young child is similar to a young slave?</w:t>
      </w:r>
    </w:p>
    <w:p w:rsidR="00115742" w:rsidRDefault="00115742" w:rsidP="00115742"/>
    <w:p w:rsidR="00115742" w:rsidRDefault="004D6ED5" w:rsidP="00115742">
      <w:r>
        <w:t xml:space="preserve">In what ways is a </w:t>
      </w:r>
      <w:r w:rsidR="00115742" w:rsidRPr="00115742">
        <w:t>child different from a slave?</w:t>
      </w:r>
    </w:p>
    <w:p w:rsidR="004D6ED5" w:rsidRDefault="004D6ED5" w:rsidP="00115742"/>
    <w:p w:rsidR="004D6ED5" w:rsidRDefault="004D6ED5" w:rsidP="00115742">
      <w:r>
        <w:t>Are you experiencing those differences?</w:t>
      </w:r>
    </w:p>
    <w:p w:rsidR="004D6ED5" w:rsidRDefault="004D6ED5" w:rsidP="00115742"/>
    <w:p w:rsidR="004D6ED5" w:rsidRDefault="004D6ED5" w:rsidP="004D6ED5">
      <w:r>
        <w:t>We could explain it like this: during the Old Testament, the law was still in the foreground, pointing to Christ, and since the New Testament, Jesus himself is clearly in the foreground. The law is still there, and it is a good thing, but now we can clearly see Jesus Himself and take Him by the hand.</w:t>
      </w:r>
    </w:p>
    <w:p w:rsidR="004D6ED5" w:rsidRDefault="004D6ED5" w:rsidP="004D6ED5"/>
    <w:p w:rsidR="004D6ED5" w:rsidRDefault="004D6ED5" w:rsidP="004D6ED5">
      <w:r>
        <w:t>How is it for you? Are you still holding the law by the hand as your "tutor," or have you already taken Christ by the hand? Do you still tend to see the law in the foreground or is Jesus in the foreground?</w:t>
      </w:r>
    </w:p>
    <w:p w:rsidR="00115742" w:rsidRDefault="00115742" w:rsidP="00115742"/>
    <w:p w:rsidR="00A23533" w:rsidRDefault="00A23533" w:rsidP="00A23533">
      <w:r>
        <w:t>If you are driving on the highway, you nee</w:t>
      </w:r>
      <w:r w:rsidR="00A32F10">
        <w:t xml:space="preserve">d signs to guide you on the right road to your destiny, tell you </w:t>
      </w:r>
      <w:r>
        <w:t>the speed</w:t>
      </w:r>
      <w:r w:rsidR="00A32F10">
        <w:t xml:space="preserve"> limit</w:t>
      </w:r>
      <w:r>
        <w:t>, and warn you of dangers.</w:t>
      </w:r>
    </w:p>
    <w:p w:rsidR="00A23533" w:rsidRDefault="00A23533" w:rsidP="00A23533"/>
    <w:p w:rsidR="00A23533" w:rsidRPr="00A23533" w:rsidRDefault="00A23533" w:rsidP="00A23533">
      <w:pPr>
        <w:rPr>
          <w:i/>
        </w:rPr>
      </w:pPr>
      <w:r w:rsidRPr="00A23533">
        <w:rPr>
          <w:i/>
        </w:rPr>
        <w:t>However, what if you just looked at the signs, without looking at the road?</w:t>
      </w:r>
    </w:p>
    <w:p w:rsidR="00A23533" w:rsidRPr="00A23533" w:rsidRDefault="00A23533" w:rsidP="00A23533">
      <w:pPr>
        <w:rPr>
          <w:i/>
        </w:rPr>
      </w:pPr>
    </w:p>
    <w:p w:rsidR="00115742" w:rsidRPr="00A23533" w:rsidRDefault="00A23533" w:rsidP="00A23533">
      <w:pPr>
        <w:rPr>
          <w:i/>
        </w:rPr>
      </w:pPr>
      <w:r w:rsidRPr="00A23533">
        <w:rPr>
          <w:i/>
        </w:rPr>
        <w:t>What happens when we only look at the law, and we take our eyes off Jesus?</w:t>
      </w:r>
    </w:p>
    <w:p w:rsidR="005A6CC1" w:rsidRDefault="005A6CC1"/>
    <w:p w:rsidR="00A23533" w:rsidRDefault="00A23533" w:rsidP="004D6ED5"/>
    <w:p w:rsidR="004D6ED5" w:rsidRDefault="00A23533" w:rsidP="004D6ED5">
      <w:r>
        <w:t>5</w:t>
      </w:r>
      <w:r w:rsidR="004D6ED5">
        <w:t>. What is the most important lesson you have learned in this whole course?</w:t>
      </w:r>
    </w:p>
    <w:p w:rsidR="005A6CC1" w:rsidRDefault="005A6CC1"/>
    <w:p w:rsidR="00A32F10" w:rsidRDefault="00A32F10"/>
    <w:p w:rsidR="00A32F10" w:rsidRDefault="00A32F10"/>
    <w:p w:rsidR="00A32F10" w:rsidRDefault="00A32F10"/>
    <w:p w:rsidR="005A6CC1" w:rsidRDefault="005A6CC1"/>
    <w:p w:rsidR="00115742" w:rsidRPr="00115742" w:rsidRDefault="005A6CC1">
      <w:r w:rsidRPr="00DC2DC3">
        <w:rPr>
          <w:szCs w:val="20"/>
        </w:rPr>
      </w:r>
      <w:r w:rsidRPr="00DC2DC3">
        <w:rPr>
          <w:szCs w:val="20"/>
        </w:rPr>
        <w:pict>
          <v:shape id="_x0000_s1035" type="#_x0000_t202" style="width:459.5pt;height:37.75pt;mso-position-horizontal-relative:char;mso-position-vertical-relative:line">
            <v:textbox style="mso-next-textbox:#_x0000_s1035">
              <w:txbxContent>
                <w:p w:rsidR="00F13C94" w:rsidRPr="00BB2EE6" w:rsidRDefault="00F13C94" w:rsidP="005A6CC1">
                  <w:proofErr w:type="gramStart"/>
                  <w:r w:rsidRPr="00BB2EE6">
                    <w:rPr>
                      <w:rFonts w:ascii="Arial" w:hAnsi="Arial" w:cs="Arial"/>
                      <w:sz w:val="16"/>
                      <w:szCs w:val="16"/>
                    </w:rPr>
                    <w:t>© 2018 by Third Millennium Ministries.</w:t>
                  </w:r>
                  <w:proofErr w:type="gramEnd"/>
                  <w:r w:rsidRPr="00BB2EE6">
                    <w:rPr>
                      <w:rFonts w:ascii="Arial" w:hAnsi="Arial" w:cs="Arial"/>
                      <w:sz w:val="16"/>
                      <w:szCs w:val="16"/>
                    </w:rPr>
                    <w:t xml:space="preserve"> All rights reserved. No part of this publication may be reproduced in any form or by any means for profit, except in brief quotations for the purposes of review, comment, or scholarship, without written permission from the publisher, Third Millennium Ministries, Inc., 316 Live Oaks Boulevard, Casselberry, FL 32707 USA.</w:t>
                  </w:r>
                </w:p>
              </w:txbxContent>
            </v:textbox>
            <w10:wrap type="none"/>
            <w10:anchorlock/>
          </v:shape>
        </w:pict>
      </w:r>
    </w:p>
    <w:sectPr w:rsidR="00115742" w:rsidRPr="00115742" w:rsidSect="0094284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64" w:rsidRDefault="00307264" w:rsidP="005557E4">
      <w:pPr>
        <w:spacing w:line="240" w:lineRule="auto"/>
      </w:pPr>
      <w:r>
        <w:separator/>
      </w:r>
    </w:p>
  </w:endnote>
  <w:endnote w:type="continuationSeparator" w:id="0">
    <w:p w:rsidR="00307264" w:rsidRDefault="00307264" w:rsidP="005557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4267"/>
      <w:docPartObj>
        <w:docPartGallery w:val="Page Numbers (Bottom of Page)"/>
        <w:docPartUnique/>
      </w:docPartObj>
    </w:sdtPr>
    <w:sdtContent>
      <w:p w:rsidR="00F13C94" w:rsidRDefault="00F13C94">
        <w:pPr>
          <w:pStyle w:val="Footer"/>
          <w:jc w:val="center"/>
        </w:pPr>
        <w:fldSimple w:instr=" PAGE   \* MERGEFORMAT ">
          <w:r w:rsidR="00755013">
            <w:rPr>
              <w:noProof/>
            </w:rPr>
            <w:t>15</w:t>
          </w:r>
        </w:fldSimple>
      </w:p>
      <w:p w:rsidR="00F13C94" w:rsidRPr="006A4BC1" w:rsidRDefault="00F13C94">
        <w:pPr>
          <w:pStyle w:val="Footer"/>
          <w:jc w:val="center"/>
          <w:rPr>
            <w:rFonts w:cs="Arial"/>
            <w:i/>
            <w:szCs w:val="20"/>
          </w:rPr>
        </w:pPr>
        <w:r w:rsidRPr="001A0EF8">
          <w:rPr>
            <w:rFonts w:cs="Arial"/>
            <w:i/>
            <w:szCs w:val="20"/>
          </w:rPr>
          <w:t>For other resources, please visit Third Millennium Ministries at thirdmill.org.</w:t>
        </w:r>
      </w:p>
    </w:sdtContent>
  </w:sdt>
  <w:p w:rsidR="00F13C94" w:rsidRDefault="00F13C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94" w:rsidRDefault="00F13C94">
    <w:pPr>
      <w:pStyle w:val="Footer"/>
      <w:jc w:val="center"/>
    </w:pPr>
  </w:p>
  <w:p w:rsidR="00F13C94" w:rsidRDefault="00F13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64" w:rsidRDefault="00307264" w:rsidP="005557E4">
      <w:pPr>
        <w:spacing w:line="240" w:lineRule="auto"/>
      </w:pPr>
      <w:r>
        <w:separator/>
      </w:r>
    </w:p>
  </w:footnote>
  <w:footnote w:type="continuationSeparator" w:id="0">
    <w:p w:rsidR="00307264" w:rsidRDefault="00307264" w:rsidP="005557E4">
      <w:pPr>
        <w:spacing w:line="240" w:lineRule="auto"/>
      </w:pPr>
      <w:r>
        <w:continuationSeparator/>
      </w:r>
    </w:p>
  </w:footnote>
  <w:footnote w:id="1">
    <w:p w:rsidR="00F13C94" w:rsidRPr="004C5DD3" w:rsidRDefault="00F13C94">
      <w:pPr>
        <w:pStyle w:val="FootnoteText"/>
      </w:pPr>
      <w:r>
        <w:rPr>
          <w:rStyle w:val="FootnoteReference"/>
        </w:rPr>
        <w:footnoteRef/>
      </w:r>
      <w:r w:rsidRPr="004C5DD3">
        <w:rPr>
          <w:lang/>
        </w:rPr>
        <w:t xml:space="preserve"> </w:t>
      </w:r>
      <w:proofErr w:type="spellStart"/>
      <w:r>
        <w:rPr>
          <w:lang w:val="es-ES"/>
        </w:rPr>
        <w:t>This</w:t>
      </w:r>
      <w:proofErr w:type="spellEnd"/>
      <w:r>
        <w:rPr>
          <w:lang w:val="es-ES"/>
        </w:rPr>
        <w:t xml:space="preserve"> </w:t>
      </w:r>
      <w:proofErr w:type="spellStart"/>
      <w:r>
        <w:rPr>
          <w:lang w:val="es-ES"/>
        </w:rPr>
        <w:t>story</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found</w:t>
      </w:r>
      <w:proofErr w:type="spellEnd"/>
      <w:r>
        <w:rPr>
          <w:lang w:val="es-ES"/>
        </w:rPr>
        <w:t xml:space="preserve"> in </w:t>
      </w:r>
      <w:proofErr w:type="spellStart"/>
      <w:r>
        <w:rPr>
          <w:lang w:val="es-ES"/>
        </w:rPr>
        <w:t>many</w:t>
      </w:r>
      <w:proofErr w:type="spellEnd"/>
      <w:r>
        <w:rPr>
          <w:lang w:val="es-ES"/>
        </w:rPr>
        <w:t xml:space="preserve"> </w:t>
      </w:r>
      <w:proofErr w:type="spellStart"/>
      <w:r>
        <w:rPr>
          <w:lang w:val="es-ES"/>
        </w:rPr>
        <w:t>sites</w:t>
      </w:r>
      <w:proofErr w:type="spellEnd"/>
      <w:r>
        <w:rPr>
          <w:lang w:val="es-ES"/>
        </w:rPr>
        <w:t xml:space="preserve"> and in </w:t>
      </w:r>
      <w:proofErr w:type="spellStart"/>
      <w:r>
        <w:rPr>
          <w:lang w:val="es-ES"/>
        </w:rPr>
        <w:t>various</w:t>
      </w:r>
      <w:proofErr w:type="spellEnd"/>
      <w:r>
        <w:rPr>
          <w:lang w:val="es-ES"/>
        </w:rPr>
        <w:t xml:space="preserve"> </w:t>
      </w:r>
      <w:proofErr w:type="spellStart"/>
      <w:r>
        <w:rPr>
          <w:lang w:val="es-ES"/>
        </w:rPr>
        <w:t>versions</w:t>
      </w:r>
      <w:proofErr w:type="spellEnd"/>
      <w:r>
        <w:rPr>
          <w:lang w:val="es-ES"/>
        </w:rPr>
        <w:t xml:space="preserve">. </w:t>
      </w:r>
      <w:r w:rsidRPr="004C5DD3">
        <w:t xml:space="preserve">According to the following site </w:t>
      </w:r>
      <w:r>
        <w:t>of “Harvard Magazine,</w:t>
      </w:r>
      <w:proofErr w:type="gramStart"/>
      <w:r>
        <w:t xml:space="preserve">” </w:t>
      </w:r>
      <w:r w:rsidRPr="004C5DD3">
        <w:t xml:space="preserve"> the</w:t>
      </w:r>
      <w:proofErr w:type="gramEnd"/>
      <w:r w:rsidRPr="004C5DD3">
        <w:t xml:space="preserve"> original </w:t>
      </w:r>
      <w:proofErr w:type="spellStart"/>
      <w:r w:rsidRPr="004C5DD3">
        <w:t>autor</w:t>
      </w:r>
      <w:proofErr w:type="spellEnd"/>
      <w:r w:rsidRPr="004C5DD3">
        <w:t xml:space="preserve"> is Peter </w:t>
      </w:r>
      <w:proofErr w:type="spellStart"/>
      <w:r w:rsidRPr="004C5DD3">
        <w:t>Drucker</w:t>
      </w:r>
      <w:proofErr w:type="spellEnd"/>
      <w:r w:rsidRPr="004C5DD3">
        <w:t xml:space="preserve">. </w:t>
      </w:r>
      <w:proofErr w:type="gramStart"/>
      <w:r w:rsidRPr="004C5DD3">
        <w:t>&lt;http://harvardmagazine.com/breaking-news/three-stonecutters-the-future-business-education&gt; (Oct.</w:t>
      </w:r>
      <w:r>
        <w:t xml:space="preserve"> 14</w:t>
      </w:r>
      <w:r w:rsidRPr="004C5DD3">
        <w:t>, 2015).</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41C1"/>
    <w:rsid w:val="00007158"/>
    <w:rsid w:val="00035BF0"/>
    <w:rsid w:val="00043A2A"/>
    <w:rsid w:val="000513E2"/>
    <w:rsid w:val="00082575"/>
    <w:rsid w:val="00096C6C"/>
    <w:rsid w:val="000A4461"/>
    <w:rsid w:val="000B7AB1"/>
    <w:rsid w:val="000E2076"/>
    <w:rsid w:val="00115742"/>
    <w:rsid w:val="00137F5A"/>
    <w:rsid w:val="00153726"/>
    <w:rsid w:val="001751BF"/>
    <w:rsid w:val="00175B32"/>
    <w:rsid w:val="001A0D47"/>
    <w:rsid w:val="001A22CB"/>
    <w:rsid w:val="001A54DC"/>
    <w:rsid w:val="001E1A67"/>
    <w:rsid w:val="001E346B"/>
    <w:rsid w:val="0021160E"/>
    <w:rsid w:val="00232AA6"/>
    <w:rsid w:val="0024496B"/>
    <w:rsid w:val="002770A7"/>
    <w:rsid w:val="00291CF5"/>
    <w:rsid w:val="0029318F"/>
    <w:rsid w:val="00294A2F"/>
    <w:rsid w:val="002D2356"/>
    <w:rsid w:val="002E04B6"/>
    <w:rsid w:val="002E2EF9"/>
    <w:rsid w:val="002E5F3B"/>
    <w:rsid w:val="002F5C3B"/>
    <w:rsid w:val="002F6217"/>
    <w:rsid w:val="0030690A"/>
    <w:rsid w:val="00307264"/>
    <w:rsid w:val="00317320"/>
    <w:rsid w:val="00321322"/>
    <w:rsid w:val="0036396D"/>
    <w:rsid w:val="003B1FA7"/>
    <w:rsid w:val="003D7D92"/>
    <w:rsid w:val="004029D6"/>
    <w:rsid w:val="00405F21"/>
    <w:rsid w:val="00422070"/>
    <w:rsid w:val="00462D9E"/>
    <w:rsid w:val="00463A25"/>
    <w:rsid w:val="00473F14"/>
    <w:rsid w:val="00493A4D"/>
    <w:rsid w:val="004A0BC4"/>
    <w:rsid w:val="004C5DD3"/>
    <w:rsid w:val="004C65A8"/>
    <w:rsid w:val="004D1550"/>
    <w:rsid w:val="004D2B6D"/>
    <w:rsid w:val="004D6ED5"/>
    <w:rsid w:val="004E14C2"/>
    <w:rsid w:val="0054361B"/>
    <w:rsid w:val="005557E4"/>
    <w:rsid w:val="00572278"/>
    <w:rsid w:val="005A6CC1"/>
    <w:rsid w:val="005B70E6"/>
    <w:rsid w:val="005E7C4B"/>
    <w:rsid w:val="005F407E"/>
    <w:rsid w:val="005F46F4"/>
    <w:rsid w:val="006161FB"/>
    <w:rsid w:val="00636382"/>
    <w:rsid w:val="00661FF2"/>
    <w:rsid w:val="006968A6"/>
    <w:rsid w:val="006A4BC1"/>
    <w:rsid w:val="006B7084"/>
    <w:rsid w:val="006C2885"/>
    <w:rsid w:val="006C7F45"/>
    <w:rsid w:val="006E7350"/>
    <w:rsid w:val="006F10A5"/>
    <w:rsid w:val="006F5172"/>
    <w:rsid w:val="00716170"/>
    <w:rsid w:val="00717B72"/>
    <w:rsid w:val="00740753"/>
    <w:rsid w:val="00754D21"/>
    <w:rsid w:val="00755013"/>
    <w:rsid w:val="007575F8"/>
    <w:rsid w:val="00761510"/>
    <w:rsid w:val="00761FFD"/>
    <w:rsid w:val="00773741"/>
    <w:rsid w:val="00786927"/>
    <w:rsid w:val="007B5320"/>
    <w:rsid w:val="007C379E"/>
    <w:rsid w:val="007E2B83"/>
    <w:rsid w:val="007E7D90"/>
    <w:rsid w:val="00805983"/>
    <w:rsid w:val="00805A82"/>
    <w:rsid w:val="008069BE"/>
    <w:rsid w:val="00810FC0"/>
    <w:rsid w:val="00820362"/>
    <w:rsid w:val="0085153C"/>
    <w:rsid w:val="00865B45"/>
    <w:rsid w:val="008712C1"/>
    <w:rsid w:val="008922AE"/>
    <w:rsid w:val="00915F62"/>
    <w:rsid w:val="0092079F"/>
    <w:rsid w:val="009346AB"/>
    <w:rsid w:val="00941AD8"/>
    <w:rsid w:val="00942840"/>
    <w:rsid w:val="00966DDE"/>
    <w:rsid w:val="009A524C"/>
    <w:rsid w:val="009E04C1"/>
    <w:rsid w:val="00A23533"/>
    <w:rsid w:val="00A32F10"/>
    <w:rsid w:val="00A435E2"/>
    <w:rsid w:val="00A606C5"/>
    <w:rsid w:val="00AC13B9"/>
    <w:rsid w:val="00AF3FB0"/>
    <w:rsid w:val="00AF67DA"/>
    <w:rsid w:val="00B02097"/>
    <w:rsid w:val="00B254E0"/>
    <w:rsid w:val="00B46DAC"/>
    <w:rsid w:val="00B66312"/>
    <w:rsid w:val="00BC3D47"/>
    <w:rsid w:val="00BC4EFE"/>
    <w:rsid w:val="00BE78A7"/>
    <w:rsid w:val="00BF13C5"/>
    <w:rsid w:val="00C11161"/>
    <w:rsid w:val="00C13EC7"/>
    <w:rsid w:val="00C27590"/>
    <w:rsid w:val="00C557F4"/>
    <w:rsid w:val="00C641C1"/>
    <w:rsid w:val="00CB3FF1"/>
    <w:rsid w:val="00CC2EF4"/>
    <w:rsid w:val="00CC7805"/>
    <w:rsid w:val="00CE4CA6"/>
    <w:rsid w:val="00CE7E8D"/>
    <w:rsid w:val="00D0491B"/>
    <w:rsid w:val="00D20CCE"/>
    <w:rsid w:val="00D275B2"/>
    <w:rsid w:val="00D56257"/>
    <w:rsid w:val="00D7789E"/>
    <w:rsid w:val="00D8104C"/>
    <w:rsid w:val="00D823B1"/>
    <w:rsid w:val="00DB6340"/>
    <w:rsid w:val="00DC2DC3"/>
    <w:rsid w:val="00DD7102"/>
    <w:rsid w:val="00DF6911"/>
    <w:rsid w:val="00E42A40"/>
    <w:rsid w:val="00E612C5"/>
    <w:rsid w:val="00E92FA4"/>
    <w:rsid w:val="00E95C26"/>
    <w:rsid w:val="00EA7BD8"/>
    <w:rsid w:val="00EB0FAE"/>
    <w:rsid w:val="00EB7389"/>
    <w:rsid w:val="00F04749"/>
    <w:rsid w:val="00F13C94"/>
    <w:rsid w:val="00F17A19"/>
    <w:rsid w:val="00F34295"/>
    <w:rsid w:val="00F35B28"/>
    <w:rsid w:val="00F7108D"/>
    <w:rsid w:val="00F927DB"/>
    <w:rsid w:val="00FB6030"/>
    <w:rsid w:val="00FB6CE2"/>
    <w:rsid w:val="00FD2B06"/>
    <w:rsid w:val="00FD5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A4"/>
    <w:pPr>
      <w:spacing w:after="0"/>
    </w:pPr>
  </w:style>
  <w:style w:type="paragraph" w:styleId="Heading1">
    <w:name w:val="heading 1"/>
    <w:basedOn w:val="Normal"/>
    <w:next w:val="Normal"/>
    <w:link w:val="Heading1Char"/>
    <w:uiPriority w:val="9"/>
    <w:qFormat/>
    <w:rsid w:val="00786927"/>
    <w:pPr>
      <w:keepNext/>
      <w:keepLines/>
      <w:spacing w:before="480" w:line="240" w:lineRule="auto"/>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6A4B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6927"/>
    <w:rPr>
      <w:rFonts w:asciiTheme="majorHAnsi" w:eastAsiaTheme="majorEastAsia" w:hAnsiTheme="majorHAnsi" w:cstheme="majorBidi"/>
      <w:b/>
      <w:bCs/>
      <w:sz w:val="28"/>
      <w:szCs w:val="28"/>
      <w:lang w:bidi="en-US"/>
    </w:rPr>
  </w:style>
  <w:style w:type="character" w:styleId="Strong">
    <w:name w:val="Strong"/>
    <w:basedOn w:val="DefaultParagraphFont"/>
    <w:uiPriority w:val="22"/>
    <w:qFormat/>
    <w:rsid w:val="00786927"/>
    <w:rPr>
      <w:b/>
      <w:bCs/>
    </w:rPr>
  </w:style>
  <w:style w:type="paragraph" w:styleId="Title">
    <w:name w:val="Title"/>
    <w:basedOn w:val="Normal"/>
    <w:next w:val="Normal"/>
    <w:link w:val="TitleChar"/>
    <w:uiPriority w:val="10"/>
    <w:qFormat/>
    <w:rsid w:val="00786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786927"/>
    <w:rPr>
      <w:rFonts w:asciiTheme="majorHAnsi" w:eastAsiaTheme="majorEastAsia" w:hAnsiTheme="majorHAnsi" w:cstheme="majorBidi"/>
      <w:color w:val="17365D" w:themeColor="text2" w:themeShade="BF"/>
      <w:spacing w:val="5"/>
      <w:kern w:val="28"/>
      <w:sz w:val="52"/>
      <w:szCs w:val="52"/>
      <w:lang w:bidi="en-US"/>
    </w:rPr>
  </w:style>
  <w:style w:type="paragraph" w:styleId="NormalWeb">
    <w:name w:val="Normal (Web)"/>
    <w:basedOn w:val="Normal"/>
    <w:link w:val="NormalWebChar"/>
    <w:uiPriority w:val="99"/>
    <w:rsid w:val="00786927"/>
    <w:pPr>
      <w:spacing w:before="100" w:beforeAutospacing="1" w:after="100" w:afterAutospacing="1" w:line="240" w:lineRule="auto"/>
      <w:ind w:left="720"/>
    </w:pPr>
    <w:rPr>
      <w:rFonts w:eastAsia="SimSun"/>
      <w:lang w:bidi="en-US"/>
    </w:rPr>
  </w:style>
  <w:style w:type="character" w:customStyle="1" w:styleId="NormalWebChar">
    <w:name w:val="Normal (Web) Char"/>
    <w:basedOn w:val="DefaultParagraphFont"/>
    <w:link w:val="NormalWeb"/>
    <w:rsid w:val="00786927"/>
    <w:rPr>
      <w:rFonts w:eastAsia="SimSun"/>
      <w:lang w:bidi="en-US"/>
    </w:rPr>
  </w:style>
  <w:style w:type="paragraph" w:styleId="Header">
    <w:name w:val="header"/>
    <w:basedOn w:val="Normal"/>
    <w:link w:val="HeaderChar"/>
    <w:uiPriority w:val="99"/>
    <w:semiHidden/>
    <w:unhideWhenUsed/>
    <w:rsid w:val="005557E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557E4"/>
  </w:style>
  <w:style w:type="paragraph" w:styleId="Footer">
    <w:name w:val="footer"/>
    <w:basedOn w:val="Normal"/>
    <w:link w:val="FooterChar"/>
    <w:unhideWhenUsed/>
    <w:rsid w:val="005557E4"/>
    <w:pPr>
      <w:tabs>
        <w:tab w:val="center" w:pos="4680"/>
        <w:tab w:val="right" w:pos="9360"/>
      </w:tabs>
      <w:spacing w:line="240" w:lineRule="auto"/>
    </w:pPr>
  </w:style>
  <w:style w:type="character" w:customStyle="1" w:styleId="FooterChar">
    <w:name w:val="Footer Char"/>
    <w:basedOn w:val="DefaultParagraphFont"/>
    <w:link w:val="Footer"/>
    <w:rsid w:val="005557E4"/>
  </w:style>
  <w:style w:type="paragraph" w:styleId="BalloonText">
    <w:name w:val="Balloon Text"/>
    <w:basedOn w:val="Normal"/>
    <w:link w:val="BalloonTextChar"/>
    <w:uiPriority w:val="99"/>
    <w:semiHidden/>
    <w:unhideWhenUsed/>
    <w:rsid w:val="00F35B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28"/>
    <w:rPr>
      <w:rFonts w:ascii="Tahoma" w:hAnsi="Tahoma" w:cs="Tahoma"/>
      <w:sz w:val="16"/>
      <w:szCs w:val="16"/>
    </w:rPr>
  </w:style>
  <w:style w:type="character" w:styleId="Hyperlink">
    <w:name w:val="Hyperlink"/>
    <w:basedOn w:val="DefaultParagraphFont"/>
    <w:uiPriority w:val="99"/>
    <w:rsid w:val="00805983"/>
    <w:rPr>
      <w:color w:val="0000FF"/>
      <w:u w:val="single"/>
    </w:rPr>
  </w:style>
  <w:style w:type="character" w:customStyle="1" w:styleId="Heading2Char">
    <w:name w:val="Heading 2 Char"/>
    <w:basedOn w:val="DefaultParagraphFont"/>
    <w:link w:val="Heading2"/>
    <w:uiPriority w:val="9"/>
    <w:semiHidden/>
    <w:rsid w:val="006A4BC1"/>
    <w:rPr>
      <w:rFonts w:asciiTheme="majorHAnsi" w:eastAsiaTheme="majorEastAsia" w:hAnsiTheme="majorHAnsi" w:cstheme="majorBidi"/>
      <w:b/>
      <w:bCs/>
      <w:color w:val="4F81BD" w:themeColor="accent1"/>
      <w:sz w:val="26"/>
      <w:szCs w:val="26"/>
    </w:rPr>
  </w:style>
  <w:style w:type="paragraph" w:customStyle="1" w:styleId="Header1">
    <w:name w:val="Header1"/>
    <w:rsid w:val="006A4BC1"/>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6A4BC1"/>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6A4BC1"/>
    <w:rPr>
      <w:rFonts w:ascii="Calibri" w:eastAsia="MS Mincho" w:hAnsi="Calibri" w:cs="Arial"/>
      <w:lang w:eastAsia="ja-JP"/>
    </w:rPr>
  </w:style>
  <w:style w:type="paragraph" w:customStyle="1" w:styleId="Footer1">
    <w:name w:val="Footer1"/>
    <w:rsid w:val="006A4BC1"/>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PlainText">
    <w:name w:val="Plain Text"/>
    <w:basedOn w:val="Normal"/>
    <w:link w:val="PlainTextChar"/>
    <w:uiPriority w:val="99"/>
    <w:unhideWhenUsed/>
    <w:rsid w:val="005F46F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F46F4"/>
    <w:rPr>
      <w:rFonts w:ascii="Consolas" w:hAnsi="Consolas" w:cs="Consolas"/>
      <w:sz w:val="21"/>
      <w:szCs w:val="21"/>
    </w:rPr>
  </w:style>
  <w:style w:type="paragraph" w:styleId="FootnoteText">
    <w:name w:val="footnote text"/>
    <w:basedOn w:val="Normal"/>
    <w:link w:val="FootnoteTextChar"/>
    <w:uiPriority w:val="99"/>
    <w:semiHidden/>
    <w:unhideWhenUsed/>
    <w:rsid w:val="004C5DD3"/>
    <w:pPr>
      <w:spacing w:line="240" w:lineRule="auto"/>
    </w:pPr>
    <w:rPr>
      <w:sz w:val="20"/>
      <w:szCs w:val="20"/>
    </w:rPr>
  </w:style>
  <w:style w:type="character" w:customStyle="1" w:styleId="FootnoteTextChar">
    <w:name w:val="Footnote Text Char"/>
    <w:basedOn w:val="DefaultParagraphFont"/>
    <w:link w:val="FootnoteText"/>
    <w:uiPriority w:val="99"/>
    <w:semiHidden/>
    <w:rsid w:val="004C5DD3"/>
    <w:rPr>
      <w:sz w:val="20"/>
      <w:szCs w:val="20"/>
    </w:rPr>
  </w:style>
  <w:style w:type="character" w:styleId="FootnoteReference">
    <w:name w:val="footnote reference"/>
    <w:basedOn w:val="DefaultParagraphFont"/>
    <w:uiPriority w:val="99"/>
    <w:semiHidden/>
    <w:unhideWhenUsed/>
    <w:rsid w:val="004C5DD3"/>
    <w:rPr>
      <w:vertAlign w:val="superscript"/>
    </w:rPr>
  </w:style>
</w:styles>
</file>

<file path=word/webSettings.xml><?xml version="1.0" encoding="utf-8"?>
<w:webSettings xmlns:r="http://schemas.openxmlformats.org/officeDocument/2006/relationships" xmlns:w="http://schemas.openxmlformats.org/wordprocessingml/2006/main">
  <w:divs>
    <w:div w:id="81029934">
      <w:bodyDiv w:val="1"/>
      <w:marLeft w:val="0"/>
      <w:marRight w:val="0"/>
      <w:marTop w:val="0"/>
      <w:marBottom w:val="0"/>
      <w:divBdr>
        <w:top w:val="none" w:sz="0" w:space="0" w:color="auto"/>
        <w:left w:val="none" w:sz="0" w:space="0" w:color="auto"/>
        <w:bottom w:val="none" w:sz="0" w:space="0" w:color="auto"/>
        <w:right w:val="none" w:sz="0" w:space="0" w:color="auto"/>
      </w:divBdr>
      <w:divsChild>
        <w:div w:id="747658190">
          <w:marLeft w:val="0"/>
          <w:marRight w:val="0"/>
          <w:marTop w:val="0"/>
          <w:marBottom w:val="0"/>
          <w:divBdr>
            <w:top w:val="none" w:sz="0" w:space="0" w:color="auto"/>
            <w:left w:val="none" w:sz="0" w:space="0" w:color="auto"/>
            <w:bottom w:val="none" w:sz="0" w:space="0" w:color="auto"/>
            <w:right w:val="none" w:sz="0" w:space="0" w:color="auto"/>
          </w:divBdr>
          <w:divsChild>
            <w:div w:id="252714481">
              <w:marLeft w:val="0"/>
              <w:marRight w:val="0"/>
              <w:marTop w:val="0"/>
              <w:marBottom w:val="0"/>
              <w:divBdr>
                <w:top w:val="none" w:sz="0" w:space="0" w:color="auto"/>
                <w:left w:val="none" w:sz="0" w:space="0" w:color="auto"/>
                <w:bottom w:val="none" w:sz="0" w:space="0" w:color="auto"/>
                <w:right w:val="none" w:sz="0" w:space="0" w:color="auto"/>
              </w:divBdr>
              <w:divsChild>
                <w:div w:id="2124954395">
                  <w:marLeft w:val="0"/>
                  <w:marRight w:val="0"/>
                  <w:marTop w:val="0"/>
                  <w:marBottom w:val="0"/>
                  <w:divBdr>
                    <w:top w:val="none" w:sz="0" w:space="0" w:color="auto"/>
                    <w:left w:val="none" w:sz="0" w:space="0" w:color="auto"/>
                    <w:bottom w:val="none" w:sz="0" w:space="0" w:color="auto"/>
                    <w:right w:val="none" w:sz="0" w:space="0" w:color="auto"/>
                  </w:divBdr>
                  <w:divsChild>
                    <w:div w:id="120000069">
                      <w:marLeft w:val="0"/>
                      <w:marRight w:val="0"/>
                      <w:marTop w:val="0"/>
                      <w:marBottom w:val="0"/>
                      <w:divBdr>
                        <w:top w:val="none" w:sz="0" w:space="0" w:color="auto"/>
                        <w:left w:val="none" w:sz="0" w:space="0" w:color="auto"/>
                        <w:bottom w:val="none" w:sz="0" w:space="0" w:color="auto"/>
                        <w:right w:val="none" w:sz="0" w:space="0" w:color="auto"/>
                      </w:divBdr>
                      <w:divsChild>
                        <w:div w:id="618412099">
                          <w:marLeft w:val="0"/>
                          <w:marRight w:val="0"/>
                          <w:marTop w:val="0"/>
                          <w:marBottom w:val="0"/>
                          <w:divBdr>
                            <w:top w:val="none" w:sz="0" w:space="0" w:color="auto"/>
                            <w:left w:val="none" w:sz="0" w:space="0" w:color="auto"/>
                            <w:bottom w:val="none" w:sz="0" w:space="0" w:color="auto"/>
                            <w:right w:val="none" w:sz="0" w:space="0" w:color="auto"/>
                          </w:divBdr>
                          <w:divsChild>
                            <w:div w:id="1459449771">
                              <w:marLeft w:val="0"/>
                              <w:marRight w:val="0"/>
                              <w:marTop w:val="0"/>
                              <w:marBottom w:val="0"/>
                              <w:divBdr>
                                <w:top w:val="none" w:sz="0" w:space="0" w:color="auto"/>
                                <w:left w:val="none" w:sz="0" w:space="0" w:color="auto"/>
                                <w:bottom w:val="none" w:sz="0" w:space="0" w:color="auto"/>
                                <w:right w:val="none" w:sz="0" w:space="0" w:color="auto"/>
                              </w:divBdr>
                              <w:divsChild>
                                <w:div w:id="19747307">
                                  <w:marLeft w:val="0"/>
                                  <w:marRight w:val="0"/>
                                  <w:marTop w:val="0"/>
                                  <w:marBottom w:val="0"/>
                                  <w:divBdr>
                                    <w:top w:val="none" w:sz="0" w:space="0" w:color="auto"/>
                                    <w:left w:val="none" w:sz="0" w:space="0" w:color="auto"/>
                                    <w:bottom w:val="none" w:sz="0" w:space="0" w:color="auto"/>
                                    <w:right w:val="none" w:sz="0" w:space="0" w:color="auto"/>
                                  </w:divBdr>
                                  <w:divsChild>
                                    <w:div w:id="186413130">
                                      <w:marLeft w:val="120"/>
                                      <w:marRight w:val="0"/>
                                      <w:marTop w:val="0"/>
                                      <w:marBottom w:val="240"/>
                                      <w:divBdr>
                                        <w:top w:val="dotted" w:sz="4" w:space="0" w:color="808080"/>
                                        <w:left w:val="dotted" w:sz="4" w:space="0" w:color="808080"/>
                                        <w:bottom w:val="dotted" w:sz="4" w:space="0" w:color="808080"/>
                                        <w:right w:val="dotted" w:sz="4" w:space="0" w:color="808080"/>
                                      </w:divBdr>
                                      <w:divsChild>
                                        <w:div w:id="2090687825">
                                          <w:marLeft w:val="0"/>
                                          <w:marRight w:val="0"/>
                                          <w:marTop w:val="0"/>
                                          <w:marBottom w:val="120"/>
                                          <w:divBdr>
                                            <w:top w:val="none" w:sz="0" w:space="0" w:color="auto"/>
                                            <w:left w:val="none" w:sz="0" w:space="0" w:color="auto"/>
                                            <w:bottom w:val="none" w:sz="0" w:space="0" w:color="auto"/>
                                            <w:right w:val="none" w:sz="0" w:space="0" w:color="auto"/>
                                          </w:divBdr>
                                          <w:divsChild>
                                            <w:div w:id="1304697334">
                                              <w:marLeft w:val="0"/>
                                              <w:marRight w:val="0"/>
                                              <w:marTop w:val="0"/>
                                              <w:marBottom w:val="0"/>
                                              <w:divBdr>
                                                <w:top w:val="none" w:sz="0" w:space="0" w:color="auto"/>
                                                <w:left w:val="none" w:sz="0" w:space="0" w:color="auto"/>
                                                <w:bottom w:val="none" w:sz="0" w:space="0" w:color="auto"/>
                                                <w:right w:val="none" w:sz="0" w:space="0" w:color="auto"/>
                                              </w:divBdr>
                                              <w:divsChild>
                                                <w:div w:id="14883981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56003">
      <w:bodyDiv w:val="1"/>
      <w:marLeft w:val="0"/>
      <w:marRight w:val="0"/>
      <w:marTop w:val="0"/>
      <w:marBottom w:val="0"/>
      <w:divBdr>
        <w:top w:val="none" w:sz="0" w:space="0" w:color="auto"/>
        <w:left w:val="none" w:sz="0" w:space="0" w:color="auto"/>
        <w:bottom w:val="none" w:sz="0" w:space="0" w:color="auto"/>
        <w:right w:val="none" w:sz="0" w:space="0" w:color="auto"/>
      </w:divBdr>
      <w:divsChild>
        <w:div w:id="463891290">
          <w:marLeft w:val="0"/>
          <w:marRight w:val="0"/>
          <w:marTop w:val="0"/>
          <w:marBottom w:val="0"/>
          <w:divBdr>
            <w:top w:val="none" w:sz="0" w:space="0" w:color="auto"/>
            <w:left w:val="none" w:sz="0" w:space="0" w:color="auto"/>
            <w:bottom w:val="none" w:sz="0" w:space="0" w:color="auto"/>
            <w:right w:val="none" w:sz="0" w:space="0" w:color="auto"/>
          </w:divBdr>
          <w:divsChild>
            <w:div w:id="725226398">
              <w:marLeft w:val="0"/>
              <w:marRight w:val="0"/>
              <w:marTop w:val="0"/>
              <w:marBottom w:val="0"/>
              <w:divBdr>
                <w:top w:val="none" w:sz="0" w:space="0" w:color="auto"/>
                <w:left w:val="none" w:sz="0" w:space="0" w:color="auto"/>
                <w:bottom w:val="none" w:sz="0" w:space="0" w:color="auto"/>
                <w:right w:val="none" w:sz="0" w:space="0" w:color="auto"/>
              </w:divBdr>
              <w:divsChild>
                <w:div w:id="295599671">
                  <w:marLeft w:val="0"/>
                  <w:marRight w:val="0"/>
                  <w:marTop w:val="0"/>
                  <w:marBottom w:val="0"/>
                  <w:divBdr>
                    <w:top w:val="none" w:sz="0" w:space="0" w:color="auto"/>
                    <w:left w:val="none" w:sz="0" w:space="0" w:color="auto"/>
                    <w:bottom w:val="none" w:sz="0" w:space="0" w:color="auto"/>
                    <w:right w:val="none" w:sz="0" w:space="0" w:color="auto"/>
                  </w:divBdr>
                  <w:divsChild>
                    <w:div w:id="2059085667">
                      <w:marLeft w:val="0"/>
                      <w:marRight w:val="0"/>
                      <w:marTop w:val="0"/>
                      <w:marBottom w:val="0"/>
                      <w:divBdr>
                        <w:top w:val="none" w:sz="0" w:space="0" w:color="auto"/>
                        <w:left w:val="none" w:sz="0" w:space="0" w:color="auto"/>
                        <w:bottom w:val="none" w:sz="0" w:space="0" w:color="auto"/>
                        <w:right w:val="none" w:sz="0" w:space="0" w:color="auto"/>
                      </w:divBdr>
                      <w:divsChild>
                        <w:div w:id="284821147">
                          <w:marLeft w:val="0"/>
                          <w:marRight w:val="0"/>
                          <w:marTop w:val="0"/>
                          <w:marBottom w:val="0"/>
                          <w:divBdr>
                            <w:top w:val="none" w:sz="0" w:space="0" w:color="auto"/>
                            <w:left w:val="none" w:sz="0" w:space="0" w:color="auto"/>
                            <w:bottom w:val="none" w:sz="0" w:space="0" w:color="auto"/>
                            <w:right w:val="none" w:sz="0" w:space="0" w:color="auto"/>
                          </w:divBdr>
                          <w:divsChild>
                            <w:div w:id="638922856">
                              <w:marLeft w:val="0"/>
                              <w:marRight w:val="0"/>
                              <w:marTop w:val="0"/>
                              <w:marBottom w:val="0"/>
                              <w:divBdr>
                                <w:top w:val="none" w:sz="0" w:space="0" w:color="auto"/>
                                <w:left w:val="none" w:sz="0" w:space="0" w:color="auto"/>
                                <w:bottom w:val="none" w:sz="0" w:space="0" w:color="auto"/>
                                <w:right w:val="none" w:sz="0" w:space="0" w:color="auto"/>
                              </w:divBdr>
                              <w:divsChild>
                                <w:div w:id="235627231">
                                  <w:marLeft w:val="0"/>
                                  <w:marRight w:val="0"/>
                                  <w:marTop w:val="0"/>
                                  <w:marBottom w:val="0"/>
                                  <w:divBdr>
                                    <w:top w:val="none" w:sz="0" w:space="0" w:color="auto"/>
                                    <w:left w:val="none" w:sz="0" w:space="0" w:color="auto"/>
                                    <w:bottom w:val="none" w:sz="0" w:space="0" w:color="auto"/>
                                    <w:right w:val="none" w:sz="0" w:space="0" w:color="auto"/>
                                  </w:divBdr>
                                  <w:divsChild>
                                    <w:div w:id="1947930432">
                                      <w:marLeft w:val="100"/>
                                      <w:marRight w:val="0"/>
                                      <w:marTop w:val="0"/>
                                      <w:marBottom w:val="240"/>
                                      <w:divBdr>
                                        <w:top w:val="dotted" w:sz="4" w:space="0" w:color="808080"/>
                                        <w:left w:val="dotted" w:sz="4" w:space="0" w:color="808080"/>
                                        <w:bottom w:val="dotted" w:sz="4" w:space="0" w:color="808080"/>
                                        <w:right w:val="dotted" w:sz="4" w:space="0" w:color="808080"/>
                                      </w:divBdr>
                                      <w:divsChild>
                                        <w:div w:id="376704711">
                                          <w:marLeft w:val="0"/>
                                          <w:marRight w:val="0"/>
                                          <w:marTop w:val="0"/>
                                          <w:marBottom w:val="100"/>
                                          <w:divBdr>
                                            <w:top w:val="none" w:sz="0" w:space="0" w:color="auto"/>
                                            <w:left w:val="none" w:sz="0" w:space="0" w:color="auto"/>
                                            <w:bottom w:val="none" w:sz="0" w:space="0" w:color="auto"/>
                                            <w:right w:val="none" w:sz="0" w:space="0" w:color="auto"/>
                                          </w:divBdr>
                                          <w:divsChild>
                                            <w:div w:id="2111966957">
                                              <w:marLeft w:val="0"/>
                                              <w:marRight w:val="0"/>
                                              <w:marTop w:val="0"/>
                                              <w:marBottom w:val="0"/>
                                              <w:divBdr>
                                                <w:top w:val="none" w:sz="0" w:space="0" w:color="auto"/>
                                                <w:left w:val="none" w:sz="0" w:space="0" w:color="auto"/>
                                                <w:bottom w:val="none" w:sz="0" w:space="0" w:color="auto"/>
                                                <w:right w:val="none" w:sz="0" w:space="0" w:color="auto"/>
                                              </w:divBdr>
                                              <w:divsChild>
                                                <w:div w:id="35168691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5615052">
      <w:bodyDiv w:val="1"/>
      <w:marLeft w:val="0"/>
      <w:marRight w:val="0"/>
      <w:marTop w:val="0"/>
      <w:marBottom w:val="0"/>
      <w:divBdr>
        <w:top w:val="none" w:sz="0" w:space="0" w:color="auto"/>
        <w:left w:val="none" w:sz="0" w:space="0" w:color="auto"/>
        <w:bottom w:val="none" w:sz="0" w:space="0" w:color="auto"/>
        <w:right w:val="none" w:sz="0" w:space="0" w:color="auto"/>
      </w:divBdr>
      <w:divsChild>
        <w:div w:id="345644928">
          <w:marLeft w:val="0"/>
          <w:marRight w:val="0"/>
          <w:marTop w:val="0"/>
          <w:marBottom w:val="0"/>
          <w:divBdr>
            <w:top w:val="none" w:sz="0" w:space="0" w:color="auto"/>
            <w:left w:val="none" w:sz="0" w:space="0" w:color="auto"/>
            <w:bottom w:val="none" w:sz="0" w:space="0" w:color="auto"/>
            <w:right w:val="none" w:sz="0" w:space="0" w:color="auto"/>
          </w:divBdr>
          <w:divsChild>
            <w:div w:id="1594974445">
              <w:marLeft w:val="0"/>
              <w:marRight w:val="0"/>
              <w:marTop w:val="0"/>
              <w:marBottom w:val="0"/>
              <w:divBdr>
                <w:top w:val="none" w:sz="0" w:space="0" w:color="auto"/>
                <w:left w:val="none" w:sz="0" w:space="0" w:color="auto"/>
                <w:bottom w:val="none" w:sz="0" w:space="0" w:color="auto"/>
                <w:right w:val="none" w:sz="0" w:space="0" w:color="auto"/>
              </w:divBdr>
              <w:divsChild>
                <w:div w:id="1546406659">
                  <w:marLeft w:val="0"/>
                  <w:marRight w:val="0"/>
                  <w:marTop w:val="0"/>
                  <w:marBottom w:val="0"/>
                  <w:divBdr>
                    <w:top w:val="none" w:sz="0" w:space="0" w:color="auto"/>
                    <w:left w:val="none" w:sz="0" w:space="0" w:color="auto"/>
                    <w:bottom w:val="none" w:sz="0" w:space="0" w:color="auto"/>
                    <w:right w:val="none" w:sz="0" w:space="0" w:color="auto"/>
                  </w:divBdr>
                  <w:divsChild>
                    <w:div w:id="801118259">
                      <w:marLeft w:val="0"/>
                      <w:marRight w:val="0"/>
                      <w:marTop w:val="0"/>
                      <w:marBottom w:val="0"/>
                      <w:divBdr>
                        <w:top w:val="none" w:sz="0" w:space="0" w:color="auto"/>
                        <w:left w:val="none" w:sz="0" w:space="0" w:color="auto"/>
                        <w:bottom w:val="none" w:sz="0" w:space="0" w:color="auto"/>
                        <w:right w:val="none" w:sz="0" w:space="0" w:color="auto"/>
                      </w:divBdr>
                      <w:divsChild>
                        <w:div w:id="1914311005">
                          <w:marLeft w:val="0"/>
                          <w:marRight w:val="0"/>
                          <w:marTop w:val="0"/>
                          <w:marBottom w:val="0"/>
                          <w:divBdr>
                            <w:top w:val="none" w:sz="0" w:space="0" w:color="auto"/>
                            <w:left w:val="none" w:sz="0" w:space="0" w:color="auto"/>
                            <w:bottom w:val="none" w:sz="0" w:space="0" w:color="auto"/>
                            <w:right w:val="none" w:sz="0" w:space="0" w:color="auto"/>
                          </w:divBdr>
                          <w:divsChild>
                            <w:div w:id="2051611576">
                              <w:marLeft w:val="0"/>
                              <w:marRight w:val="0"/>
                              <w:marTop w:val="0"/>
                              <w:marBottom w:val="0"/>
                              <w:divBdr>
                                <w:top w:val="none" w:sz="0" w:space="0" w:color="auto"/>
                                <w:left w:val="none" w:sz="0" w:space="0" w:color="auto"/>
                                <w:bottom w:val="none" w:sz="0" w:space="0" w:color="auto"/>
                                <w:right w:val="none" w:sz="0" w:space="0" w:color="auto"/>
                              </w:divBdr>
                              <w:divsChild>
                                <w:div w:id="637995102">
                                  <w:marLeft w:val="0"/>
                                  <w:marRight w:val="0"/>
                                  <w:marTop w:val="0"/>
                                  <w:marBottom w:val="0"/>
                                  <w:divBdr>
                                    <w:top w:val="none" w:sz="0" w:space="0" w:color="auto"/>
                                    <w:left w:val="none" w:sz="0" w:space="0" w:color="auto"/>
                                    <w:bottom w:val="none" w:sz="0" w:space="0" w:color="auto"/>
                                    <w:right w:val="none" w:sz="0" w:space="0" w:color="auto"/>
                                  </w:divBdr>
                                  <w:divsChild>
                                    <w:div w:id="581908932">
                                      <w:marLeft w:val="100"/>
                                      <w:marRight w:val="0"/>
                                      <w:marTop w:val="0"/>
                                      <w:marBottom w:val="240"/>
                                      <w:divBdr>
                                        <w:top w:val="dotted" w:sz="4" w:space="0" w:color="808080"/>
                                        <w:left w:val="dotted" w:sz="4" w:space="0" w:color="808080"/>
                                        <w:bottom w:val="dotted" w:sz="4" w:space="0" w:color="808080"/>
                                        <w:right w:val="dotted" w:sz="4" w:space="0" w:color="808080"/>
                                      </w:divBdr>
                                      <w:divsChild>
                                        <w:div w:id="769352802">
                                          <w:marLeft w:val="0"/>
                                          <w:marRight w:val="0"/>
                                          <w:marTop w:val="0"/>
                                          <w:marBottom w:val="100"/>
                                          <w:divBdr>
                                            <w:top w:val="none" w:sz="0" w:space="0" w:color="auto"/>
                                            <w:left w:val="none" w:sz="0" w:space="0" w:color="auto"/>
                                            <w:bottom w:val="none" w:sz="0" w:space="0" w:color="auto"/>
                                            <w:right w:val="none" w:sz="0" w:space="0" w:color="auto"/>
                                          </w:divBdr>
                                          <w:divsChild>
                                            <w:div w:id="1220366102">
                                              <w:marLeft w:val="0"/>
                                              <w:marRight w:val="0"/>
                                              <w:marTop w:val="0"/>
                                              <w:marBottom w:val="0"/>
                                              <w:divBdr>
                                                <w:top w:val="none" w:sz="0" w:space="0" w:color="auto"/>
                                                <w:left w:val="none" w:sz="0" w:space="0" w:color="auto"/>
                                                <w:bottom w:val="none" w:sz="0" w:space="0" w:color="auto"/>
                                                <w:right w:val="none" w:sz="0" w:space="0" w:color="auto"/>
                                              </w:divBdr>
                                              <w:divsChild>
                                                <w:div w:id="83954545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674230">
      <w:bodyDiv w:val="1"/>
      <w:marLeft w:val="0"/>
      <w:marRight w:val="0"/>
      <w:marTop w:val="0"/>
      <w:marBottom w:val="0"/>
      <w:divBdr>
        <w:top w:val="none" w:sz="0" w:space="0" w:color="auto"/>
        <w:left w:val="none" w:sz="0" w:space="0" w:color="auto"/>
        <w:bottom w:val="none" w:sz="0" w:space="0" w:color="auto"/>
        <w:right w:val="none" w:sz="0" w:space="0" w:color="auto"/>
      </w:divBdr>
      <w:divsChild>
        <w:div w:id="805509923">
          <w:marLeft w:val="0"/>
          <w:marRight w:val="0"/>
          <w:marTop w:val="0"/>
          <w:marBottom w:val="0"/>
          <w:divBdr>
            <w:top w:val="none" w:sz="0" w:space="0" w:color="auto"/>
            <w:left w:val="none" w:sz="0" w:space="0" w:color="auto"/>
            <w:bottom w:val="none" w:sz="0" w:space="0" w:color="auto"/>
            <w:right w:val="none" w:sz="0" w:space="0" w:color="auto"/>
          </w:divBdr>
          <w:divsChild>
            <w:div w:id="881482596">
              <w:marLeft w:val="0"/>
              <w:marRight w:val="0"/>
              <w:marTop w:val="0"/>
              <w:marBottom w:val="0"/>
              <w:divBdr>
                <w:top w:val="none" w:sz="0" w:space="0" w:color="auto"/>
                <w:left w:val="none" w:sz="0" w:space="0" w:color="auto"/>
                <w:bottom w:val="none" w:sz="0" w:space="0" w:color="auto"/>
                <w:right w:val="none" w:sz="0" w:space="0" w:color="auto"/>
              </w:divBdr>
              <w:divsChild>
                <w:div w:id="425004204">
                  <w:marLeft w:val="0"/>
                  <w:marRight w:val="0"/>
                  <w:marTop w:val="0"/>
                  <w:marBottom w:val="0"/>
                  <w:divBdr>
                    <w:top w:val="none" w:sz="0" w:space="0" w:color="auto"/>
                    <w:left w:val="none" w:sz="0" w:space="0" w:color="auto"/>
                    <w:bottom w:val="none" w:sz="0" w:space="0" w:color="auto"/>
                    <w:right w:val="none" w:sz="0" w:space="0" w:color="auto"/>
                  </w:divBdr>
                  <w:divsChild>
                    <w:div w:id="2105149428">
                      <w:marLeft w:val="0"/>
                      <w:marRight w:val="0"/>
                      <w:marTop w:val="0"/>
                      <w:marBottom w:val="0"/>
                      <w:divBdr>
                        <w:top w:val="none" w:sz="0" w:space="0" w:color="auto"/>
                        <w:left w:val="none" w:sz="0" w:space="0" w:color="auto"/>
                        <w:bottom w:val="none" w:sz="0" w:space="0" w:color="auto"/>
                        <w:right w:val="none" w:sz="0" w:space="0" w:color="auto"/>
                      </w:divBdr>
                      <w:divsChild>
                        <w:div w:id="1036927040">
                          <w:marLeft w:val="0"/>
                          <w:marRight w:val="0"/>
                          <w:marTop w:val="0"/>
                          <w:marBottom w:val="0"/>
                          <w:divBdr>
                            <w:top w:val="none" w:sz="0" w:space="0" w:color="auto"/>
                            <w:left w:val="none" w:sz="0" w:space="0" w:color="auto"/>
                            <w:bottom w:val="none" w:sz="0" w:space="0" w:color="auto"/>
                            <w:right w:val="none" w:sz="0" w:space="0" w:color="auto"/>
                          </w:divBdr>
                          <w:divsChild>
                            <w:div w:id="1472794630">
                              <w:marLeft w:val="0"/>
                              <w:marRight w:val="0"/>
                              <w:marTop w:val="0"/>
                              <w:marBottom w:val="0"/>
                              <w:divBdr>
                                <w:top w:val="none" w:sz="0" w:space="0" w:color="auto"/>
                                <w:left w:val="none" w:sz="0" w:space="0" w:color="auto"/>
                                <w:bottom w:val="none" w:sz="0" w:space="0" w:color="auto"/>
                                <w:right w:val="none" w:sz="0" w:space="0" w:color="auto"/>
                              </w:divBdr>
                              <w:divsChild>
                                <w:div w:id="168065739">
                                  <w:marLeft w:val="0"/>
                                  <w:marRight w:val="0"/>
                                  <w:marTop w:val="0"/>
                                  <w:marBottom w:val="0"/>
                                  <w:divBdr>
                                    <w:top w:val="none" w:sz="0" w:space="0" w:color="auto"/>
                                    <w:left w:val="none" w:sz="0" w:space="0" w:color="auto"/>
                                    <w:bottom w:val="none" w:sz="0" w:space="0" w:color="auto"/>
                                    <w:right w:val="none" w:sz="0" w:space="0" w:color="auto"/>
                                  </w:divBdr>
                                  <w:divsChild>
                                    <w:div w:id="585116305">
                                      <w:marLeft w:val="100"/>
                                      <w:marRight w:val="0"/>
                                      <w:marTop w:val="0"/>
                                      <w:marBottom w:val="240"/>
                                      <w:divBdr>
                                        <w:top w:val="dotted" w:sz="4" w:space="0" w:color="808080"/>
                                        <w:left w:val="dotted" w:sz="4" w:space="0" w:color="808080"/>
                                        <w:bottom w:val="dotted" w:sz="4" w:space="0" w:color="808080"/>
                                        <w:right w:val="dotted" w:sz="4" w:space="0" w:color="808080"/>
                                      </w:divBdr>
                                      <w:divsChild>
                                        <w:div w:id="313989956">
                                          <w:marLeft w:val="0"/>
                                          <w:marRight w:val="0"/>
                                          <w:marTop w:val="0"/>
                                          <w:marBottom w:val="100"/>
                                          <w:divBdr>
                                            <w:top w:val="none" w:sz="0" w:space="0" w:color="auto"/>
                                            <w:left w:val="none" w:sz="0" w:space="0" w:color="auto"/>
                                            <w:bottom w:val="none" w:sz="0" w:space="0" w:color="auto"/>
                                            <w:right w:val="none" w:sz="0" w:space="0" w:color="auto"/>
                                          </w:divBdr>
                                          <w:divsChild>
                                            <w:div w:id="1634553341">
                                              <w:marLeft w:val="0"/>
                                              <w:marRight w:val="0"/>
                                              <w:marTop w:val="0"/>
                                              <w:marBottom w:val="0"/>
                                              <w:divBdr>
                                                <w:top w:val="none" w:sz="0" w:space="0" w:color="auto"/>
                                                <w:left w:val="none" w:sz="0" w:space="0" w:color="auto"/>
                                                <w:bottom w:val="none" w:sz="0" w:space="0" w:color="auto"/>
                                                <w:right w:val="none" w:sz="0" w:space="0" w:color="auto"/>
                                              </w:divBdr>
                                              <w:divsChild>
                                                <w:div w:id="60122771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342505">
      <w:bodyDiv w:val="1"/>
      <w:marLeft w:val="0"/>
      <w:marRight w:val="0"/>
      <w:marTop w:val="0"/>
      <w:marBottom w:val="0"/>
      <w:divBdr>
        <w:top w:val="none" w:sz="0" w:space="0" w:color="auto"/>
        <w:left w:val="none" w:sz="0" w:space="0" w:color="auto"/>
        <w:bottom w:val="none" w:sz="0" w:space="0" w:color="auto"/>
        <w:right w:val="none" w:sz="0" w:space="0" w:color="auto"/>
      </w:divBdr>
      <w:divsChild>
        <w:div w:id="1755668888">
          <w:marLeft w:val="0"/>
          <w:marRight w:val="0"/>
          <w:marTop w:val="0"/>
          <w:marBottom w:val="0"/>
          <w:divBdr>
            <w:top w:val="none" w:sz="0" w:space="0" w:color="auto"/>
            <w:left w:val="none" w:sz="0" w:space="0" w:color="auto"/>
            <w:bottom w:val="none" w:sz="0" w:space="0" w:color="auto"/>
            <w:right w:val="none" w:sz="0" w:space="0" w:color="auto"/>
          </w:divBdr>
          <w:divsChild>
            <w:div w:id="237716237">
              <w:marLeft w:val="0"/>
              <w:marRight w:val="0"/>
              <w:marTop w:val="0"/>
              <w:marBottom w:val="0"/>
              <w:divBdr>
                <w:top w:val="none" w:sz="0" w:space="0" w:color="auto"/>
                <w:left w:val="none" w:sz="0" w:space="0" w:color="auto"/>
                <w:bottom w:val="none" w:sz="0" w:space="0" w:color="auto"/>
                <w:right w:val="none" w:sz="0" w:space="0" w:color="auto"/>
              </w:divBdr>
              <w:divsChild>
                <w:div w:id="931816926">
                  <w:marLeft w:val="0"/>
                  <w:marRight w:val="0"/>
                  <w:marTop w:val="0"/>
                  <w:marBottom w:val="0"/>
                  <w:divBdr>
                    <w:top w:val="none" w:sz="0" w:space="0" w:color="auto"/>
                    <w:left w:val="none" w:sz="0" w:space="0" w:color="auto"/>
                    <w:bottom w:val="none" w:sz="0" w:space="0" w:color="auto"/>
                    <w:right w:val="none" w:sz="0" w:space="0" w:color="auto"/>
                  </w:divBdr>
                  <w:divsChild>
                    <w:div w:id="1086540286">
                      <w:marLeft w:val="0"/>
                      <w:marRight w:val="0"/>
                      <w:marTop w:val="0"/>
                      <w:marBottom w:val="0"/>
                      <w:divBdr>
                        <w:top w:val="none" w:sz="0" w:space="0" w:color="auto"/>
                        <w:left w:val="none" w:sz="0" w:space="0" w:color="auto"/>
                        <w:bottom w:val="none" w:sz="0" w:space="0" w:color="auto"/>
                        <w:right w:val="none" w:sz="0" w:space="0" w:color="auto"/>
                      </w:divBdr>
                      <w:divsChild>
                        <w:div w:id="1652515525">
                          <w:marLeft w:val="0"/>
                          <w:marRight w:val="0"/>
                          <w:marTop w:val="0"/>
                          <w:marBottom w:val="0"/>
                          <w:divBdr>
                            <w:top w:val="none" w:sz="0" w:space="0" w:color="auto"/>
                            <w:left w:val="none" w:sz="0" w:space="0" w:color="auto"/>
                            <w:bottom w:val="none" w:sz="0" w:space="0" w:color="auto"/>
                            <w:right w:val="none" w:sz="0" w:space="0" w:color="auto"/>
                          </w:divBdr>
                          <w:divsChild>
                            <w:div w:id="1411076381">
                              <w:marLeft w:val="0"/>
                              <w:marRight w:val="0"/>
                              <w:marTop w:val="0"/>
                              <w:marBottom w:val="0"/>
                              <w:divBdr>
                                <w:top w:val="none" w:sz="0" w:space="0" w:color="auto"/>
                                <w:left w:val="none" w:sz="0" w:space="0" w:color="auto"/>
                                <w:bottom w:val="none" w:sz="0" w:space="0" w:color="auto"/>
                                <w:right w:val="none" w:sz="0" w:space="0" w:color="auto"/>
                              </w:divBdr>
                              <w:divsChild>
                                <w:div w:id="42487142">
                                  <w:marLeft w:val="0"/>
                                  <w:marRight w:val="0"/>
                                  <w:marTop w:val="0"/>
                                  <w:marBottom w:val="0"/>
                                  <w:divBdr>
                                    <w:top w:val="none" w:sz="0" w:space="0" w:color="auto"/>
                                    <w:left w:val="none" w:sz="0" w:space="0" w:color="auto"/>
                                    <w:bottom w:val="none" w:sz="0" w:space="0" w:color="auto"/>
                                    <w:right w:val="none" w:sz="0" w:space="0" w:color="auto"/>
                                  </w:divBdr>
                                  <w:divsChild>
                                    <w:div w:id="2080471188">
                                      <w:marLeft w:val="100"/>
                                      <w:marRight w:val="0"/>
                                      <w:marTop w:val="0"/>
                                      <w:marBottom w:val="240"/>
                                      <w:divBdr>
                                        <w:top w:val="dotted" w:sz="4" w:space="0" w:color="808080"/>
                                        <w:left w:val="dotted" w:sz="4" w:space="0" w:color="808080"/>
                                        <w:bottom w:val="dotted" w:sz="4" w:space="0" w:color="808080"/>
                                        <w:right w:val="dotted" w:sz="4" w:space="0" w:color="808080"/>
                                      </w:divBdr>
                                      <w:divsChild>
                                        <w:div w:id="1298148675">
                                          <w:marLeft w:val="0"/>
                                          <w:marRight w:val="0"/>
                                          <w:marTop w:val="0"/>
                                          <w:marBottom w:val="100"/>
                                          <w:divBdr>
                                            <w:top w:val="none" w:sz="0" w:space="0" w:color="auto"/>
                                            <w:left w:val="none" w:sz="0" w:space="0" w:color="auto"/>
                                            <w:bottom w:val="none" w:sz="0" w:space="0" w:color="auto"/>
                                            <w:right w:val="none" w:sz="0" w:space="0" w:color="auto"/>
                                          </w:divBdr>
                                          <w:divsChild>
                                            <w:div w:id="1719667194">
                                              <w:marLeft w:val="0"/>
                                              <w:marRight w:val="0"/>
                                              <w:marTop w:val="0"/>
                                              <w:marBottom w:val="0"/>
                                              <w:divBdr>
                                                <w:top w:val="none" w:sz="0" w:space="0" w:color="auto"/>
                                                <w:left w:val="none" w:sz="0" w:space="0" w:color="auto"/>
                                                <w:bottom w:val="none" w:sz="0" w:space="0" w:color="auto"/>
                                                <w:right w:val="none" w:sz="0" w:space="0" w:color="auto"/>
                                              </w:divBdr>
                                              <w:divsChild>
                                                <w:div w:id="421951089">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903652">
      <w:bodyDiv w:val="1"/>
      <w:marLeft w:val="0"/>
      <w:marRight w:val="0"/>
      <w:marTop w:val="0"/>
      <w:marBottom w:val="0"/>
      <w:divBdr>
        <w:top w:val="none" w:sz="0" w:space="0" w:color="auto"/>
        <w:left w:val="none" w:sz="0" w:space="0" w:color="auto"/>
        <w:bottom w:val="none" w:sz="0" w:space="0" w:color="auto"/>
        <w:right w:val="none" w:sz="0" w:space="0" w:color="auto"/>
      </w:divBdr>
      <w:divsChild>
        <w:div w:id="792594421">
          <w:marLeft w:val="0"/>
          <w:marRight w:val="0"/>
          <w:marTop w:val="0"/>
          <w:marBottom w:val="0"/>
          <w:divBdr>
            <w:top w:val="none" w:sz="0" w:space="0" w:color="auto"/>
            <w:left w:val="none" w:sz="0" w:space="0" w:color="auto"/>
            <w:bottom w:val="none" w:sz="0" w:space="0" w:color="auto"/>
            <w:right w:val="none" w:sz="0" w:space="0" w:color="auto"/>
          </w:divBdr>
          <w:divsChild>
            <w:div w:id="194931754">
              <w:marLeft w:val="0"/>
              <w:marRight w:val="0"/>
              <w:marTop w:val="0"/>
              <w:marBottom w:val="0"/>
              <w:divBdr>
                <w:top w:val="none" w:sz="0" w:space="0" w:color="auto"/>
                <w:left w:val="none" w:sz="0" w:space="0" w:color="auto"/>
                <w:bottom w:val="none" w:sz="0" w:space="0" w:color="auto"/>
                <w:right w:val="none" w:sz="0" w:space="0" w:color="auto"/>
              </w:divBdr>
              <w:divsChild>
                <w:div w:id="1024286250">
                  <w:marLeft w:val="0"/>
                  <w:marRight w:val="0"/>
                  <w:marTop w:val="0"/>
                  <w:marBottom w:val="0"/>
                  <w:divBdr>
                    <w:top w:val="none" w:sz="0" w:space="0" w:color="auto"/>
                    <w:left w:val="none" w:sz="0" w:space="0" w:color="auto"/>
                    <w:bottom w:val="none" w:sz="0" w:space="0" w:color="auto"/>
                    <w:right w:val="none" w:sz="0" w:space="0" w:color="auto"/>
                  </w:divBdr>
                  <w:divsChild>
                    <w:div w:id="1273905341">
                      <w:marLeft w:val="0"/>
                      <w:marRight w:val="0"/>
                      <w:marTop w:val="0"/>
                      <w:marBottom w:val="0"/>
                      <w:divBdr>
                        <w:top w:val="none" w:sz="0" w:space="0" w:color="auto"/>
                        <w:left w:val="none" w:sz="0" w:space="0" w:color="auto"/>
                        <w:bottom w:val="none" w:sz="0" w:space="0" w:color="auto"/>
                        <w:right w:val="none" w:sz="0" w:space="0" w:color="auto"/>
                      </w:divBdr>
                      <w:divsChild>
                        <w:div w:id="927301116">
                          <w:marLeft w:val="0"/>
                          <w:marRight w:val="0"/>
                          <w:marTop w:val="0"/>
                          <w:marBottom w:val="0"/>
                          <w:divBdr>
                            <w:top w:val="none" w:sz="0" w:space="0" w:color="auto"/>
                            <w:left w:val="none" w:sz="0" w:space="0" w:color="auto"/>
                            <w:bottom w:val="none" w:sz="0" w:space="0" w:color="auto"/>
                            <w:right w:val="none" w:sz="0" w:space="0" w:color="auto"/>
                          </w:divBdr>
                          <w:divsChild>
                            <w:div w:id="1870099185">
                              <w:marLeft w:val="0"/>
                              <w:marRight w:val="0"/>
                              <w:marTop w:val="0"/>
                              <w:marBottom w:val="0"/>
                              <w:divBdr>
                                <w:top w:val="none" w:sz="0" w:space="0" w:color="auto"/>
                                <w:left w:val="none" w:sz="0" w:space="0" w:color="auto"/>
                                <w:bottom w:val="none" w:sz="0" w:space="0" w:color="auto"/>
                                <w:right w:val="none" w:sz="0" w:space="0" w:color="auto"/>
                              </w:divBdr>
                              <w:divsChild>
                                <w:div w:id="720179374">
                                  <w:marLeft w:val="0"/>
                                  <w:marRight w:val="0"/>
                                  <w:marTop w:val="0"/>
                                  <w:marBottom w:val="0"/>
                                  <w:divBdr>
                                    <w:top w:val="none" w:sz="0" w:space="0" w:color="auto"/>
                                    <w:left w:val="none" w:sz="0" w:space="0" w:color="auto"/>
                                    <w:bottom w:val="none" w:sz="0" w:space="0" w:color="auto"/>
                                    <w:right w:val="none" w:sz="0" w:space="0" w:color="auto"/>
                                  </w:divBdr>
                                  <w:divsChild>
                                    <w:div w:id="1283269485">
                                      <w:marLeft w:val="100"/>
                                      <w:marRight w:val="0"/>
                                      <w:marTop w:val="0"/>
                                      <w:marBottom w:val="240"/>
                                      <w:divBdr>
                                        <w:top w:val="dotted" w:sz="4" w:space="0" w:color="808080"/>
                                        <w:left w:val="dotted" w:sz="4" w:space="0" w:color="808080"/>
                                        <w:bottom w:val="dotted" w:sz="4" w:space="0" w:color="808080"/>
                                        <w:right w:val="dotted" w:sz="4" w:space="0" w:color="808080"/>
                                      </w:divBdr>
                                      <w:divsChild>
                                        <w:div w:id="1707292774">
                                          <w:marLeft w:val="0"/>
                                          <w:marRight w:val="0"/>
                                          <w:marTop w:val="0"/>
                                          <w:marBottom w:val="100"/>
                                          <w:divBdr>
                                            <w:top w:val="none" w:sz="0" w:space="0" w:color="auto"/>
                                            <w:left w:val="none" w:sz="0" w:space="0" w:color="auto"/>
                                            <w:bottom w:val="none" w:sz="0" w:space="0" w:color="auto"/>
                                            <w:right w:val="none" w:sz="0" w:space="0" w:color="auto"/>
                                          </w:divBdr>
                                          <w:divsChild>
                                            <w:div w:id="625040693">
                                              <w:marLeft w:val="0"/>
                                              <w:marRight w:val="0"/>
                                              <w:marTop w:val="0"/>
                                              <w:marBottom w:val="0"/>
                                              <w:divBdr>
                                                <w:top w:val="none" w:sz="0" w:space="0" w:color="auto"/>
                                                <w:left w:val="none" w:sz="0" w:space="0" w:color="auto"/>
                                                <w:bottom w:val="none" w:sz="0" w:space="0" w:color="auto"/>
                                                <w:right w:val="none" w:sz="0" w:space="0" w:color="auto"/>
                                              </w:divBdr>
                                              <w:divsChild>
                                                <w:div w:id="1801919307">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082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50">
          <w:marLeft w:val="0"/>
          <w:marRight w:val="0"/>
          <w:marTop w:val="0"/>
          <w:marBottom w:val="0"/>
          <w:divBdr>
            <w:top w:val="none" w:sz="0" w:space="0" w:color="auto"/>
            <w:left w:val="none" w:sz="0" w:space="0" w:color="auto"/>
            <w:bottom w:val="none" w:sz="0" w:space="0" w:color="auto"/>
            <w:right w:val="none" w:sz="0" w:space="0" w:color="auto"/>
          </w:divBdr>
          <w:divsChild>
            <w:div w:id="504782048">
              <w:marLeft w:val="0"/>
              <w:marRight w:val="0"/>
              <w:marTop w:val="0"/>
              <w:marBottom w:val="0"/>
              <w:divBdr>
                <w:top w:val="none" w:sz="0" w:space="0" w:color="auto"/>
                <w:left w:val="none" w:sz="0" w:space="0" w:color="auto"/>
                <w:bottom w:val="none" w:sz="0" w:space="0" w:color="auto"/>
                <w:right w:val="none" w:sz="0" w:space="0" w:color="auto"/>
              </w:divBdr>
              <w:divsChild>
                <w:div w:id="1410542345">
                  <w:marLeft w:val="0"/>
                  <w:marRight w:val="0"/>
                  <w:marTop w:val="0"/>
                  <w:marBottom w:val="0"/>
                  <w:divBdr>
                    <w:top w:val="none" w:sz="0" w:space="0" w:color="auto"/>
                    <w:left w:val="none" w:sz="0" w:space="0" w:color="auto"/>
                    <w:bottom w:val="none" w:sz="0" w:space="0" w:color="auto"/>
                    <w:right w:val="none" w:sz="0" w:space="0" w:color="auto"/>
                  </w:divBdr>
                  <w:divsChild>
                    <w:div w:id="1087770357">
                      <w:marLeft w:val="0"/>
                      <w:marRight w:val="0"/>
                      <w:marTop w:val="0"/>
                      <w:marBottom w:val="0"/>
                      <w:divBdr>
                        <w:top w:val="none" w:sz="0" w:space="0" w:color="auto"/>
                        <w:left w:val="none" w:sz="0" w:space="0" w:color="auto"/>
                        <w:bottom w:val="none" w:sz="0" w:space="0" w:color="auto"/>
                        <w:right w:val="none" w:sz="0" w:space="0" w:color="auto"/>
                      </w:divBdr>
                      <w:divsChild>
                        <w:div w:id="938491513">
                          <w:marLeft w:val="0"/>
                          <w:marRight w:val="0"/>
                          <w:marTop w:val="0"/>
                          <w:marBottom w:val="0"/>
                          <w:divBdr>
                            <w:top w:val="none" w:sz="0" w:space="0" w:color="auto"/>
                            <w:left w:val="none" w:sz="0" w:space="0" w:color="auto"/>
                            <w:bottom w:val="none" w:sz="0" w:space="0" w:color="auto"/>
                            <w:right w:val="none" w:sz="0" w:space="0" w:color="auto"/>
                          </w:divBdr>
                          <w:divsChild>
                            <w:div w:id="845436855">
                              <w:marLeft w:val="0"/>
                              <w:marRight w:val="0"/>
                              <w:marTop w:val="0"/>
                              <w:marBottom w:val="0"/>
                              <w:divBdr>
                                <w:top w:val="none" w:sz="0" w:space="0" w:color="auto"/>
                                <w:left w:val="none" w:sz="0" w:space="0" w:color="auto"/>
                                <w:bottom w:val="none" w:sz="0" w:space="0" w:color="auto"/>
                                <w:right w:val="none" w:sz="0" w:space="0" w:color="auto"/>
                              </w:divBdr>
                              <w:divsChild>
                                <w:div w:id="951473312">
                                  <w:marLeft w:val="0"/>
                                  <w:marRight w:val="0"/>
                                  <w:marTop w:val="0"/>
                                  <w:marBottom w:val="0"/>
                                  <w:divBdr>
                                    <w:top w:val="none" w:sz="0" w:space="0" w:color="auto"/>
                                    <w:left w:val="none" w:sz="0" w:space="0" w:color="auto"/>
                                    <w:bottom w:val="none" w:sz="0" w:space="0" w:color="auto"/>
                                    <w:right w:val="none" w:sz="0" w:space="0" w:color="auto"/>
                                  </w:divBdr>
                                  <w:divsChild>
                                    <w:div w:id="1874417044">
                                      <w:marLeft w:val="100"/>
                                      <w:marRight w:val="0"/>
                                      <w:marTop w:val="0"/>
                                      <w:marBottom w:val="240"/>
                                      <w:divBdr>
                                        <w:top w:val="dotted" w:sz="4" w:space="0" w:color="808080"/>
                                        <w:left w:val="dotted" w:sz="4" w:space="0" w:color="808080"/>
                                        <w:bottom w:val="dotted" w:sz="4" w:space="0" w:color="808080"/>
                                        <w:right w:val="dotted" w:sz="4" w:space="0" w:color="808080"/>
                                      </w:divBdr>
                                      <w:divsChild>
                                        <w:div w:id="1866945328">
                                          <w:marLeft w:val="0"/>
                                          <w:marRight w:val="0"/>
                                          <w:marTop w:val="0"/>
                                          <w:marBottom w:val="100"/>
                                          <w:divBdr>
                                            <w:top w:val="none" w:sz="0" w:space="0" w:color="auto"/>
                                            <w:left w:val="none" w:sz="0" w:space="0" w:color="auto"/>
                                            <w:bottom w:val="none" w:sz="0" w:space="0" w:color="auto"/>
                                            <w:right w:val="none" w:sz="0" w:space="0" w:color="auto"/>
                                          </w:divBdr>
                                          <w:divsChild>
                                            <w:div w:id="798492398">
                                              <w:marLeft w:val="0"/>
                                              <w:marRight w:val="0"/>
                                              <w:marTop w:val="0"/>
                                              <w:marBottom w:val="0"/>
                                              <w:divBdr>
                                                <w:top w:val="none" w:sz="0" w:space="0" w:color="auto"/>
                                                <w:left w:val="none" w:sz="0" w:space="0" w:color="auto"/>
                                                <w:bottom w:val="none" w:sz="0" w:space="0" w:color="auto"/>
                                                <w:right w:val="none" w:sz="0" w:space="0" w:color="auto"/>
                                              </w:divBdr>
                                              <w:divsChild>
                                                <w:div w:id="49303198">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705932">
      <w:bodyDiv w:val="1"/>
      <w:marLeft w:val="0"/>
      <w:marRight w:val="0"/>
      <w:marTop w:val="0"/>
      <w:marBottom w:val="0"/>
      <w:divBdr>
        <w:top w:val="none" w:sz="0" w:space="0" w:color="auto"/>
        <w:left w:val="none" w:sz="0" w:space="0" w:color="auto"/>
        <w:bottom w:val="none" w:sz="0" w:space="0" w:color="auto"/>
        <w:right w:val="none" w:sz="0" w:space="0" w:color="auto"/>
      </w:divBdr>
      <w:divsChild>
        <w:div w:id="40911422">
          <w:marLeft w:val="0"/>
          <w:marRight w:val="0"/>
          <w:marTop w:val="0"/>
          <w:marBottom w:val="0"/>
          <w:divBdr>
            <w:top w:val="none" w:sz="0" w:space="0" w:color="auto"/>
            <w:left w:val="none" w:sz="0" w:space="0" w:color="auto"/>
            <w:bottom w:val="none" w:sz="0" w:space="0" w:color="auto"/>
            <w:right w:val="none" w:sz="0" w:space="0" w:color="auto"/>
          </w:divBdr>
          <w:divsChild>
            <w:div w:id="310603760">
              <w:marLeft w:val="0"/>
              <w:marRight w:val="0"/>
              <w:marTop w:val="0"/>
              <w:marBottom w:val="0"/>
              <w:divBdr>
                <w:top w:val="none" w:sz="0" w:space="0" w:color="auto"/>
                <w:left w:val="none" w:sz="0" w:space="0" w:color="auto"/>
                <w:bottom w:val="none" w:sz="0" w:space="0" w:color="auto"/>
                <w:right w:val="none" w:sz="0" w:space="0" w:color="auto"/>
              </w:divBdr>
              <w:divsChild>
                <w:div w:id="1130587150">
                  <w:marLeft w:val="0"/>
                  <w:marRight w:val="0"/>
                  <w:marTop w:val="0"/>
                  <w:marBottom w:val="0"/>
                  <w:divBdr>
                    <w:top w:val="none" w:sz="0" w:space="0" w:color="auto"/>
                    <w:left w:val="none" w:sz="0" w:space="0" w:color="auto"/>
                    <w:bottom w:val="none" w:sz="0" w:space="0" w:color="auto"/>
                    <w:right w:val="none" w:sz="0" w:space="0" w:color="auto"/>
                  </w:divBdr>
                  <w:divsChild>
                    <w:div w:id="1258950779">
                      <w:marLeft w:val="0"/>
                      <w:marRight w:val="0"/>
                      <w:marTop w:val="0"/>
                      <w:marBottom w:val="0"/>
                      <w:divBdr>
                        <w:top w:val="none" w:sz="0" w:space="0" w:color="auto"/>
                        <w:left w:val="none" w:sz="0" w:space="0" w:color="auto"/>
                        <w:bottom w:val="none" w:sz="0" w:space="0" w:color="auto"/>
                        <w:right w:val="none" w:sz="0" w:space="0" w:color="auto"/>
                      </w:divBdr>
                      <w:divsChild>
                        <w:div w:id="869219831">
                          <w:marLeft w:val="0"/>
                          <w:marRight w:val="0"/>
                          <w:marTop w:val="0"/>
                          <w:marBottom w:val="0"/>
                          <w:divBdr>
                            <w:top w:val="none" w:sz="0" w:space="0" w:color="auto"/>
                            <w:left w:val="none" w:sz="0" w:space="0" w:color="auto"/>
                            <w:bottom w:val="none" w:sz="0" w:space="0" w:color="auto"/>
                            <w:right w:val="none" w:sz="0" w:space="0" w:color="auto"/>
                          </w:divBdr>
                          <w:divsChild>
                            <w:div w:id="1801069578">
                              <w:marLeft w:val="0"/>
                              <w:marRight w:val="0"/>
                              <w:marTop w:val="0"/>
                              <w:marBottom w:val="0"/>
                              <w:divBdr>
                                <w:top w:val="none" w:sz="0" w:space="0" w:color="auto"/>
                                <w:left w:val="none" w:sz="0" w:space="0" w:color="auto"/>
                                <w:bottom w:val="none" w:sz="0" w:space="0" w:color="auto"/>
                                <w:right w:val="none" w:sz="0" w:space="0" w:color="auto"/>
                              </w:divBdr>
                              <w:divsChild>
                                <w:div w:id="1613054036">
                                  <w:marLeft w:val="0"/>
                                  <w:marRight w:val="0"/>
                                  <w:marTop w:val="0"/>
                                  <w:marBottom w:val="0"/>
                                  <w:divBdr>
                                    <w:top w:val="none" w:sz="0" w:space="0" w:color="auto"/>
                                    <w:left w:val="none" w:sz="0" w:space="0" w:color="auto"/>
                                    <w:bottom w:val="none" w:sz="0" w:space="0" w:color="auto"/>
                                    <w:right w:val="none" w:sz="0" w:space="0" w:color="auto"/>
                                  </w:divBdr>
                                  <w:divsChild>
                                    <w:div w:id="284191010">
                                      <w:marLeft w:val="100"/>
                                      <w:marRight w:val="0"/>
                                      <w:marTop w:val="0"/>
                                      <w:marBottom w:val="240"/>
                                      <w:divBdr>
                                        <w:top w:val="dotted" w:sz="4" w:space="0" w:color="808080"/>
                                        <w:left w:val="dotted" w:sz="4" w:space="0" w:color="808080"/>
                                        <w:bottom w:val="dotted" w:sz="4" w:space="0" w:color="808080"/>
                                        <w:right w:val="dotted" w:sz="4" w:space="0" w:color="808080"/>
                                      </w:divBdr>
                                      <w:divsChild>
                                        <w:div w:id="1150825833">
                                          <w:marLeft w:val="0"/>
                                          <w:marRight w:val="0"/>
                                          <w:marTop w:val="0"/>
                                          <w:marBottom w:val="100"/>
                                          <w:divBdr>
                                            <w:top w:val="none" w:sz="0" w:space="0" w:color="auto"/>
                                            <w:left w:val="none" w:sz="0" w:space="0" w:color="auto"/>
                                            <w:bottom w:val="none" w:sz="0" w:space="0" w:color="auto"/>
                                            <w:right w:val="none" w:sz="0" w:space="0" w:color="auto"/>
                                          </w:divBdr>
                                          <w:divsChild>
                                            <w:div w:id="2112507851">
                                              <w:marLeft w:val="0"/>
                                              <w:marRight w:val="0"/>
                                              <w:marTop w:val="0"/>
                                              <w:marBottom w:val="0"/>
                                              <w:divBdr>
                                                <w:top w:val="none" w:sz="0" w:space="0" w:color="auto"/>
                                                <w:left w:val="none" w:sz="0" w:space="0" w:color="auto"/>
                                                <w:bottom w:val="none" w:sz="0" w:space="0" w:color="auto"/>
                                                <w:right w:val="none" w:sz="0" w:space="0" w:color="auto"/>
                                              </w:divBdr>
                                              <w:divsChild>
                                                <w:div w:id="922223996">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637596">
      <w:bodyDiv w:val="1"/>
      <w:marLeft w:val="0"/>
      <w:marRight w:val="0"/>
      <w:marTop w:val="0"/>
      <w:marBottom w:val="0"/>
      <w:divBdr>
        <w:top w:val="none" w:sz="0" w:space="0" w:color="auto"/>
        <w:left w:val="none" w:sz="0" w:space="0" w:color="auto"/>
        <w:bottom w:val="none" w:sz="0" w:space="0" w:color="auto"/>
        <w:right w:val="none" w:sz="0" w:space="0" w:color="auto"/>
      </w:divBdr>
      <w:divsChild>
        <w:div w:id="516045831">
          <w:marLeft w:val="0"/>
          <w:marRight w:val="0"/>
          <w:marTop w:val="0"/>
          <w:marBottom w:val="0"/>
          <w:divBdr>
            <w:top w:val="none" w:sz="0" w:space="0" w:color="auto"/>
            <w:left w:val="none" w:sz="0" w:space="0" w:color="auto"/>
            <w:bottom w:val="none" w:sz="0" w:space="0" w:color="auto"/>
            <w:right w:val="none" w:sz="0" w:space="0" w:color="auto"/>
          </w:divBdr>
          <w:divsChild>
            <w:div w:id="1250966836">
              <w:marLeft w:val="0"/>
              <w:marRight w:val="0"/>
              <w:marTop w:val="0"/>
              <w:marBottom w:val="0"/>
              <w:divBdr>
                <w:top w:val="none" w:sz="0" w:space="0" w:color="auto"/>
                <w:left w:val="none" w:sz="0" w:space="0" w:color="auto"/>
                <w:bottom w:val="none" w:sz="0" w:space="0" w:color="auto"/>
                <w:right w:val="none" w:sz="0" w:space="0" w:color="auto"/>
              </w:divBdr>
              <w:divsChild>
                <w:div w:id="21788272">
                  <w:marLeft w:val="0"/>
                  <w:marRight w:val="0"/>
                  <w:marTop w:val="0"/>
                  <w:marBottom w:val="0"/>
                  <w:divBdr>
                    <w:top w:val="none" w:sz="0" w:space="0" w:color="auto"/>
                    <w:left w:val="none" w:sz="0" w:space="0" w:color="auto"/>
                    <w:bottom w:val="none" w:sz="0" w:space="0" w:color="auto"/>
                    <w:right w:val="none" w:sz="0" w:space="0" w:color="auto"/>
                  </w:divBdr>
                  <w:divsChild>
                    <w:div w:id="1716462444">
                      <w:marLeft w:val="0"/>
                      <w:marRight w:val="0"/>
                      <w:marTop w:val="0"/>
                      <w:marBottom w:val="0"/>
                      <w:divBdr>
                        <w:top w:val="none" w:sz="0" w:space="0" w:color="auto"/>
                        <w:left w:val="none" w:sz="0" w:space="0" w:color="auto"/>
                        <w:bottom w:val="none" w:sz="0" w:space="0" w:color="auto"/>
                        <w:right w:val="none" w:sz="0" w:space="0" w:color="auto"/>
                      </w:divBdr>
                      <w:divsChild>
                        <w:div w:id="617568165">
                          <w:marLeft w:val="0"/>
                          <w:marRight w:val="0"/>
                          <w:marTop w:val="0"/>
                          <w:marBottom w:val="0"/>
                          <w:divBdr>
                            <w:top w:val="none" w:sz="0" w:space="0" w:color="auto"/>
                            <w:left w:val="none" w:sz="0" w:space="0" w:color="auto"/>
                            <w:bottom w:val="none" w:sz="0" w:space="0" w:color="auto"/>
                            <w:right w:val="none" w:sz="0" w:space="0" w:color="auto"/>
                          </w:divBdr>
                          <w:divsChild>
                            <w:div w:id="1810515560">
                              <w:marLeft w:val="0"/>
                              <w:marRight w:val="0"/>
                              <w:marTop w:val="0"/>
                              <w:marBottom w:val="0"/>
                              <w:divBdr>
                                <w:top w:val="none" w:sz="0" w:space="0" w:color="auto"/>
                                <w:left w:val="none" w:sz="0" w:space="0" w:color="auto"/>
                                <w:bottom w:val="none" w:sz="0" w:space="0" w:color="auto"/>
                                <w:right w:val="none" w:sz="0" w:space="0" w:color="auto"/>
                              </w:divBdr>
                              <w:divsChild>
                                <w:div w:id="1944873213">
                                  <w:marLeft w:val="0"/>
                                  <w:marRight w:val="0"/>
                                  <w:marTop w:val="0"/>
                                  <w:marBottom w:val="0"/>
                                  <w:divBdr>
                                    <w:top w:val="none" w:sz="0" w:space="0" w:color="auto"/>
                                    <w:left w:val="none" w:sz="0" w:space="0" w:color="auto"/>
                                    <w:bottom w:val="none" w:sz="0" w:space="0" w:color="auto"/>
                                    <w:right w:val="none" w:sz="0" w:space="0" w:color="auto"/>
                                  </w:divBdr>
                                  <w:divsChild>
                                    <w:div w:id="394595368">
                                      <w:marLeft w:val="120"/>
                                      <w:marRight w:val="0"/>
                                      <w:marTop w:val="0"/>
                                      <w:marBottom w:val="240"/>
                                      <w:divBdr>
                                        <w:top w:val="dotted" w:sz="4" w:space="0" w:color="808080"/>
                                        <w:left w:val="dotted" w:sz="4" w:space="0" w:color="808080"/>
                                        <w:bottom w:val="dotted" w:sz="4" w:space="0" w:color="808080"/>
                                        <w:right w:val="dotted" w:sz="4" w:space="0" w:color="808080"/>
                                      </w:divBdr>
                                      <w:divsChild>
                                        <w:div w:id="1930308355">
                                          <w:marLeft w:val="0"/>
                                          <w:marRight w:val="0"/>
                                          <w:marTop w:val="0"/>
                                          <w:marBottom w:val="120"/>
                                          <w:divBdr>
                                            <w:top w:val="none" w:sz="0" w:space="0" w:color="auto"/>
                                            <w:left w:val="none" w:sz="0" w:space="0" w:color="auto"/>
                                            <w:bottom w:val="none" w:sz="0" w:space="0" w:color="auto"/>
                                            <w:right w:val="none" w:sz="0" w:space="0" w:color="auto"/>
                                          </w:divBdr>
                                          <w:divsChild>
                                            <w:div w:id="1754664313">
                                              <w:marLeft w:val="0"/>
                                              <w:marRight w:val="0"/>
                                              <w:marTop w:val="0"/>
                                              <w:marBottom w:val="0"/>
                                              <w:divBdr>
                                                <w:top w:val="none" w:sz="0" w:space="0" w:color="auto"/>
                                                <w:left w:val="none" w:sz="0" w:space="0" w:color="auto"/>
                                                <w:bottom w:val="none" w:sz="0" w:space="0" w:color="auto"/>
                                                <w:right w:val="none" w:sz="0" w:space="0" w:color="auto"/>
                                              </w:divBdr>
                                              <w:divsChild>
                                                <w:div w:id="1487209094">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830689">
      <w:bodyDiv w:val="1"/>
      <w:marLeft w:val="0"/>
      <w:marRight w:val="0"/>
      <w:marTop w:val="0"/>
      <w:marBottom w:val="0"/>
      <w:divBdr>
        <w:top w:val="none" w:sz="0" w:space="0" w:color="auto"/>
        <w:left w:val="none" w:sz="0" w:space="0" w:color="auto"/>
        <w:bottom w:val="none" w:sz="0" w:space="0" w:color="auto"/>
        <w:right w:val="none" w:sz="0" w:space="0" w:color="auto"/>
      </w:divBdr>
      <w:divsChild>
        <w:div w:id="963582300">
          <w:marLeft w:val="0"/>
          <w:marRight w:val="0"/>
          <w:marTop w:val="0"/>
          <w:marBottom w:val="0"/>
          <w:divBdr>
            <w:top w:val="none" w:sz="0" w:space="0" w:color="auto"/>
            <w:left w:val="none" w:sz="0" w:space="0" w:color="auto"/>
            <w:bottom w:val="none" w:sz="0" w:space="0" w:color="auto"/>
            <w:right w:val="none" w:sz="0" w:space="0" w:color="auto"/>
          </w:divBdr>
          <w:divsChild>
            <w:div w:id="258099150">
              <w:marLeft w:val="0"/>
              <w:marRight w:val="0"/>
              <w:marTop w:val="0"/>
              <w:marBottom w:val="0"/>
              <w:divBdr>
                <w:top w:val="none" w:sz="0" w:space="0" w:color="auto"/>
                <w:left w:val="none" w:sz="0" w:space="0" w:color="auto"/>
                <w:bottom w:val="none" w:sz="0" w:space="0" w:color="auto"/>
                <w:right w:val="none" w:sz="0" w:space="0" w:color="auto"/>
              </w:divBdr>
              <w:divsChild>
                <w:div w:id="602955609">
                  <w:marLeft w:val="0"/>
                  <w:marRight w:val="0"/>
                  <w:marTop w:val="0"/>
                  <w:marBottom w:val="0"/>
                  <w:divBdr>
                    <w:top w:val="none" w:sz="0" w:space="0" w:color="auto"/>
                    <w:left w:val="none" w:sz="0" w:space="0" w:color="auto"/>
                    <w:bottom w:val="none" w:sz="0" w:space="0" w:color="auto"/>
                    <w:right w:val="none" w:sz="0" w:space="0" w:color="auto"/>
                  </w:divBdr>
                  <w:divsChild>
                    <w:div w:id="410278052">
                      <w:marLeft w:val="0"/>
                      <w:marRight w:val="0"/>
                      <w:marTop w:val="0"/>
                      <w:marBottom w:val="0"/>
                      <w:divBdr>
                        <w:top w:val="none" w:sz="0" w:space="0" w:color="auto"/>
                        <w:left w:val="none" w:sz="0" w:space="0" w:color="auto"/>
                        <w:bottom w:val="none" w:sz="0" w:space="0" w:color="auto"/>
                        <w:right w:val="none" w:sz="0" w:space="0" w:color="auto"/>
                      </w:divBdr>
                      <w:divsChild>
                        <w:div w:id="568686761">
                          <w:marLeft w:val="0"/>
                          <w:marRight w:val="0"/>
                          <w:marTop w:val="0"/>
                          <w:marBottom w:val="0"/>
                          <w:divBdr>
                            <w:top w:val="none" w:sz="0" w:space="0" w:color="auto"/>
                            <w:left w:val="none" w:sz="0" w:space="0" w:color="auto"/>
                            <w:bottom w:val="none" w:sz="0" w:space="0" w:color="auto"/>
                            <w:right w:val="none" w:sz="0" w:space="0" w:color="auto"/>
                          </w:divBdr>
                          <w:divsChild>
                            <w:div w:id="411977290">
                              <w:marLeft w:val="0"/>
                              <w:marRight w:val="0"/>
                              <w:marTop w:val="0"/>
                              <w:marBottom w:val="0"/>
                              <w:divBdr>
                                <w:top w:val="none" w:sz="0" w:space="0" w:color="auto"/>
                                <w:left w:val="none" w:sz="0" w:space="0" w:color="auto"/>
                                <w:bottom w:val="none" w:sz="0" w:space="0" w:color="auto"/>
                                <w:right w:val="none" w:sz="0" w:space="0" w:color="auto"/>
                              </w:divBdr>
                              <w:divsChild>
                                <w:div w:id="1678458802">
                                  <w:marLeft w:val="0"/>
                                  <w:marRight w:val="0"/>
                                  <w:marTop w:val="0"/>
                                  <w:marBottom w:val="0"/>
                                  <w:divBdr>
                                    <w:top w:val="none" w:sz="0" w:space="0" w:color="auto"/>
                                    <w:left w:val="none" w:sz="0" w:space="0" w:color="auto"/>
                                    <w:bottom w:val="none" w:sz="0" w:space="0" w:color="auto"/>
                                    <w:right w:val="none" w:sz="0" w:space="0" w:color="auto"/>
                                  </w:divBdr>
                                  <w:divsChild>
                                    <w:div w:id="1848327141">
                                      <w:marLeft w:val="100"/>
                                      <w:marRight w:val="0"/>
                                      <w:marTop w:val="0"/>
                                      <w:marBottom w:val="240"/>
                                      <w:divBdr>
                                        <w:top w:val="dotted" w:sz="4" w:space="0" w:color="808080"/>
                                        <w:left w:val="dotted" w:sz="4" w:space="0" w:color="808080"/>
                                        <w:bottom w:val="dotted" w:sz="4" w:space="0" w:color="808080"/>
                                        <w:right w:val="dotted" w:sz="4" w:space="0" w:color="808080"/>
                                      </w:divBdr>
                                      <w:divsChild>
                                        <w:div w:id="899096097">
                                          <w:marLeft w:val="0"/>
                                          <w:marRight w:val="0"/>
                                          <w:marTop w:val="0"/>
                                          <w:marBottom w:val="100"/>
                                          <w:divBdr>
                                            <w:top w:val="none" w:sz="0" w:space="0" w:color="auto"/>
                                            <w:left w:val="none" w:sz="0" w:space="0" w:color="auto"/>
                                            <w:bottom w:val="none" w:sz="0" w:space="0" w:color="auto"/>
                                            <w:right w:val="none" w:sz="0" w:space="0" w:color="auto"/>
                                          </w:divBdr>
                                          <w:divsChild>
                                            <w:div w:id="1754475461">
                                              <w:marLeft w:val="0"/>
                                              <w:marRight w:val="0"/>
                                              <w:marTop w:val="0"/>
                                              <w:marBottom w:val="0"/>
                                              <w:divBdr>
                                                <w:top w:val="none" w:sz="0" w:space="0" w:color="auto"/>
                                                <w:left w:val="none" w:sz="0" w:space="0" w:color="auto"/>
                                                <w:bottom w:val="none" w:sz="0" w:space="0" w:color="auto"/>
                                                <w:right w:val="none" w:sz="0" w:space="0" w:color="auto"/>
                                              </w:divBdr>
                                              <w:divsChild>
                                                <w:div w:id="1998651655">
                                                  <w:marLeft w:val="40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7B64-7444-4BE9-BB96-12B59F41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25</cp:revision>
  <cp:lastPrinted>2020-10-15T21:40:00Z</cp:lastPrinted>
  <dcterms:created xsi:type="dcterms:W3CDTF">2015-06-09T19:58:00Z</dcterms:created>
  <dcterms:modified xsi:type="dcterms:W3CDTF">2020-10-15T21:53:00Z</dcterms:modified>
</cp:coreProperties>
</file>